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C2" w:rsidRPr="0019158E" w:rsidRDefault="00747839" w:rsidP="00E35EFC">
      <w:pPr>
        <w:rPr>
          <w:rFonts w:ascii="Times New Roman" w:hAnsi="Times New Roman"/>
          <w:sz w:val="24"/>
          <w:szCs w:val="24"/>
        </w:rPr>
      </w:pPr>
      <w:r w:rsidRPr="0019158E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877BCF" wp14:editId="17A5AC63">
                <wp:simplePos x="0" y="0"/>
                <wp:positionH relativeFrom="column">
                  <wp:posOffset>1266914</wp:posOffset>
                </wp:positionH>
                <wp:positionV relativeFrom="paragraph">
                  <wp:posOffset>275590</wp:posOffset>
                </wp:positionV>
                <wp:extent cx="666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665FFC" id="Straight Connector 4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5pt,21.7pt" to="152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E35EFC" w:rsidRPr="0019158E">
        <w:rPr>
          <w:rFonts w:ascii="Times New Roman" w:hAnsi="Times New Roman"/>
          <w:sz w:val="24"/>
          <w:szCs w:val="24"/>
        </w:rPr>
        <w:tab/>
      </w:r>
      <w:r w:rsidR="00E35EFC" w:rsidRPr="0019158E">
        <w:rPr>
          <w:rFonts w:ascii="Times New Roman" w:hAnsi="Times New Roman"/>
          <w:sz w:val="24"/>
          <w:szCs w:val="24"/>
        </w:rPr>
        <w:tab/>
      </w:r>
      <w:r w:rsidR="00E35EFC" w:rsidRPr="0019158E">
        <w:rPr>
          <w:rFonts w:ascii="Times New Roman" w:hAnsi="Times New Roman"/>
          <w:sz w:val="24"/>
          <w:szCs w:val="24"/>
        </w:rPr>
        <w:tab/>
      </w:r>
      <w:r w:rsidR="00E35EFC" w:rsidRPr="0019158E">
        <w:rPr>
          <w:rFonts w:ascii="Times New Roman" w:hAnsi="Times New Roman"/>
          <w:sz w:val="24"/>
          <w:szCs w:val="24"/>
        </w:rPr>
        <w:tab/>
      </w:r>
      <w:r w:rsidR="00E35EFC" w:rsidRPr="0019158E">
        <w:rPr>
          <w:rFonts w:ascii="Times New Roman" w:hAnsi="Times New Roman"/>
          <w:sz w:val="24"/>
          <w:szCs w:val="24"/>
        </w:rPr>
        <w:tab/>
      </w:r>
      <w:r w:rsidR="00E35EFC" w:rsidRPr="0019158E">
        <w:rPr>
          <w:rFonts w:ascii="Times New Roman" w:hAnsi="Times New Roman"/>
          <w:sz w:val="24"/>
          <w:szCs w:val="24"/>
        </w:rPr>
        <w:tab/>
      </w:r>
      <w:r w:rsidR="00E35EFC" w:rsidRPr="0019158E">
        <w:rPr>
          <w:rFonts w:ascii="Times New Roman" w:hAnsi="Times New Roman"/>
          <w:sz w:val="24"/>
          <w:szCs w:val="24"/>
        </w:rPr>
        <w:tab/>
      </w:r>
      <w:r w:rsidR="00E35EFC" w:rsidRPr="0019158E">
        <w:rPr>
          <w:rFonts w:ascii="Times New Roman" w:hAnsi="Times New Roman"/>
          <w:sz w:val="24"/>
          <w:szCs w:val="24"/>
        </w:rPr>
        <w:tab/>
      </w:r>
      <w:r w:rsidR="00E35EFC" w:rsidRPr="0019158E">
        <w:rPr>
          <w:rFonts w:ascii="Times New Roman" w:hAnsi="Times New Roman"/>
          <w:sz w:val="24"/>
          <w:szCs w:val="24"/>
        </w:rPr>
        <w:tab/>
      </w:r>
      <w:r w:rsidR="00287922" w:rsidRPr="0019158E">
        <w:rPr>
          <w:rFonts w:ascii="Times New Roman" w:hAnsi="Times New Roman"/>
          <w:i/>
          <w:sz w:val="24"/>
          <w:szCs w:val="24"/>
        </w:rPr>
        <w:t xml:space="preserve">Nhà Bè, ngày </w:t>
      </w:r>
      <w:r w:rsidR="00E937C7" w:rsidRPr="0019158E">
        <w:rPr>
          <w:rFonts w:ascii="Times New Roman" w:hAnsi="Times New Roman"/>
          <w:i/>
          <w:sz w:val="24"/>
          <w:szCs w:val="24"/>
        </w:rPr>
        <w:t>26</w:t>
      </w:r>
      <w:r w:rsidR="00287922" w:rsidRPr="0019158E">
        <w:rPr>
          <w:rFonts w:ascii="Times New Roman" w:hAnsi="Times New Roman"/>
          <w:i/>
          <w:sz w:val="24"/>
          <w:szCs w:val="24"/>
        </w:rPr>
        <w:t xml:space="preserve"> tháng </w:t>
      </w:r>
      <w:r w:rsidR="00E937C7" w:rsidRPr="0019158E">
        <w:rPr>
          <w:rFonts w:ascii="Times New Roman" w:hAnsi="Times New Roman"/>
          <w:i/>
          <w:sz w:val="24"/>
          <w:szCs w:val="24"/>
        </w:rPr>
        <w:t>4</w:t>
      </w:r>
      <w:r w:rsidR="00287922" w:rsidRPr="0019158E">
        <w:rPr>
          <w:rFonts w:ascii="Times New Roman" w:hAnsi="Times New Roman"/>
          <w:i/>
          <w:sz w:val="24"/>
          <w:szCs w:val="24"/>
        </w:rPr>
        <w:t xml:space="preserve"> năm 20</w:t>
      </w:r>
      <w:r w:rsidR="002B2294" w:rsidRPr="0019158E">
        <w:rPr>
          <w:rFonts w:ascii="Times New Roman" w:hAnsi="Times New Roman"/>
          <w:i/>
          <w:sz w:val="24"/>
          <w:szCs w:val="24"/>
        </w:rPr>
        <w:t>2</w:t>
      </w:r>
      <w:r w:rsidR="00E937C7" w:rsidRPr="0019158E">
        <w:rPr>
          <w:rFonts w:ascii="Times New Roman" w:hAnsi="Times New Roman"/>
          <w:i/>
          <w:sz w:val="24"/>
          <w:szCs w:val="24"/>
        </w:rPr>
        <w:t>1</w:t>
      </w:r>
    </w:p>
    <w:tbl>
      <w:tblPr>
        <w:tblpPr w:leftFromText="180" w:rightFromText="180" w:vertAnchor="page" w:horzAnchor="margin" w:tblpY="406"/>
        <w:tblW w:w="12157" w:type="dxa"/>
        <w:tblLayout w:type="fixed"/>
        <w:tblLook w:val="0000" w:firstRow="0" w:lastRow="0" w:firstColumn="0" w:lastColumn="0" w:noHBand="0" w:noVBand="0"/>
      </w:tblPr>
      <w:tblGrid>
        <w:gridCol w:w="5353"/>
        <w:gridCol w:w="6804"/>
      </w:tblGrid>
      <w:tr w:rsidR="00FD484C" w:rsidRPr="0019158E" w:rsidTr="00FC0FDA">
        <w:trPr>
          <w:trHeight w:val="483"/>
        </w:trPr>
        <w:tc>
          <w:tcPr>
            <w:tcW w:w="5353" w:type="dxa"/>
          </w:tcPr>
          <w:p w:rsidR="005D0A2E" w:rsidRPr="0019158E" w:rsidRDefault="005D0A2E" w:rsidP="005D0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UBND HUYỆN NHÀ BÈ</w:t>
            </w:r>
          </w:p>
          <w:p w:rsidR="005D0A2E" w:rsidRPr="0019158E" w:rsidRDefault="005D0A2E" w:rsidP="005D0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/>
                <w:sz w:val="24"/>
                <w:szCs w:val="24"/>
              </w:rPr>
              <w:t>TRƯỜNG TRUNG HỌC CƠ SỞ</w:t>
            </w:r>
          </w:p>
          <w:p w:rsidR="005D0A2E" w:rsidRPr="0019158E" w:rsidRDefault="005D0A2E" w:rsidP="005D0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/>
                <w:bCs/>
                <w:sz w:val="24"/>
                <w:szCs w:val="24"/>
              </w:rPr>
              <w:t>PHƯỚC LỘC</w:t>
            </w:r>
          </w:p>
        </w:tc>
        <w:tc>
          <w:tcPr>
            <w:tcW w:w="6804" w:type="dxa"/>
          </w:tcPr>
          <w:p w:rsidR="005D0A2E" w:rsidRPr="0019158E" w:rsidRDefault="005D0A2E" w:rsidP="00FC0FDA">
            <w:pPr>
              <w:ind w:right="-1395"/>
              <w:rPr>
                <w:rFonts w:ascii="Times New Roman" w:hAnsi="Times New Roman"/>
                <w:b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5D0A2E" w:rsidRPr="0019158E" w:rsidRDefault="005D0A2E" w:rsidP="00FC0FDA">
            <w:pPr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60800" behindDoc="0" locked="0" layoutInCell="1" allowOverlap="1" wp14:anchorId="0640ABC9" wp14:editId="7A0AF610">
                      <wp:simplePos x="0" y="0"/>
                      <wp:positionH relativeFrom="column">
                        <wp:posOffset>773564</wp:posOffset>
                      </wp:positionH>
                      <wp:positionV relativeFrom="paragraph">
                        <wp:posOffset>185751</wp:posOffset>
                      </wp:positionV>
                      <wp:extent cx="1918952" cy="0"/>
                      <wp:effectExtent l="0" t="0" r="24765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89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D8B31" id="Line 5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.9pt,14.65pt" to="21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mu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"/>
                  </w:pict>
                </mc:Fallback>
              </mc:AlternateContent>
            </w:r>
            <w:r w:rsidR="00FC0FDA" w:rsidRPr="0019158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19158E">
              <w:rPr>
                <w:rFonts w:ascii="Times New Roman" w:hAnsi="Times New Roman"/>
                <w:b/>
                <w:sz w:val="24"/>
                <w:szCs w:val="24"/>
              </w:rPr>
              <w:t xml:space="preserve"> Độc lập – Tự do – Hạnh phúc</w:t>
            </w:r>
          </w:p>
        </w:tc>
      </w:tr>
    </w:tbl>
    <w:p w:rsidR="00287922" w:rsidRPr="0019158E" w:rsidRDefault="0063152D" w:rsidP="001A71D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3534</wp:posOffset>
                </wp:positionH>
                <wp:positionV relativeFrom="paragraph">
                  <wp:posOffset>99060</wp:posOffset>
                </wp:positionV>
                <wp:extent cx="1190625" cy="381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152D" w:rsidRPr="0063152D" w:rsidRDefault="0063152D" w:rsidP="0063152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3152D">
                              <w:rPr>
                                <w:rFonts w:ascii="Times New Roman" w:hAnsi="Times New Roman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05pt;margin-top:7.8pt;width:93.75pt;height:30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" fillcolor="white [3201]" strokeweight=".5pt">
                <v:textbox>
                  <w:txbxContent>
                    <w:p w:rsidR="0063152D" w:rsidRPr="0063152D" w:rsidRDefault="0063152D" w:rsidP="006315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3152D">
                        <w:rPr>
                          <w:rFonts w:ascii="Times New Roman" w:hAnsi="Times New Roman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:rsidR="007749C6" w:rsidRPr="0019158E" w:rsidRDefault="00DB458C" w:rsidP="001A71D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158E">
        <w:rPr>
          <w:rFonts w:ascii="Times New Roman" w:hAnsi="Times New Roman"/>
          <w:b/>
          <w:bCs/>
          <w:sz w:val="24"/>
          <w:szCs w:val="24"/>
        </w:rPr>
        <w:t xml:space="preserve">LỊCH CÔNG TÁC </w:t>
      </w:r>
      <w:r w:rsidR="007749C6" w:rsidRPr="0019158E">
        <w:rPr>
          <w:rFonts w:ascii="Times New Roman" w:hAnsi="Times New Roman"/>
          <w:b/>
          <w:bCs/>
          <w:sz w:val="24"/>
          <w:szCs w:val="24"/>
        </w:rPr>
        <w:t>HỌC KÌ II</w:t>
      </w:r>
      <w:r w:rsidR="00287922" w:rsidRPr="001915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6B4A" w:rsidRPr="0019158E">
        <w:rPr>
          <w:rFonts w:ascii="Times New Roman" w:hAnsi="Times New Roman"/>
          <w:b/>
          <w:bCs/>
          <w:sz w:val="24"/>
          <w:szCs w:val="24"/>
        </w:rPr>
        <w:t xml:space="preserve">- NĂM HỌC </w:t>
      </w:r>
      <w:r w:rsidR="008721EF" w:rsidRPr="0019158E">
        <w:rPr>
          <w:rFonts w:ascii="Times New Roman" w:hAnsi="Times New Roman"/>
          <w:b/>
          <w:bCs/>
          <w:sz w:val="24"/>
          <w:szCs w:val="24"/>
        </w:rPr>
        <w:t>2020-2021</w:t>
      </w:r>
    </w:p>
    <w:p w:rsidR="00DB458C" w:rsidRPr="0019158E" w:rsidRDefault="007749C6" w:rsidP="001A71D8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9158E">
        <w:rPr>
          <w:rFonts w:ascii="Times New Roman" w:hAnsi="Times New Roman"/>
          <w:b/>
          <w:bCs/>
          <w:sz w:val="24"/>
          <w:szCs w:val="24"/>
        </w:rPr>
        <w:t xml:space="preserve">Từ ngày </w:t>
      </w:r>
      <w:r w:rsidR="00E937C7" w:rsidRPr="0019158E">
        <w:rPr>
          <w:rFonts w:ascii="Times New Roman" w:hAnsi="Times New Roman"/>
          <w:b/>
          <w:bCs/>
          <w:sz w:val="24"/>
          <w:szCs w:val="24"/>
        </w:rPr>
        <w:t>26/4</w:t>
      </w:r>
      <w:r w:rsidRPr="0019158E">
        <w:rPr>
          <w:rFonts w:ascii="Times New Roman" w:hAnsi="Times New Roman"/>
          <w:b/>
          <w:bCs/>
          <w:sz w:val="24"/>
          <w:szCs w:val="24"/>
        </w:rPr>
        <w:t>/20</w:t>
      </w:r>
      <w:r w:rsidR="002B2294" w:rsidRPr="0019158E">
        <w:rPr>
          <w:rFonts w:ascii="Times New Roman" w:hAnsi="Times New Roman"/>
          <w:b/>
          <w:bCs/>
          <w:sz w:val="24"/>
          <w:szCs w:val="24"/>
        </w:rPr>
        <w:t>2</w:t>
      </w:r>
      <w:r w:rsidR="00E937C7" w:rsidRPr="0019158E">
        <w:rPr>
          <w:rFonts w:ascii="Times New Roman" w:hAnsi="Times New Roman"/>
          <w:b/>
          <w:bCs/>
          <w:sz w:val="24"/>
          <w:szCs w:val="24"/>
        </w:rPr>
        <w:t>1</w:t>
      </w:r>
    </w:p>
    <w:p w:rsidR="00931036" w:rsidRPr="0019158E" w:rsidRDefault="00931036" w:rsidP="00572E1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790"/>
        <w:gridCol w:w="4669"/>
        <w:gridCol w:w="3172"/>
      </w:tblGrid>
      <w:tr w:rsidR="007A09DA" w:rsidRPr="0019158E" w:rsidTr="00BF5DA8">
        <w:trPr>
          <w:jc w:val="center"/>
        </w:trPr>
        <w:tc>
          <w:tcPr>
            <w:tcW w:w="1411" w:type="dxa"/>
            <w:shd w:val="clear" w:color="auto" w:fill="auto"/>
          </w:tcPr>
          <w:p w:rsidR="00170FBD" w:rsidRPr="0019158E" w:rsidRDefault="00170FBD" w:rsidP="005A0AA0">
            <w:pPr>
              <w:spacing w:before="120" w:after="120"/>
              <w:ind w:left="-830" w:firstLine="8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</w:p>
        </w:tc>
        <w:tc>
          <w:tcPr>
            <w:tcW w:w="1790" w:type="dxa"/>
            <w:shd w:val="clear" w:color="auto" w:fill="auto"/>
          </w:tcPr>
          <w:p w:rsidR="00170FBD" w:rsidRPr="0019158E" w:rsidRDefault="00170FBD" w:rsidP="005A0AA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9158E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4669" w:type="dxa"/>
            <w:shd w:val="clear" w:color="auto" w:fill="auto"/>
          </w:tcPr>
          <w:p w:rsidR="00170FBD" w:rsidRPr="0019158E" w:rsidRDefault="00170FBD" w:rsidP="005A0AA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3172" w:type="dxa"/>
            <w:shd w:val="clear" w:color="auto" w:fill="auto"/>
          </w:tcPr>
          <w:p w:rsidR="00170FBD" w:rsidRPr="0019158E" w:rsidRDefault="00170FBD" w:rsidP="005A0AA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/>
                <w:sz w:val="24"/>
                <w:szCs w:val="24"/>
              </w:rPr>
              <w:t>Thành phần</w:t>
            </w:r>
          </w:p>
        </w:tc>
      </w:tr>
      <w:tr w:rsidR="00031875" w:rsidRPr="0019158E" w:rsidTr="00C66065">
        <w:trPr>
          <w:trHeight w:val="340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031875" w:rsidRPr="0019158E" w:rsidRDefault="00031875" w:rsidP="005A0AA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158E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  <w:p w:rsidR="00031875" w:rsidRPr="0019158E" w:rsidRDefault="00031875" w:rsidP="005A0AA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158E">
              <w:rPr>
                <w:rFonts w:ascii="Times New Roman" w:hAnsi="Times New Roman"/>
                <w:sz w:val="22"/>
                <w:szCs w:val="22"/>
              </w:rPr>
              <w:t>(26/4-02/5)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031875" w:rsidRPr="0019158E" w:rsidRDefault="00031875" w:rsidP="005A0AA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6/4 - 28/4/2021</w:t>
            </w:r>
          </w:p>
        </w:tc>
        <w:tc>
          <w:tcPr>
            <w:tcW w:w="4669" w:type="dxa"/>
            <w:shd w:val="clear" w:color="auto" w:fill="auto"/>
          </w:tcPr>
          <w:p w:rsidR="00031875" w:rsidRPr="0019158E" w:rsidRDefault="00031875" w:rsidP="005A0A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Kiểm tra HK2 các môn Ngữ văn, Vật lí, Toán, Lịch sử, Tiếng Anh, GDCD khối 9.</w:t>
            </w:r>
          </w:p>
        </w:tc>
        <w:tc>
          <w:tcPr>
            <w:tcW w:w="3172" w:type="dxa"/>
            <w:shd w:val="clear" w:color="auto" w:fill="auto"/>
          </w:tcPr>
          <w:p w:rsidR="00031875" w:rsidRPr="0019158E" w:rsidRDefault="00BF0A3C" w:rsidP="005A0A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B-GV-NV theo phân công.</w:t>
            </w:r>
          </w:p>
        </w:tc>
      </w:tr>
      <w:tr w:rsidR="00031875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031875" w:rsidRPr="0019158E" w:rsidRDefault="00031875" w:rsidP="005A0AA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031875" w:rsidRPr="0019158E" w:rsidRDefault="00031875" w:rsidP="005A0AA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shd w:val="clear" w:color="auto" w:fill="auto"/>
          </w:tcPr>
          <w:p w:rsidR="00031875" w:rsidRPr="0019158E" w:rsidRDefault="00031875" w:rsidP="005A0A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Dò bài đầu giờ theo kế hoạch, phân công.</w:t>
            </w:r>
          </w:p>
        </w:tc>
        <w:tc>
          <w:tcPr>
            <w:tcW w:w="3172" w:type="dxa"/>
            <w:shd w:val="clear" w:color="auto" w:fill="auto"/>
          </w:tcPr>
          <w:p w:rsidR="00031875" w:rsidRPr="0019158E" w:rsidRDefault="00031875" w:rsidP="005A0A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GVBM theo phân công.</w:t>
            </w:r>
          </w:p>
        </w:tc>
      </w:tr>
      <w:tr w:rsidR="00CC3E63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CC3E63" w:rsidRPr="0019158E" w:rsidRDefault="00CC3E63" w:rsidP="005A0AA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C3E63" w:rsidRPr="0019158E" w:rsidRDefault="00CC3E63" w:rsidP="005A0AA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6/4/2021</w:t>
            </w:r>
          </w:p>
        </w:tc>
        <w:tc>
          <w:tcPr>
            <w:tcW w:w="4669" w:type="dxa"/>
            <w:shd w:val="clear" w:color="auto" w:fill="auto"/>
          </w:tcPr>
          <w:p w:rsidR="00CC3E63" w:rsidRPr="0019158E" w:rsidRDefault="00CC3E63" w:rsidP="005A0A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ọp PHHS khối 9 tư vấn nguyện vọng tuyển sinh 10.</w:t>
            </w:r>
          </w:p>
        </w:tc>
        <w:tc>
          <w:tcPr>
            <w:tcW w:w="3172" w:type="dxa"/>
            <w:shd w:val="clear" w:color="auto" w:fill="auto"/>
          </w:tcPr>
          <w:p w:rsidR="00CC3E63" w:rsidRPr="0019158E" w:rsidRDefault="00CC3E63" w:rsidP="005A0A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GVCN 9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14g00 ngày 27/4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 xml:space="preserve">- Hoàn tất nhập dữ liệu tuyển sinh 10, in nguyện vọng lần 1. 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P.HT, thầy Hoàng, GVCN khối 9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15g00 28/4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oàn tất hồ sơ BDTX nộp Trường BDGD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P. HT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9/4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Kiểm tra HK2 các môn Sinh học và Địa lí khối 6, 7, 8, 9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B-GV-NV theo phân công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158E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158E">
              <w:rPr>
                <w:rFonts w:ascii="Times New Roman" w:hAnsi="Times New Roman"/>
                <w:sz w:val="22"/>
                <w:szCs w:val="22"/>
              </w:rPr>
              <w:t>(03/5-09/5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03/5 - 07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Hoàn tất tất cả hồ sơ, sổ sách chuyên môn, Đội, Chi đoàn, Công đoàn, GD pháp luật để PGD chấm thi đua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GVBM và GVCN lớp 9 hoàn tất lập danh sách người học (Bước 1)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Các bộ phận có liên quan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GVBM, GVCN lớp 9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04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oàn tất chấm bài kiểm tra HK2 khối 9, phát bài học sinh. Riêng môn Hóa, Công nghệ 05/5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GVBM khối 9. 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05/5 - 16g00 08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Điều chỉnh nguyện vọng tuyển sinh 10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Thầy Hoàng, GVCN và HS khối 9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06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oàn tất điểm TBM HK2 và cả năm khối 9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GVBM khối 9 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(10/5-16/5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10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oàn tất chấm bài kiểm tra HK2 khối 6, 7, 8 và phát bài cho học sinh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GVBM khối 6, 7, 8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10/5 - 11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GVBM và GVCN lớp 9 thông qua danh sách người học (Bước 2)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GVBM, GVCN lớp 9.</w:t>
            </w:r>
          </w:p>
        </w:tc>
      </w:tr>
      <w:tr w:rsidR="0019158E" w:rsidRPr="0019158E" w:rsidTr="00C66065">
        <w:trPr>
          <w:trHeight w:val="638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11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158E">
              <w:rPr>
                <w:rFonts w:ascii="Times New Roman" w:hAnsi="Times New Roman"/>
                <w:sz w:val="24"/>
                <w:szCs w:val="24"/>
              </w:rPr>
              <w:t>Hoàn tất điểm TBM HK2 và cả năm khối 6, 7, 8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pacing w:val="-6"/>
              </w:rPr>
              <w:t>- GVBM khối 6, 7, 8.</w:t>
            </w:r>
          </w:p>
        </w:tc>
      </w:tr>
      <w:tr w:rsidR="0019158E" w:rsidRPr="0019158E" w:rsidTr="00C66065">
        <w:trPr>
          <w:trHeight w:val="638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Chiều 11/5/2021</w:t>
            </w:r>
          </w:p>
        </w:tc>
        <w:tc>
          <w:tcPr>
            <w:tcW w:w="4669" w:type="dxa"/>
            <w:shd w:val="clear" w:color="auto" w:fill="auto"/>
          </w:tcPr>
          <w:p w:rsidR="00960CDF" w:rsidRDefault="00960CDF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13g15 - 14g30: Xét duyệt kết quả khối 9, 8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15g00 - 16g30: Xét duyệt kết quả khối 6, 7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6E3F6C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T, P. HT, TPT Đội, GVCN và Giám thị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917B0C" w:rsidRDefault="00917B0C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áng</w:t>
            </w:r>
          </w:p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12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10g00: Nộp hồ sơ tuyển thẳng về PGD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 xml:space="preserve">- Họp Hội đồng xét duyệt đề nghị công nhận </w:t>
            </w:r>
            <w:r w:rsidRPr="0019158E">
              <w:rPr>
                <w:rFonts w:ascii="Times New Roman" w:hAnsi="Times New Roman"/>
                <w:sz w:val="24"/>
                <w:szCs w:val="24"/>
              </w:rPr>
              <w:lastRenderedPageBreak/>
              <w:t>tốt nghiệp THCS (Bước 3)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lastRenderedPageBreak/>
              <w:t>- Văn thư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ội đồng xét TN. THCS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Trưởng Phòng Giáo dục và Đào tạo ra quyết định công nhận tốt nghiệp trung học cơ sở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pacing w:val="-6"/>
                <w:sz w:val="24"/>
                <w:szCs w:val="24"/>
              </w:rPr>
              <w:t>- Phòng Giáo dục và Đào tạo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917B0C" w:rsidRDefault="00917B0C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iều</w:t>
            </w:r>
          </w:p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12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Buổi chiều: Hoàn tất học bạ khối 9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oàn tất đầy đủ thông tin phiếu đăng ký xét tốt nghiệp và tuyển sinh 10, phiếu kiểm tra hồ sơ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Kiểm tra số liệu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Nộp danh sách HSG, HSTT, lên lớp, kiểm tra lại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pStyle w:val="normal0020table1"/>
              <w:spacing w:before="120" w:after="120"/>
              <w:ind w:right="100"/>
              <w:rPr>
                <w:lang w:val="en-US"/>
              </w:rPr>
            </w:pPr>
            <w:r w:rsidRPr="0019158E">
              <w:rPr>
                <w:lang w:val="en-US"/>
              </w:rPr>
              <w:t>- GVBM khối 9.</w:t>
            </w:r>
          </w:p>
          <w:p w:rsidR="0019158E" w:rsidRPr="0019158E" w:rsidRDefault="0019158E" w:rsidP="0019158E">
            <w:pPr>
              <w:pStyle w:val="normal0020table1"/>
              <w:spacing w:before="120" w:after="120"/>
              <w:ind w:right="100"/>
              <w:rPr>
                <w:spacing w:val="-6"/>
                <w:lang w:val="en-US"/>
              </w:rPr>
            </w:pPr>
            <w:r w:rsidRPr="0019158E">
              <w:rPr>
                <w:spacing w:val="-6"/>
                <w:lang w:val="en-US"/>
              </w:rPr>
              <w:t>- GVCN khối 9.</w:t>
            </w:r>
          </w:p>
          <w:p w:rsidR="0019158E" w:rsidRPr="0019158E" w:rsidRDefault="0019158E" w:rsidP="0019158E">
            <w:pPr>
              <w:pStyle w:val="normal0020table1"/>
              <w:spacing w:before="120" w:after="120"/>
              <w:ind w:right="100"/>
              <w:rPr>
                <w:spacing w:val="-6"/>
                <w:lang w:val="en-US"/>
              </w:rPr>
            </w:pPr>
          </w:p>
          <w:p w:rsidR="0019158E" w:rsidRPr="0019158E" w:rsidRDefault="0019158E" w:rsidP="0019158E">
            <w:pPr>
              <w:pStyle w:val="normal0020table1"/>
              <w:spacing w:before="120" w:after="120"/>
              <w:ind w:right="100"/>
              <w:rPr>
                <w:spacing w:val="-6"/>
                <w:lang w:val="en-US"/>
              </w:rPr>
            </w:pPr>
            <w:r w:rsidRPr="0019158E">
              <w:rPr>
                <w:spacing w:val="-6"/>
                <w:lang w:val="en-US"/>
              </w:rPr>
              <w:t>- P. HT, thầy Hoàng, văn thư.</w:t>
            </w:r>
          </w:p>
          <w:p w:rsidR="0019158E" w:rsidRPr="0019158E" w:rsidRDefault="0019158E" w:rsidP="0019158E">
            <w:pPr>
              <w:pStyle w:val="normal0020table1"/>
              <w:spacing w:before="120" w:after="120"/>
              <w:ind w:right="100"/>
              <w:rPr>
                <w:spacing w:val="-6"/>
                <w:lang w:val="en-US"/>
              </w:rPr>
            </w:pPr>
          </w:p>
          <w:p w:rsidR="0019158E" w:rsidRPr="0019158E" w:rsidRDefault="0019158E" w:rsidP="0019158E">
            <w:pPr>
              <w:pStyle w:val="normal0020table1"/>
              <w:spacing w:before="120" w:after="120"/>
              <w:ind w:right="100"/>
              <w:rPr>
                <w:lang w:val="en-US"/>
              </w:rPr>
            </w:pPr>
            <w:r w:rsidRPr="0019158E">
              <w:rPr>
                <w:spacing w:val="-6"/>
                <w:lang w:val="en-US"/>
              </w:rPr>
              <w:t>- GVCN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13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K</w:t>
            </w:r>
            <w:r w:rsidRPr="0019158E">
              <w:rPr>
                <w:rFonts w:ascii="Times New Roman" w:hAnsi="Times New Roman"/>
                <w:sz w:val="24"/>
                <w:szCs w:val="24"/>
              </w:rPr>
              <w:t>iểm dò giữa bảng tổng hợp và học bạ khối 9</w:t>
            </w:r>
            <w:r w:rsidRPr="001915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oàn tất HL-HK và nhận xét của GVCN trên học bạ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Kiểm tra thông tin, kí và hoàn tất hồ sơ phiếu đăng ký xét tốt nghiệp và tuyển sinh 10, phiếu kiểm tra hồ sơ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Niêm phong các phiếu đăng ký thi tuyển vào lớp 10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In giấy khen, kí giấy khen và ép giấy khen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oàn tất sổ liên lạc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Gói phần thưởng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Nộp báo cáo bộ môn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GVCN 9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P. HT, GVCN 9, thầy Hoàng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P. HT, văn thư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HT và văn phòng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pacing w:val="-6"/>
              </w:rPr>
            </w:pPr>
            <w:r w:rsidRPr="0019158E">
              <w:rPr>
                <w:rFonts w:ascii="Times New Roman" w:hAnsi="Times New Roman"/>
                <w:spacing w:val="-6"/>
              </w:rPr>
              <w:t>- GVCN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pacing w:val="-6"/>
              </w:rPr>
            </w:pPr>
            <w:r w:rsidRPr="0019158E">
              <w:rPr>
                <w:rFonts w:ascii="Times New Roman" w:hAnsi="Times New Roman"/>
                <w:spacing w:val="-6"/>
              </w:rPr>
              <w:t>- Văn phòng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pacing w:val="-6"/>
              </w:rPr>
            </w:pPr>
            <w:r w:rsidRPr="0019158E">
              <w:rPr>
                <w:rFonts w:ascii="Times New Roman" w:hAnsi="Times New Roman"/>
                <w:spacing w:val="-6"/>
              </w:rPr>
              <w:t>- GVBM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14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ind w:left="176" w:hanging="176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</w:t>
            </w:r>
            <w:r w:rsidRPr="0019158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oàn tất hồ sơ  xét TN và gửi về Phòng Giáo dục và Đào tạo.</w:t>
            </w:r>
          </w:p>
          <w:p w:rsidR="0019158E" w:rsidRPr="0019158E" w:rsidRDefault="0019158E" w:rsidP="0019158E">
            <w:pPr>
              <w:spacing w:before="120" w:after="120"/>
              <w:ind w:left="176" w:hanging="176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Hoàn tất học bạ khối 6, 7, 8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Kí sổ liên lạc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+ Khối 6, 7: P.HT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+ Khối 8, 9: HT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Văn thư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GVBM khối 6, 7, 8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HT, P. HT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tabs>
                <w:tab w:val="center" w:pos="444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Dự kiến</w:t>
            </w:r>
          </w:p>
          <w:p w:rsidR="0019158E" w:rsidRPr="0019158E" w:rsidRDefault="0019158E" w:rsidP="0019158E">
            <w:pPr>
              <w:tabs>
                <w:tab w:val="center" w:pos="444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16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ọp PHHS khối 6, 7, 8, 9 cuối năm học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pStyle w:val="normal0020table1"/>
              <w:spacing w:before="120" w:after="120"/>
              <w:ind w:right="100"/>
              <w:rPr>
                <w:spacing w:val="-6"/>
                <w:lang w:val="en-US"/>
              </w:rPr>
            </w:pPr>
            <w:r w:rsidRPr="0019158E">
              <w:rPr>
                <w:spacing w:val="-6"/>
                <w:lang w:val="en-US"/>
              </w:rPr>
              <w:t>- GVCN khối 6, 7, 8, 9 và theo phân công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/>
                <w:sz w:val="24"/>
                <w:szCs w:val="24"/>
              </w:rPr>
              <w:t>(17/5-23/5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17/5 - 21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ác tổ họp xét thi đua cuối năm học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Tổ chuyên môn và tổ văn phòng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17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K</w:t>
            </w:r>
            <w:r w:rsidRPr="0019158E">
              <w:rPr>
                <w:rFonts w:ascii="Times New Roman" w:hAnsi="Times New Roman"/>
                <w:sz w:val="24"/>
                <w:szCs w:val="24"/>
              </w:rPr>
              <w:t>iểm dò giữa bảng tổng hợp và học bạ khối 6, 7, 8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oàn tất HL-HK và nhận xét của GVCN trên học bạ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GVCN 6, 7, 8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18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In và kí giấy chứng nhận tốt nghiệp THCS tạm thời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iệu trưởng, thầy Hoàng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19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Khui heo đất khuyến học theo kế hoạch số 05/KH-HKH của Hội Khuyến học xã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In và kí sổ điểm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GVCN và HS toàn trường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Thầy Hoàng, GVBM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20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Kí sổ điểm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T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21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Nhận số BD và phòng thi. GVCN hoàn tất ghi số BD và phòng thi vào phiếu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pacing w:val="-6"/>
                <w:sz w:val="24"/>
                <w:szCs w:val="24"/>
              </w:rPr>
              <w:t>- GVCN khối 9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tabs>
                <w:tab w:val="center" w:pos="444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4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ọp Hội đồng coi thi nghề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pacing w:val="-6"/>
                <w:sz w:val="24"/>
                <w:szCs w:val="24"/>
              </w:rPr>
              <w:t>- GV theo phân công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tabs>
                <w:tab w:val="center" w:pos="444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5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ind w:left="176" w:hanging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Thi Nghề khối 8 tại Trường THCS Hai Bà Trưng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HS khối 8, GV coi thi theo Quyết định và Thầy Công dẫn HS đi thi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tabs>
                <w:tab w:val="center" w:pos="444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6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ội đồng chấm thi Nghề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pacing w:val="-6"/>
                <w:sz w:val="24"/>
                <w:szCs w:val="24"/>
              </w:rPr>
              <w:t>- GV chấm thi theo Quyết định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tabs>
                <w:tab w:val="center" w:pos="444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7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Tổng kết năm học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B-GV-NV và HS toàn trường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tabs>
                <w:tab w:val="center" w:pos="444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8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Kí học bạ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Nộp hồ sơ học sinh thi tuyển sinh 10 và chuyên về hội đồng thi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pacing w:val="-6"/>
                <w:sz w:val="24"/>
                <w:szCs w:val="24"/>
              </w:rPr>
              <w:t>- HT, P. HT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pacing w:val="-6"/>
                <w:sz w:val="24"/>
                <w:szCs w:val="24"/>
              </w:rPr>
              <w:t>- Văn thư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tabs>
                <w:tab w:val="center" w:pos="444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8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ông bố danh sách thí sinh được xét tuyển thẳng vào lớp 10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Phòng KT&amp;KĐCLGD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tabs>
                <w:tab w:val="center" w:pos="444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8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ọp Hội đồng trường xét thi đua năm học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ọp Hội đồng sư phạm tháng 5/2021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ội đồng trường.</w:t>
            </w: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B, GV, NV.</w:t>
            </w:r>
          </w:p>
        </w:tc>
      </w:tr>
      <w:tr w:rsidR="0019158E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tabs>
                <w:tab w:val="center" w:pos="444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9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Lễ Tri ân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GV-NV theo phân công.</w:t>
            </w:r>
          </w:p>
        </w:tc>
      </w:tr>
      <w:tr w:rsidR="0019158E" w:rsidRPr="0019158E" w:rsidTr="00C66065">
        <w:trPr>
          <w:trHeight w:val="339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/>
                <w:sz w:val="24"/>
                <w:szCs w:val="24"/>
              </w:rPr>
              <w:t xml:space="preserve"> (31/5-06/6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31/5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Họp Ban lãnh đạo Điểm thi TS 10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B, GV được phân công</w:t>
            </w:r>
          </w:p>
        </w:tc>
      </w:tr>
      <w:tr w:rsidR="0019158E" w:rsidRPr="0019158E" w:rsidTr="00C66065">
        <w:trPr>
          <w:trHeight w:val="339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01/6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HS có mặt tại Điểm thi để sinh hoạt Quy chế thi và kiểm tra thông tin cá nhân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S khối 9.</w:t>
            </w:r>
          </w:p>
        </w:tc>
      </w:tr>
      <w:tr w:rsidR="0019158E" w:rsidRPr="0019158E" w:rsidTr="00C66065">
        <w:trPr>
          <w:trHeight w:val="339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Cs/>
                <w:sz w:val="24"/>
                <w:szCs w:val="24"/>
              </w:rPr>
              <w:t>- Họp Điểm thi TS 10.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GV được phân công.</w:t>
            </w:r>
          </w:p>
        </w:tc>
      </w:tr>
      <w:tr w:rsidR="0019158E" w:rsidRPr="0019158E" w:rsidTr="00C66065">
        <w:trPr>
          <w:trHeight w:val="339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02/6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Thi TS 10</w:t>
            </w:r>
          </w:p>
          <w:p w:rsidR="0019158E" w:rsidRPr="0019158E" w:rsidRDefault="0019158E" w:rsidP="0019158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 xml:space="preserve">+ Sáng Ngữ văn (120 phút): </w:t>
            </w:r>
          </w:p>
          <w:p w:rsidR="0019158E" w:rsidRPr="0019158E" w:rsidRDefault="0019158E" w:rsidP="0019158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+ Chiều Tiếng Anh (90 phút)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ô Trang, cô Hoa dẫn HS đi thi</w:t>
            </w:r>
          </w:p>
        </w:tc>
      </w:tr>
      <w:tr w:rsidR="0019158E" w:rsidRPr="0019158E" w:rsidTr="00C66065">
        <w:trPr>
          <w:trHeight w:val="339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9158E" w:rsidRPr="0019158E" w:rsidRDefault="0019158E" w:rsidP="001915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03/6/2021</w:t>
            </w:r>
          </w:p>
        </w:tc>
        <w:tc>
          <w:tcPr>
            <w:tcW w:w="4669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Thi TS 10:</w:t>
            </w:r>
          </w:p>
          <w:p w:rsidR="0019158E" w:rsidRPr="0019158E" w:rsidRDefault="0019158E" w:rsidP="0019158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+ Sáng Toán (120 phút)</w:t>
            </w:r>
          </w:p>
        </w:tc>
        <w:tc>
          <w:tcPr>
            <w:tcW w:w="3172" w:type="dxa"/>
            <w:shd w:val="clear" w:color="auto" w:fill="auto"/>
          </w:tcPr>
          <w:p w:rsidR="0019158E" w:rsidRPr="0019158E" w:rsidRDefault="0019158E" w:rsidP="0019158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FF4" w:rsidRPr="0019158E" w:rsidTr="00C66065">
        <w:trPr>
          <w:trHeight w:val="339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F77FF4" w:rsidRPr="0019158E" w:rsidRDefault="00F77FF4" w:rsidP="00F77FF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77FF4" w:rsidRPr="0019158E" w:rsidRDefault="00F77FF4" w:rsidP="00F77FF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04/6/2021</w:t>
            </w:r>
          </w:p>
        </w:tc>
        <w:tc>
          <w:tcPr>
            <w:tcW w:w="4669" w:type="dxa"/>
            <w:shd w:val="clear" w:color="auto" w:fill="auto"/>
          </w:tcPr>
          <w:p w:rsidR="00F77FF4" w:rsidRPr="0019158E" w:rsidRDefault="00F77FF4" w:rsidP="00F77FF4">
            <w:pPr>
              <w:spacing w:before="120" w:after="120"/>
              <w:ind w:left="216" w:hanging="21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pacing w:val="-4"/>
                <w:sz w:val="24"/>
                <w:szCs w:val="24"/>
              </w:rPr>
              <w:t>- Làm phách bài thi, kiểm bài (Mã 1).</w:t>
            </w:r>
          </w:p>
          <w:p w:rsidR="00F77FF4" w:rsidRPr="0019158E" w:rsidRDefault="00F77FF4" w:rsidP="00F77FF4">
            <w:pPr>
              <w:spacing w:before="120" w:after="120"/>
              <w:ind w:left="216" w:hanging="21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pacing w:val="-4"/>
                <w:sz w:val="24"/>
                <w:szCs w:val="24"/>
              </w:rPr>
              <w:t>- Chuẩn bị thiết bị tổ lên điểm bài thi tự luận</w:t>
            </w:r>
          </w:p>
        </w:tc>
        <w:tc>
          <w:tcPr>
            <w:tcW w:w="3172" w:type="dxa"/>
            <w:shd w:val="clear" w:color="auto" w:fill="auto"/>
          </w:tcPr>
          <w:p w:rsidR="00F77FF4" w:rsidRPr="0019158E" w:rsidRDefault="00F77FF4" w:rsidP="00F77FF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GV được phân công.</w:t>
            </w:r>
          </w:p>
        </w:tc>
      </w:tr>
      <w:tr w:rsidR="00F77FF4" w:rsidRPr="0019158E" w:rsidTr="00C66065">
        <w:trPr>
          <w:trHeight w:val="339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F77FF4" w:rsidRPr="0019158E" w:rsidRDefault="00F77FF4" w:rsidP="00F77FF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77FF4" w:rsidRPr="0019158E" w:rsidRDefault="00F77FF4" w:rsidP="00F77FF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05/6/2021</w:t>
            </w:r>
          </w:p>
        </w:tc>
        <w:tc>
          <w:tcPr>
            <w:tcW w:w="4669" w:type="dxa"/>
            <w:shd w:val="clear" w:color="auto" w:fill="auto"/>
          </w:tcPr>
          <w:p w:rsidR="00F77FF4" w:rsidRPr="0019158E" w:rsidRDefault="00F77FF4" w:rsidP="00F77FF4">
            <w:pPr>
              <w:spacing w:before="120" w:after="120"/>
              <w:ind w:left="216" w:hanging="21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pacing w:val="-4"/>
                <w:sz w:val="24"/>
                <w:szCs w:val="24"/>
              </w:rPr>
              <w:t>- Làm phách bài thi (Mã 2).</w:t>
            </w:r>
          </w:p>
        </w:tc>
        <w:tc>
          <w:tcPr>
            <w:tcW w:w="3172" w:type="dxa"/>
            <w:shd w:val="clear" w:color="auto" w:fill="auto"/>
          </w:tcPr>
          <w:p w:rsidR="00F77FF4" w:rsidRPr="0019158E" w:rsidRDefault="00F77FF4" w:rsidP="00F77FF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FF4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F77FF4" w:rsidRPr="0019158E" w:rsidRDefault="00F77FF4" w:rsidP="00F77FF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77FF4" w:rsidRPr="0019158E" w:rsidRDefault="00F77FF4" w:rsidP="00F77FF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06/6/2021</w:t>
            </w:r>
          </w:p>
        </w:tc>
        <w:tc>
          <w:tcPr>
            <w:tcW w:w="4669" w:type="dxa"/>
            <w:shd w:val="clear" w:color="auto" w:fill="auto"/>
          </w:tcPr>
          <w:p w:rsidR="00F77FF4" w:rsidRPr="0019158E" w:rsidRDefault="00F77FF4" w:rsidP="00F77FF4">
            <w:pPr>
              <w:spacing w:before="120" w:after="120"/>
              <w:ind w:left="219" w:hanging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Bắt đầu chấm thi chính thức.</w:t>
            </w:r>
          </w:p>
        </w:tc>
        <w:tc>
          <w:tcPr>
            <w:tcW w:w="3172" w:type="dxa"/>
            <w:shd w:val="clear" w:color="auto" w:fill="auto"/>
          </w:tcPr>
          <w:p w:rsidR="00F77FF4" w:rsidRPr="0019158E" w:rsidRDefault="00F77FF4" w:rsidP="00F77FF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GV được phân công.</w:t>
            </w:r>
          </w:p>
        </w:tc>
      </w:tr>
      <w:tr w:rsidR="00F77FF4" w:rsidRPr="0019158E" w:rsidTr="00C66065">
        <w:trPr>
          <w:trHeight w:val="340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F77FF4" w:rsidRPr="0019158E" w:rsidRDefault="00F77FF4" w:rsidP="00F77FF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(07/6-13/6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F77FF4" w:rsidRPr="0019158E" w:rsidRDefault="00F77FF4" w:rsidP="00F77FF4">
            <w:pPr>
              <w:tabs>
                <w:tab w:val="center" w:pos="444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07/6 - 11/6/2021</w:t>
            </w:r>
          </w:p>
        </w:tc>
        <w:tc>
          <w:tcPr>
            <w:tcW w:w="4669" w:type="dxa"/>
            <w:shd w:val="clear" w:color="auto" w:fill="auto"/>
          </w:tcPr>
          <w:p w:rsidR="00F77FF4" w:rsidRPr="0019158E" w:rsidRDefault="00F77FF4" w:rsidP="00F77FF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Lưu trữ hồ sơ sổ sách cuối năm.</w:t>
            </w:r>
          </w:p>
        </w:tc>
        <w:tc>
          <w:tcPr>
            <w:tcW w:w="3172" w:type="dxa"/>
            <w:shd w:val="clear" w:color="auto" w:fill="auto"/>
          </w:tcPr>
          <w:p w:rsidR="00F77FF4" w:rsidRPr="0019158E" w:rsidRDefault="00F77FF4" w:rsidP="00F77FF4">
            <w:pPr>
              <w:pStyle w:val="normal0020table1"/>
              <w:spacing w:before="120" w:after="120"/>
              <w:ind w:right="100"/>
              <w:rPr>
                <w:spacing w:val="-6"/>
                <w:lang w:val="en-US"/>
              </w:rPr>
            </w:pPr>
            <w:r w:rsidRPr="0019158E">
              <w:rPr>
                <w:spacing w:val="-6"/>
                <w:lang w:val="en-US"/>
              </w:rPr>
              <w:t>- P. HT, văn thư.</w:t>
            </w:r>
          </w:p>
        </w:tc>
      </w:tr>
      <w:tr w:rsidR="00F77FF4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F77FF4" w:rsidRPr="0019158E" w:rsidRDefault="00F77FF4" w:rsidP="00F77FF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77FF4" w:rsidRPr="0019158E" w:rsidRDefault="00F77FF4" w:rsidP="00F77FF4">
            <w:pPr>
              <w:tabs>
                <w:tab w:val="center" w:pos="444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6 - 18/6/</w:t>
            </w:r>
            <w:r w:rsidRPr="0019158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69" w:type="dxa"/>
            <w:shd w:val="clear" w:color="auto" w:fill="auto"/>
          </w:tcPr>
          <w:p w:rsidR="00F77FF4" w:rsidRPr="0019158E" w:rsidRDefault="00F77FF4" w:rsidP="00F77FF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oàn tất nhập dữ liệu năm học 2019-2020 và 2020-2021 trên hệ thống phần mềm kiểm định.</w:t>
            </w:r>
          </w:p>
        </w:tc>
        <w:tc>
          <w:tcPr>
            <w:tcW w:w="3172" w:type="dxa"/>
            <w:shd w:val="clear" w:color="auto" w:fill="auto"/>
          </w:tcPr>
          <w:p w:rsidR="00F77FF4" w:rsidRPr="0019158E" w:rsidRDefault="00F77FF4" w:rsidP="00F77FF4">
            <w:pPr>
              <w:pStyle w:val="normal0020table1"/>
              <w:spacing w:before="120" w:after="120"/>
              <w:ind w:right="100"/>
              <w:rPr>
                <w:spacing w:val="-6"/>
                <w:lang w:val="en-US"/>
              </w:rPr>
            </w:pPr>
            <w:r w:rsidRPr="0019158E">
              <w:rPr>
                <w:spacing w:val="-6"/>
                <w:lang w:val="en-US"/>
              </w:rPr>
              <w:t>- CB, GV, NV.</w:t>
            </w:r>
          </w:p>
        </w:tc>
      </w:tr>
      <w:tr w:rsidR="00F77FF4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F77FF4" w:rsidRPr="0019158E" w:rsidRDefault="00F77FF4" w:rsidP="00F77FF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77FF4" w:rsidRPr="0019158E" w:rsidRDefault="00F77FF4" w:rsidP="00F77FF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12/6/2021</w:t>
            </w:r>
          </w:p>
        </w:tc>
        <w:tc>
          <w:tcPr>
            <w:tcW w:w="4669" w:type="dxa"/>
            <w:shd w:val="clear" w:color="auto" w:fill="auto"/>
          </w:tcPr>
          <w:p w:rsidR="00F77FF4" w:rsidRPr="0019158E" w:rsidRDefault="00F77FF4" w:rsidP="00F77FF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ọp Ban lãnh đạo hội đồng chấm thi, tổ trưởng và tổ phó chấm</w:t>
            </w:r>
          </w:p>
        </w:tc>
        <w:tc>
          <w:tcPr>
            <w:tcW w:w="3172" w:type="dxa"/>
            <w:shd w:val="clear" w:color="auto" w:fill="auto"/>
          </w:tcPr>
          <w:p w:rsidR="00F77FF4" w:rsidRPr="0019158E" w:rsidRDefault="00F77FF4" w:rsidP="00F77FF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522" w:rsidRPr="0019158E" w:rsidTr="00C66065">
        <w:trPr>
          <w:trHeight w:val="340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/>
                <w:sz w:val="24"/>
                <w:szCs w:val="24"/>
              </w:rPr>
              <w:t>(14/6-20/6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14/6 - 18/6/2021</w:t>
            </w:r>
          </w:p>
        </w:tc>
        <w:tc>
          <w:tcPr>
            <w:tcW w:w="4669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ác tổ họp xét thi đua quý II/2020.</w:t>
            </w:r>
          </w:p>
        </w:tc>
        <w:tc>
          <w:tcPr>
            <w:tcW w:w="3172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Tổ chuyên môn và tổ văn phòng.</w:t>
            </w:r>
          </w:p>
        </w:tc>
      </w:tr>
      <w:tr w:rsidR="00FE5522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14/6/2021</w:t>
            </w:r>
          </w:p>
        </w:tc>
        <w:tc>
          <w:tcPr>
            <w:tcW w:w="4669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ông bố kết quả thi (Dự kiến).</w:t>
            </w:r>
          </w:p>
          <w:p w:rsidR="00FE5522" w:rsidRPr="0019158E" w:rsidRDefault="00FE5522" w:rsidP="00FE5522">
            <w:pPr>
              <w:spacing w:before="120" w:after="120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In giấy báo điểm TS 10.</w:t>
            </w:r>
          </w:p>
          <w:p w:rsidR="00FE5522" w:rsidRPr="0019158E" w:rsidRDefault="00FE5522" w:rsidP="00FE5522">
            <w:pPr>
              <w:spacing w:before="120" w:after="120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Nhận đơn xin phúc khảo</w:t>
            </w:r>
          </w:p>
        </w:tc>
        <w:tc>
          <w:tcPr>
            <w:tcW w:w="3172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ội đồng chấm thi.</w:t>
            </w:r>
          </w:p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Thầy Hoàng, văn thư.</w:t>
            </w:r>
          </w:p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GVCN 9.</w:t>
            </w:r>
          </w:p>
        </w:tc>
      </w:tr>
      <w:tr w:rsidR="00FE5522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15/6/2021</w:t>
            </w:r>
          </w:p>
        </w:tc>
        <w:tc>
          <w:tcPr>
            <w:tcW w:w="4669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158E">
              <w:rPr>
                <w:rFonts w:ascii="Times New Roman" w:hAnsi="Times New Roman"/>
                <w:spacing w:val="-2"/>
                <w:sz w:val="24"/>
                <w:szCs w:val="24"/>
              </w:rPr>
              <w:t>Công bố điểm chuẩn tuyển sinh 10 trung học phổ thông chuyên, tích hợp và kết quả tuyển thẳng.</w:t>
            </w:r>
          </w:p>
        </w:tc>
        <w:tc>
          <w:tcPr>
            <w:tcW w:w="3172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ác trường trung học phổ thông có tuyển sinh 10</w:t>
            </w:r>
          </w:p>
        </w:tc>
      </w:tr>
      <w:tr w:rsidR="00FE5522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16/6/2021</w:t>
            </w:r>
          </w:p>
        </w:tc>
        <w:tc>
          <w:tcPr>
            <w:tcW w:w="4669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pacing w:val="-2"/>
                <w:sz w:val="24"/>
                <w:szCs w:val="24"/>
              </w:rPr>
              <w:t>Thí sinh trúng tuyển trung học phổ thông chuyên, tích hợp và tuyển thẳng nộp hồ sơ tại trường trúng tuyển.</w:t>
            </w:r>
          </w:p>
        </w:tc>
        <w:tc>
          <w:tcPr>
            <w:tcW w:w="3172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S trúng tuyển.</w:t>
            </w:r>
          </w:p>
        </w:tc>
      </w:tr>
      <w:tr w:rsidR="00FE5522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0/6/2021</w:t>
            </w:r>
          </w:p>
        </w:tc>
        <w:tc>
          <w:tcPr>
            <w:tcW w:w="4669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hấm phúc khảo.</w:t>
            </w:r>
          </w:p>
        </w:tc>
        <w:tc>
          <w:tcPr>
            <w:tcW w:w="3172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E5522" w:rsidRPr="0019158E" w:rsidTr="00C66065">
        <w:trPr>
          <w:trHeight w:val="340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8E">
              <w:rPr>
                <w:rFonts w:ascii="Times New Roman" w:hAnsi="Times New Roman"/>
                <w:b/>
                <w:sz w:val="24"/>
                <w:szCs w:val="24"/>
              </w:rPr>
              <w:t>(21/6-27/6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1/6/2021</w:t>
            </w:r>
          </w:p>
        </w:tc>
        <w:tc>
          <w:tcPr>
            <w:tcW w:w="4669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ọp Hội đồng trường xét thi đua quý II/2020.</w:t>
            </w:r>
          </w:p>
        </w:tc>
        <w:tc>
          <w:tcPr>
            <w:tcW w:w="3172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ội đồng trường.</w:t>
            </w:r>
          </w:p>
        </w:tc>
      </w:tr>
      <w:tr w:rsidR="00FE5522" w:rsidRPr="0019158E" w:rsidTr="00C66065">
        <w:trPr>
          <w:trHeight w:val="340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24/6/2021</w:t>
            </w:r>
          </w:p>
        </w:tc>
        <w:tc>
          <w:tcPr>
            <w:tcW w:w="4669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ông bố kết quả chấm phúc khảo (Dự kiến).</w:t>
            </w:r>
          </w:p>
        </w:tc>
        <w:tc>
          <w:tcPr>
            <w:tcW w:w="3172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522" w:rsidRPr="0019158E" w:rsidTr="00C66065">
        <w:trPr>
          <w:trHeight w:val="340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10/7/2021</w:t>
            </w:r>
          </w:p>
        </w:tc>
        <w:tc>
          <w:tcPr>
            <w:tcW w:w="4669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158E">
              <w:rPr>
                <w:rFonts w:ascii="Times New Roman" w:hAnsi="Times New Roman"/>
                <w:spacing w:val="-2"/>
                <w:sz w:val="24"/>
                <w:szCs w:val="24"/>
              </w:rPr>
              <w:t>Công bố điểm chuẩn tuyển sinh 10 và danh sách thí sinh trúng tuyển vào lớp 10.</w:t>
            </w:r>
          </w:p>
        </w:tc>
        <w:tc>
          <w:tcPr>
            <w:tcW w:w="3172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Các trường trung học phổ thông có tuyển sinh 10</w:t>
            </w:r>
          </w:p>
        </w:tc>
      </w:tr>
      <w:tr w:rsidR="00FE5522" w:rsidRPr="0019158E" w:rsidTr="00C66065">
        <w:trPr>
          <w:trHeight w:val="340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12/7 - 16g00 26/7/2021</w:t>
            </w:r>
          </w:p>
        </w:tc>
        <w:tc>
          <w:tcPr>
            <w:tcW w:w="4669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Nhận hồ sơ thí sinh trúng tuyển 10 và nộp tại các trường trung học phổ thông theo nguyện vọng.</w:t>
            </w:r>
          </w:p>
        </w:tc>
        <w:tc>
          <w:tcPr>
            <w:tcW w:w="3172" w:type="dxa"/>
            <w:shd w:val="clear" w:color="auto" w:fill="auto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- Học sinh đậu tuyển sinh 10.</w:t>
            </w:r>
          </w:p>
        </w:tc>
      </w:tr>
      <w:tr w:rsidR="00FE5522" w:rsidRPr="0019158E" w:rsidTr="00C66065">
        <w:trPr>
          <w:trHeight w:val="340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01/8/2021</w:t>
            </w:r>
          </w:p>
          <w:p w:rsidR="00FE5522" w:rsidRPr="0019158E" w:rsidRDefault="00FE5522" w:rsidP="00FE552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8E">
              <w:rPr>
                <w:rFonts w:ascii="Times New Roman" w:hAnsi="Times New Roman"/>
                <w:sz w:val="24"/>
                <w:szCs w:val="24"/>
              </w:rPr>
              <w:t>(Dự kiến)</w:t>
            </w:r>
          </w:p>
        </w:tc>
        <w:tc>
          <w:tcPr>
            <w:tcW w:w="4669" w:type="dxa"/>
            <w:shd w:val="clear" w:color="auto" w:fill="auto"/>
          </w:tcPr>
          <w:p w:rsidR="00FE5522" w:rsidRPr="0019158E" w:rsidRDefault="00FE5522" w:rsidP="00FE5522">
            <w:pPr>
              <w:pStyle w:val="BodyText2"/>
              <w:spacing w:before="120" w:line="240" w:lineRule="auto"/>
              <w:ind w:left="19"/>
              <w:rPr>
                <w:rFonts w:ascii="Times New Roman" w:hAnsi="Times New Roman"/>
                <w:szCs w:val="24"/>
              </w:rPr>
            </w:pPr>
            <w:r w:rsidRPr="0019158E">
              <w:rPr>
                <w:rFonts w:ascii="Times New Roman" w:hAnsi="Times New Roman"/>
                <w:szCs w:val="24"/>
              </w:rPr>
              <w:t>- Họp Hội đồng phân công đầu năm học mới 2021-2022.</w:t>
            </w:r>
          </w:p>
        </w:tc>
        <w:tc>
          <w:tcPr>
            <w:tcW w:w="3172" w:type="dxa"/>
            <w:shd w:val="clear" w:color="auto" w:fill="auto"/>
          </w:tcPr>
          <w:p w:rsidR="00FE5522" w:rsidRPr="0019158E" w:rsidRDefault="00FE5522" w:rsidP="00FE5522">
            <w:pPr>
              <w:pStyle w:val="BodyText2"/>
              <w:spacing w:before="120" w:line="240" w:lineRule="auto"/>
              <w:rPr>
                <w:rFonts w:ascii="Times New Roman" w:hAnsi="Times New Roman"/>
                <w:szCs w:val="24"/>
              </w:rPr>
            </w:pPr>
            <w:r w:rsidRPr="0019158E">
              <w:rPr>
                <w:rFonts w:ascii="Times New Roman" w:hAnsi="Times New Roman"/>
                <w:szCs w:val="24"/>
              </w:rPr>
              <w:t>- Tất cả CB-GV-NV.</w:t>
            </w:r>
          </w:p>
        </w:tc>
      </w:tr>
    </w:tbl>
    <w:p w:rsidR="004658D1" w:rsidRPr="0019158E" w:rsidRDefault="004658D1" w:rsidP="00861235">
      <w:pPr>
        <w:ind w:left="8505"/>
        <w:rPr>
          <w:rFonts w:ascii="Times New Roman" w:hAnsi="Times New Roman"/>
          <w:b/>
          <w:sz w:val="24"/>
          <w:szCs w:val="24"/>
        </w:rPr>
      </w:pPr>
    </w:p>
    <w:p w:rsidR="000C7F55" w:rsidRPr="0019158E" w:rsidRDefault="00861235" w:rsidP="00861235">
      <w:pPr>
        <w:ind w:left="8505"/>
        <w:rPr>
          <w:rFonts w:ascii="Times New Roman" w:hAnsi="Times New Roman"/>
          <w:b/>
          <w:sz w:val="24"/>
          <w:szCs w:val="24"/>
        </w:rPr>
      </w:pPr>
      <w:r w:rsidRPr="0019158E">
        <w:rPr>
          <w:rFonts w:ascii="Times New Roman" w:hAnsi="Times New Roman"/>
          <w:b/>
          <w:sz w:val="24"/>
          <w:szCs w:val="24"/>
        </w:rPr>
        <w:t>HIỆU TRƯỞNG</w:t>
      </w:r>
    </w:p>
    <w:p w:rsidR="00861235" w:rsidRPr="0019158E" w:rsidRDefault="00861235" w:rsidP="00861235">
      <w:pPr>
        <w:ind w:left="8505"/>
        <w:rPr>
          <w:rFonts w:ascii="Times New Roman" w:hAnsi="Times New Roman"/>
          <w:b/>
          <w:sz w:val="24"/>
          <w:szCs w:val="24"/>
        </w:rPr>
      </w:pPr>
    </w:p>
    <w:p w:rsidR="00861235" w:rsidRPr="0019158E" w:rsidRDefault="00861235" w:rsidP="00861235">
      <w:pPr>
        <w:ind w:left="8505"/>
        <w:rPr>
          <w:rFonts w:ascii="Times New Roman" w:hAnsi="Times New Roman"/>
          <w:b/>
          <w:sz w:val="24"/>
          <w:szCs w:val="24"/>
        </w:rPr>
      </w:pPr>
    </w:p>
    <w:p w:rsidR="00861235" w:rsidRPr="0019158E" w:rsidRDefault="00861235" w:rsidP="00861235">
      <w:pPr>
        <w:ind w:left="8505"/>
        <w:rPr>
          <w:rFonts w:ascii="Times New Roman" w:hAnsi="Times New Roman"/>
          <w:b/>
          <w:sz w:val="24"/>
          <w:szCs w:val="24"/>
        </w:rPr>
      </w:pPr>
    </w:p>
    <w:p w:rsidR="00973938" w:rsidRPr="0019158E" w:rsidRDefault="00973938" w:rsidP="00861235">
      <w:pPr>
        <w:ind w:left="8505"/>
        <w:rPr>
          <w:rFonts w:ascii="Times New Roman" w:hAnsi="Times New Roman"/>
          <w:b/>
          <w:sz w:val="24"/>
          <w:szCs w:val="24"/>
        </w:rPr>
      </w:pPr>
    </w:p>
    <w:p w:rsidR="00861235" w:rsidRPr="0019158E" w:rsidRDefault="00861235" w:rsidP="00861235">
      <w:pPr>
        <w:ind w:left="8505"/>
        <w:rPr>
          <w:rFonts w:ascii="Times New Roman" w:hAnsi="Times New Roman"/>
          <w:b/>
          <w:vanish/>
          <w:sz w:val="24"/>
          <w:szCs w:val="24"/>
        </w:rPr>
      </w:pPr>
      <w:r w:rsidRPr="0019158E">
        <w:rPr>
          <w:rFonts w:ascii="Times New Roman" w:hAnsi="Times New Roman"/>
          <w:b/>
          <w:sz w:val="24"/>
          <w:szCs w:val="24"/>
        </w:rPr>
        <w:t>Nguyễn Thị Đầm</w:t>
      </w:r>
    </w:p>
    <w:p w:rsidR="002210D2" w:rsidRPr="0019158E" w:rsidRDefault="002210D2" w:rsidP="00861235">
      <w:pPr>
        <w:tabs>
          <w:tab w:val="left" w:pos="1096"/>
        </w:tabs>
        <w:spacing w:before="120"/>
        <w:ind w:left="8505"/>
        <w:rPr>
          <w:rFonts w:ascii="Times New Roman" w:hAnsi="Times New Roman"/>
          <w:b/>
          <w:sz w:val="24"/>
          <w:szCs w:val="24"/>
          <w:u w:val="single"/>
        </w:rPr>
      </w:pPr>
    </w:p>
    <w:sectPr w:rsidR="002210D2" w:rsidRPr="0019158E" w:rsidSect="00E35EFC">
      <w:headerReference w:type="default" r:id="rId8"/>
      <w:pgSz w:w="11907" w:h="16840" w:code="9"/>
      <w:pgMar w:top="851" w:right="284" w:bottom="567" w:left="284" w:header="567" w:footer="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A2" w:rsidRDefault="009208A2">
      <w:r>
        <w:separator/>
      </w:r>
    </w:p>
  </w:endnote>
  <w:endnote w:type="continuationSeparator" w:id="0">
    <w:p w:rsidR="009208A2" w:rsidRDefault="0092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A2" w:rsidRDefault="009208A2">
      <w:r>
        <w:separator/>
      </w:r>
    </w:p>
  </w:footnote>
  <w:footnote w:type="continuationSeparator" w:id="0">
    <w:p w:rsidR="009208A2" w:rsidRDefault="0092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5119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5EFC" w:rsidRDefault="00E35E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EFC" w:rsidRDefault="00E35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59A"/>
    <w:multiLevelType w:val="hybridMultilevel"/>
    <w:tmpl w:val="69E61B1C"/>
    <w:lvl w:ilvl="0" w:tplc="50CE5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C9A"/>
    <w:multiLevelType w:val="hybridMultilevel"/>
    <w:tmpl w:val="116004DA"/>
    <w:lvl w:ilvl="0" w:tplc="04220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1AA7"/>
    <w:multiLevelType w:val="hybridMultilevel"/>
    <w:tmpl w:val="D8DACFD2"/>
    <w:lvl w:ilvl="0" w:tplc="D06EC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E4A5E"/>
    <w:multiLevelType w:val="hybridMultilevel"/>
    <w:tmpl w:val="FE828FE6"/>
    <w:lvl w:ilvl="0" w:tplc="4BF4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65B16"/>
    <w:multiLevelType w:val="hybridMultilevel"/>
    <w:tmpl w:val="E878C19C"/>
    <w:lvl w:ilvl="0" w:tplc="8950531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" w15:restartNumberingAfterBreak="0">
    <w:nsid w:val="545340B6"/>
    <w:multiLevelType w:val="hybridMultilevel"/>
    <w:tmpl w:val="9670F0D2"/>
    <w:lvl w:ilvl="0" w:tplc="DF88D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A028F"/>
    <w:multiLevelType w:val="hybridMultilevel"/>
    <w:tmpl w:val="8E2C9182"/>
    <w:lvl w:ilvl="0" w:tplc="B7B65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75EDF"/>
    <w:multiLevelType w:val="hybridMultilevel"/>
    <w:tmpl w:val="FBBA9884"/>
    <w:lvl w:ilvl="0" w:tplc="1ED2A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81AA6"/>
    <w:multiLevelType w:val="hybridMultilevel"/>
    <w:tmpl w:val="A8E0320E"/>
    <w:lvl w:ilvl="0" w:tplc="BA9C9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F5"/>
    <w:rsid w:val="00000A97"/>
    <w:rsid w:val="0000117B"/>
    <w:rsid w:val="0000127D"/>
    <w:rsid w:val="000013C6"/>
    <w:rsid w:val="000013EA"/>
    <w:rsid w:val="00001F9F"/>
    <w:rsid w:val="00001FD3"/>
    <w:rsid w:val="0000210F"/>
    <w:rsid w:val="000026EB"/>
    <w:rsid w:val="00002B30"/>
    <w:rsid w:val="00002E11"/>
    <w:rsid w:val="0000311B"/>
    <w:rsid w:val="0000334D"/>
    <w:rsid w:val="000035E8"/>
    <w:rsid w:val="00003F1C"/>
    <w:rsid w:val="00003F88"/>
    <w:rsid w:val="00004039"/>
    <w:rsid w:val="00004281"/>
    <w:rsid w:val="00004398"/>
    <w:rsid w:val="0000460B"/>
    <w:rsid w:val="00004B2B"/>
    <w:rsid w:val="00004FD8"/>
    <w:rsid w:val="00005644"/>
    <w:rsid w:val="00005AB3"/>
    <w:rsid w:val="00006C49"/>
    <w:rsid w:val="00007483"/>
    <w:rsid w:val="0000775D"/>
    <w:rsid w:val="000079CF"/>
    <w:rsid w:val="00007E4A"/>
    <w:rsid w:val="00010587"/>
    <w:rsid w:val="000116E8"/>
    <w:rsid w:val="00011AF3"/>
    <w:rsid w:val="00012802"/>
    <w:rsid w:val="0001381B"/>
    <w:rsid w:val="00013C26"/>
    <w:rsid w:val="0001510A"/>
    <w:rsid w:val="00015162"/>
    <w:rsid w:val="000152D1"/>
    <w:rsid w:val="000154C4"/>
    <w:rsid w:val="00015565"/>
    <w:rsid w:val="000158C5"/>
    <w:rsid w:val="00015A3F"/>
    <w:rsid w:val="000169BD"/>
    <w:rsid w:val="0002013A"/>
    <w:rsid w:val="000205F8"/>
    <w:rsid w:val="000207C7"/>
    <w:rsid w:val="000212AB"/>
    <w:rsid w:val="0002177C"/>
    <w:rsid w:val="0002178F"/>
    <w:rsid w:val="000226FB"/>
    <w:rsid w:val="00022FBB"/>
    <w:rsid w:val="00023183"/>
    <w:rsid w:val="00024680"/>
    <w:rsid w:val="00024C6A"/>
    <w:rsid w:val="000254ED"/>
    <w:rsid w:val="0002556D"/>
    <w:rsid w:val="00026B0A"/>
    <w:rsid w:val="00026F70"/>
    <w:rsid w:val="00027B71"/>
    <w:rsid w:val="00027E3A"/>
    <w:rsid w:val="00027FEF"/>
    <w:rsid w:val="0003013C"/>
    <w:rsid w:val="0003025B"/>
    <w:rsid w:val="0003043A"/>
    <w:rsid w:val="0003052C"/>
    <w:rsid w:val="00030AA3"/>
    <w:rsid w:val="00031490"/>
    <w:rsid w:val="00031875"/>
    <w:rsid w:val="000325A4"/>
    <w:rsid w:val="000332DA"/>
    <w:rsid w:val="0003381B"/>
    <w:rsid w:val="00033CDB"/>
    <w:rsid w:val="00034032"/>
    <w:rsid w:val="0003407F"/>
    <w:rsid w:val="00034408"/>
    <w:rsid w:val="00036573"/>
    <w:rsid w:val="00036782"/>
    <w:rsid w:val="000373A8"/>
    <w:rsid w:val="00037F6B"/>
    <w:rsid w:val="00040602"/>
    <w:rsid w:val="00040A8C"/>
    <w:rsid w:val="00040ACD"/>
    <w:rsid w:val="00040FFA"/>
    <w:rsid w:val="000413B2"/>
    <w:rsid w:val="00041631"/>
    <w:rsid w:val="000424F5"/>
    <w:rsid w:val="00042543"/>
    <w:rsid w:val="00043260"/>
    <w:rsid w:val="000441C7"/>
    <w:rsid w:val="00044551"/>
    <w:rsid w:val="00044695"/>
    <w:rsid w:val="00044868"/>
    <w:rsid w:val="00044B06"/>
    <w:rsid w:val="000454AF"/>
    <w:rsid w:val="00045FA0"/>
    <w:rsid w:val="00046083"/>
    <w:rsid w:val="00046107"/>
    <w:rsid w:val="00046355"/>
    <w:rsid w:val="000463B7"/>
    <w:rsid w:val="00046C88"/>
    <w:rsid w:val="00047E9E"/>
    <w:rsid w:val="00050184"/>
    <w:rsid w:val="00050188"/>
    <w:rsid w:val="0005041D"/>
    <w:rsid w:val="00050682"/>
    <w:rsid w:val="000506A4"/>
    <w:rsid w:val="00050756"/>
    <w:rsid w:val="00050F69"/>
    <w:rsid w:val="000517BA"/>
    <w:rsid w:val="000517E1"/>
    <w:rsid w:val="00052284"/>
    <w:rsid w:val="00052CBE"/>
    <w:rsid w:val="000536C1"/>
    <w:rsid w:val="000536E6"/>
    <w:rsid w:val="00053733"/>
    <w:rsid w:val="0005430A"/>
    <w:rsid w:val="00054DAB"/>
    <w:rsid w:val="0005562B"/>
    <w:rsid w:val="00055704"/>
    <w:rsid w:val="00055E71"/>
    <w:rsid w:val="000561C2"/>
    <w:rsid w:val="000573E5"/>
    <w:rsid w:val="00057421"/>
    <w:rsid w:val="0005752A"/>
    <w:rsid w:val="000601B1"/>
    <w:rsid w:val="00060470"/>
    <w:rsid w:val="00060AA8"/>
    <w:rsid w:val="00060AB7"/>
    <w:rsid w:val="00060CE6"/>
    <w:rsid w:val="000613AB"/>
    <w:rsid w:val="000618ED"/>
    <w:rsid w:val="000624B2"/>
    <w:rsid w:val="00063E88"/>
    <w:rsid w:val="00064E28"/>
    <w:rsid w:val="0006552C"/>
    <w:rsid w:val="00065736"/>
    <w:rsid w:val="00065831"/>
    <w:rsid w:val="0006583F"/>
    <w:rsid w:val="00065B04"/>
    <w:rsid w:val="00065D23"/>
    <w:rsid w:val="00065D5A"/>
    <w:rsid w:val="00065F5C"/>
    <w:rsid w:val="000660BD"/>
    <w:rsid w:val="0006641B"/>
    <w:rsid w:val="0006680A"/>
    <w:rsid w:val="00066834"/>
    <w:rsid w:val="00066F5C"/>
    <w:rsid w:val="0006730C"/>
    <w:rsid w:val="000678B8"/>
    <w:rsid w:val="000679BA"/>
    <w:rsid w:val="0007001C"/>
    <w:rsid w:val="000703A5"/>
    <w:rsid w:val="00070930"/>
    <w:rsid w:val="000709A8"/>
    <w:rsid w:val="00070D86"/>
    <w:rsid w:val="00070F93"/>
    <w:rsid w:val="0007147E"/>
    <w:rsid w:val="0007233F"/>
    <w:rsid w:val="00072372"/>
    <w:rsid w:val="0007335D"/>
    <w:rsid w:val="00073BF8"/>
    <w:rsid w:val="00073F11"/>
    <w:rsid w:val="00073F48"/>
    <w:rsid w:val="0007406E"/>
    <w:rsid w:val="00074DE3"/>
    <w:rsid w:val="00074EBF"/>
    <w:rsid w:val="00074EFA"/>
    <w:rsid w:val="00075409"/>
    <w:rsid w:val="000756EE"/>
    <w:rsid w:val="00075744"/>
    <w:rsid w:val="00075800"/>
    <w:rsid w:val="00076EB3"/>
    <w:rsid w:val="000770DF"/>
    <w:rsid w:val="00077746"/>
    <w:rsid w:val="0007781F"/>
    <w:rsid w:val="00077C81"/>
    <w:rsid w:val="0008034A"/>
    <w:rsid w:val="00080604"/>
    <w:rsid w:val="00080F33"/>
    <w:rsid w:val="00081149"/>
    <w:rsid w:val="00082182"/>
    <w:rsid w:val="00082BF3"/>
    <w:rsid w:val="00082FAC"/>
    <w:rsid w:val="000833DC"/>
    <w:rsid w:val="0008350C"/>
    <w:rsid w:val="0008356C"/>
    <w:rsid w:val="00084693"/>
    <w:rsid w:val="0008657F"/>
    <w:rsid w:val="000867BE"/>
    <w:rsid w:val="00087138"/>
    <w:rsid w:val="000877FC"/>
    <w:rsid w:val="00090DD9"/>
    <w:rsid w:val="00091335"/>
    <w:rsid w:val="0009140E"/>
    <w:rsid w:val="00091658"/>
    <w:rsid w:val="00093580"/>
    <w:rsid w:val="000947BE"/>
    <w:rsid w:val="000949A1"/>
    <w:rsid w:val="00094B0B"/>
    <w:rsid w:val="00094DDE"/>
    <w:rsid w:val="00094DF5"/>
    <w:rsid w:val="000951E8"/>
    <w:rsid w:val="000952B9"/>
    <w:rsid w:val="000953FB"/>
    <w:rsid w:val="00095E72"/>
    <w:rsid w:val="00096151"/>
    <w:rsid w:val="0009689D"/>
    <w:rsid w:val="00096AC7"/>
    <w:rsid w:val="00096F87"/>
    <w:rsid w:val="00097424"/>
    <w:rsid w:val="0009749A"/>
    <w:rsid w:val="000A01D0"/>
    <w:rsid w:val="000A05B9"/>
    <w:rsid w:val="000A0AC4"/>
    <w:rsid w:val="000A0C30"/>
    <w:rsid w:val="000A0D75"/>
    <w:rsid w:val="000A11FF"/>
    <w:rsid w:val="000A15E0"/>
    <w:rsid w:val="000A187C"/>
    <w:rsid w:val="000A1D93"/>
    <w:rsid w:val="000A22B3"/>
    <w:rsid w:val="000A26EA"/>
    <w:rsid w:val="000A2856"/>
    <w:rsid w:val="000A290F"/>
    <w:rsid w:val="000A2EF5"/>
    <w:rsid w:val="000A3504"/>
    <w:rsid w:val="000A352A"/>
    <w:rsid w:val="000A528A"/>
    <w:rsid w:val="000A5916"/>
    <w:rsid w:val="000A5E6F"/>
    <w:rsid w:val="000A658B"/>
    <w:rsid w:val="000A65EE"/>
    <w:rsid w:val="000A6BE2"/>
    <w:rsid w:val="000A6BFA"/>
    <w:rsid w:val="000A6D8B"/>
    <w:rsid w:val="000A7354"/>
    <w:rsid w:val="000A79B0"/>
    <w:rsid w:val="000A7B9F"/>
    <w:rsid w:val="000B0860"/>
    <w:rsid w:val="000B0D4D"/>
    <w:rsid w:val="000B1474"/>
    <w:rsid w:val="000B163E"/>
    <w:rsid w:val="000B16CE"/>
    <w:rsid w:val="000B1A6B"/>
    <w:rsid w:val="000B1DE5"/>
    <w:rsid w:val="000B2278"/>
    <w:rsid w:val="000B2CAE"/>
    <w:rsid w:val="000B3A63"/>
    <w:rsid w:val="000B3BDE"/>
    <w:rsid w:val="000B4465"/>
    <w:rsid w:val="000B46C5"/>
    <w:rsid w:val="000B52B8"/>
    <w:rsid w:val="000B5BEF"/>
    <w:rsid w:val="000B6281"/>
    <w:rsid w:val="000B668D"/>
    <w:rsid w:val="000B6746"/>
    <w:rsid w:val="000B7DAC"/>
    <w:rsid w:val="000C0702"/>
    <w:rsid w:val="000C101A"/>
    <w:rsid w:val="000C194B"/>
    <w:rsid w:val="000C1B70"/>
    <w:rsid w:val="000C29B7"/>
    <w:rsid w:val="000C2F3A"/>
    <w:rsid w:val="000C34EE"/>
    <w:rsid w:val="000C35B9"/>
    <w:rsid w:val="000C3C1F"/>
    <w:rsid w:val="000C3D70"/>
    <w:rsid w:val="000C3E6B"/>
    <w:rsid w:val="000C3F68"/>
    <w:rsid w:val="000C5739"/>
    <w:rsid w:val="000C60BF"/>
    <w:rsid w:val="000C62C6"/>
    <w:rsid w:val="000C662E"/>
    <w:rsid w:val="000C694B"/>
    <w:rsid w:val="000C7210"/>
    <w:rsid w:val="000C79F8"/>
    <w:rsid w:val="000C7ADE"/>
    <w:rsid w:val="000C7CE9"/>
    <w:rsid w:val="000C7F55"/>
    <w:rsid w:val="000D0251"/>
    <w:rsid w:val="000D05F9"/>
    <w:rsid w:val="000D0958"/>
    <w:rsid w:val="000D0E82"/>
    <w:rsid w:val="000D0F56"/>
    <w:rsid w:val="000D1349"/>
    <w:rsid w:val="000D16B1"/>
    <w:rsid w:val="000D23BE"/>
    <w:rsid w:val="000D2D3E"/>
    <w:rsid w:val="000D2E6B"/>
    <w:rsid w:val="000D316E"/>
    <w:rsid w:val="000D3204"/>
    <w:rsid w:val="000D4649"/>
    <w:rsid w:val="000D4F33"/>
    <w:rsid w:val="000D6562"/>
    <w:rsid w:val="000D6F83"/>
    <w:rsid w:val="000D73E6"/>
    <w:rsid w:val="000D73F7"/>
    <w:rsid w:val="000D7933"/>
    <w:rsid w:val="000D7A47"/>
    <w:rsid w:val="000D7D67"/>
    <w:rsid w:val="000E02D8"/>
    <w:rsid w:val="000E04E5"/>
    <w:rsid w:val="000E0580"/>
    <w:rsid w:val="000E1262"/>
    <w:rsid w:val="000E1C4C"/>
    <w:rsid w:val="000E1E4D"/>
    <w:rsid w:val="000E2682"/>
    <w:rsid w:val="000E3024"/>
    <w:rsid w:val="000E3080"/>
    <w:rsid w:val="000E38C4"/>
    <w:rsid w:val="000E40D5"/>
    <w:rsid w:val="000E477F"/>
    <w:rsid w:val="000E47E3"/>
    <w:rsid w:val="000E4959"/>
    <w:rsid w:val="000E516E"/>
    <w:rsid w:val="000E595A"/>
    <w:rsid w:val="000E5C79"/>
    <w:rsid w:val="000E5DFD"/>
    <w:rsid w:val="000E5FF3"/>
    <w:rsid w:val="000E6098"/>
    <w:rsid w:val="000E6142"/>
    <w:rsid w:val="000E6DC4"/>
    <w:rsid w:val="000E6DEC"/>
    <w:rsid w:val="000E722F"/>
    <w:rsid w:val="000E7309"/>
    <w:rsid w:val="000E7A80"/>
    <w:rsid w:val="000E7D12"/>
    <w:rsid w:val="000F0147"/>
    <w:rsid w:val="000F04DF"/>
    <w:rsid w:val="000F05A8"/>
    <w:rsid w:val="000F066A"/>
    <w:rsid w:val="000F1854"/>
    <w:rsid w:val="000F1A71"/>
    <w:rsid w:val="000F2160"/>
    <w:rsid w:val="000F2402"/>
    <w:rsid w:val="000F2A42"/>
    <w:rsid w:val="000F4BB1"/>
    <w:rsid w:val="000F565A"/>
    <w:rsid w:val="000F5680"/>
    <w:rsid w:val="000F6710"/>
    <w:rsid w:val="000F6997"/>
    <w:rsid w:val="000F6CD9"/>
    <w:rsid w:val="000F6DDD"/>
    <w:rsid w:val="000F73CD"/>
    <w:rsid w:val="000F7678"/>
    <w:rsid w:val="000F795B"/>
    <w:rsid w:val="00100637"/>
    <w:rsid w:val="001008AB"/>
    <w:rsid w:val="00100A11"/>
    <w:rsid w:val="00101337"/>
    <w:rsid w:val="00101791"/>
    <w:rsid w:val="001017BC"/>
    <w:rsid w:val="001019D7"/>
    <w:rsid w:val="001023F9"/>
    <w:rsid w:val="00102498"/>
    <w:rsid w:val="001028F6"/>
    <w:rsid w:val="00102E0B"/>
    <w:rsid w:val="00102EA8"/>
    <w:rsid w:val="00103B8F"/>
    <w:rsid w:val="001054A4"/>
    <w:rsid w:val="00105526"/>
    <w:rsid w:val="00105CA8"/>
    <w:rsid w:val="00106469"/>
    <w:rsid w:val="00106E09"/>
    <w:rsid w:val="00106F98"/>
    <w:rsid w:val="00107194"/>
    <w:rsid w:val="00107229"/>
    <w:rsid w:val="0010774F"/>
    <w:rsid w:val="00107AAF"/>
    <w:rsid w:val="00107BD6"/>
    <w:rsid w:val="00107D3B"/>
    <w:rsid w:val="00110085"/>
    <w:rsid w:val="00110A79"/>
    <w:rsid w:val="00111611"/>
    <w:rsid w:val="00112213"/>
    <w:rsid w:val="00112631"/>
    <w:rsid w:val="00112667"/>
    <w:rsid w:val="0011285F"/>
    <w:rsid w:val="001134AF"/>
    <w:rsid w:val="00113EC9"/>
    <w:rsid w:val="001143F0"/>
    <w:rsid w:val="001144A8"/>
    <w:rsid w:val="0011488F"/>
    <w:rsid w:val="00114B4E"/>
    <w:rsid w:val="00115D37"/>
    <w:rsid w:val="0011618C"/>
    <w:rsid w:val="00116345"/>
    <w:rsid w:val="0011682A"/>
    <w:rsid w:val="0011684E"/>
    <w:rsid w:val="00116ABE"/>
    <w:rsid w:val="00116CC6"/>
    <w:rsid w:val="00116DA6"/>
    <w:rsid w:val="00117072"/>
    <w:rsid w:val="001171D3"/>
    <w:rsid w:val="001179B2"/>
    <w:rsid w:val="00117F14"/>
    <w:rsid w:val="0012013F"/>
    <w:rsid w:val="0012092E"/>
    <w:rsid w:val="00120FC0"/>
    <w:rsid w:val="0012126F"/>
    <w:rsid w:val="001218CB"/>
    <w:rsid w:val="00121D51"/>
    <w:rsid w:val="00121D54"/>
    <w:rsid w:val="00121E98"/>
    <w:rsid w:val="0012201C"/>
    <w:rsid w:val="001226B3"/>
    <w:rsid w:val="00123887"/>
    <w:rsid w:val="00123DFB"/>
    <w:rsid w:val="00125106"/>
    <w:rsid w:val="00125649"/>
    <w:rsid w:val="00125E47"/>
    <w:rsid w:val="00126259"/>
    <w:rsid w:val="00126536"/>
    <w:rsid w:val="001270B6"/>
    <w:rsid w:val="001270DB"/>
    <w:rsid w:val="001270F8"/>
    <w:rsid w:val="00130001"/>
    <w:rsid w:val="001308A4"/>
    <w:rsid w:val="00130A1C"/>
    <w:rsid w:val="00131555"/>
    <w:rsid w:val="00131A67"/>
    <w:rsid w:val="001321DF"/>
    <w:rsid w:val="0013353D"/>
    <w:rsid w:val="00133F9B"/>
    <w:rsid w:val="00134EF6"/>
    <w:rsid w:val="00135398"/>
    <w:rsid w:val="00135B20"/>
    <w:rsid w:val="001362AE"/>
    <w:rsid w:val="0013650A"/>
    <w:rsid w:val="00136FA0"/>
    <w:rsid w:val="0013743E"/>
    <w:rsid w:val="00137969"/>
    <w:rsid w:val="00137CB6"/>
    <w:rsid w:val="00137FB5"/>
    <w:rsid w:val="001401F2"/>
    <w:rsid w:val="001404FF"/>
    <w:rsid w:val="00140A98"/>
    <w:rsid w:val="00140EDA"/>
    <w:rsid w:val="00141800"/>
    <w:rsid w:val="0014184F"/>
    <w:rsid w:val="00142017"/>
    <w:rsid w:val="001421CD"/>
    <w:rsid w:val="001435B9"/>
    <w:rsid w:val="00144092"/>
    <w:rsid w:val="00144242"/>
    <w:rsid w:val="00144491"/>
    <w:rsid w:val="0014486C"/>
    <w:rsid w:val="00144940"/>
    <w:rsid w:val="00145122"/>
    <w:rsid w:val="00145D41"/>
    <w:rsid w:val="00145DE1"/>
    <w:rsid w:val="001460FE"/>
    <w:rsid w:val="001462AC"/>
    <w:rsid w:val="0014673E"/>
    <w:rsid w:val="00146C71"/>
    <w:rsid w:val="00146D0D"/>
    <w:rsid w:val="00146E43"/>
    <w:rsid w:val="00146F0F"/>
    <w:rsid w:val="0014795B"/>
    <w:rsid w:val="00150784"/>
    <w:rsid w:val="00150C78"/>
    <w:rsid w:val="00150DBE"/>
    <w:rsid w:val="0015113F"/>
    <w:rsid w:val="00151468"/>
    <w:rsid w:val="00151ACB"/>
    <w:rsid w:val="00152556"/>
    <w:rsid w:val="001528AB"/>
    <w:rsid w:val="00153372"/>
    <w:rsid w:val="00153AEB"/>
    <w:rsid w:val="00154C70"/>
    <w:rsid w:val="00154CC8"/>
    <w:rsid w:val="00154E8B"/>
    <w:rsid w:val="00154F25"/>
    <w:rsid w:val="001559AD"/>
    <w:rsid w:val="00156A1D"/>
    <w:rsid w:val="00156B1D"/>
    <w:rsid w:val="00157167"/>
    <w:rsid w:val="001574E4"/>
    <w:rsid w:val="00157944"/>
    <w:rsid w:val="00157FED"/>
    <w:rsid w:val="001605E9"/>
    <w:rsid w:val="00160A6F"/>
    <w:rsid w:val="00161384"/>
    <w:rsid w:val="001616B5"/>
    <w:rsid w:val="001619CF"/>
    <w:rsid w:val="001627CB"/>
    <w:rsid w:val="00162D42"/>
    <w:rsid w:val="001633FE"/>
    <w:rsid w:val="001635E5"/>
    <w:rsid w:val="0016441F"/>
    <w:rsid w:val="00164B0B"/>
    <w:rsid w:val="001650CF"/>
    <w:rsid w:val="0016566E"/>
    <w:rsid w:val="00165C2D"/>
    <w:rsid w:val="00166142"/>
    <w:rsid w:val="00166EBB"/>
    <w:rsid w:val="00167019"/>
    <w:rsid w:val="001675A5"/>
    <w:rsid w:val="001677A9"/>
    <w:rsid w:val="00167C6A"/>
    <w:rsid w:val="00170FBD"/>
    <w:rsid w:val="00171236"/>
    <w:rsid w:val="00171289"/>
    <w:rsid w:val="001717E5"/>
    <w:rsid w:val="001719BC"/>
    <w:rsid w:val="00171A34"/>
    <w:rsid w:val="00171B09"/>
    <w:rsid w:val="00171BB2"/>
    <w:rsid w:val="00171CE6"/>
    <w:rsid w:val="00171FEC"/>
    <w:rsid w:val="001725F8"/>
    <w:rsid w:val="00172C57"/>
    <w:rsid w:val="0017348F"/>
    <w:rsid w:val="00173F06"/>
    <w:rsid w:val="00173F3C"/>
    <w:rsid w:val="001744AC"/>
    <w:rsid w:val="0017465E"/>
    <w:rsid w:val="00174EC5"/>
    <w:rsid w:val="0017500F"/>
    <w:rsid w:val="00175325"/>
    <w:rsid w:val="00175707"/>
    <w:rsid w:val="0017665C"/>
    <w:rsid w:val="00176EBF"/>
    <w:rsid w:val="001772D4"/>
    <w:rsid w:val="00177526"/>
    <w:rsid w:val="001776E9"/>
    <w:rsid w:val="00177EE3"/>
    <w:rsid w:val="00180878"/>
    <w:rsid w:val="00180E38"/>
    <w:rsid w:val="0018107B"/>
    <w:rsid w:val="0018135E"/>
    <w:rsid w:val="001816C0"/>
    <w:rsid w:val="00181D96"/>
    <w:rsid w:val="001823AF"/>
    <w:rsid w:val="00182DB0"/>
    <w:rsid w:val="00183011"/>
    <w:rsid w:val="0018336A"/>
    <w:rsid w:val="00183AE6"/>
    <w:rsid w:val="00184370"/>
    <w:rsid w:val="00184547"/>
    <w:rsid w:val="00184A47"/>
    <w:rsid w:val="00185048"/>
    <w:rsid w:val="0018564A"/>
    <w:rsid w:val="00186104"/>
    <w:rsid w:val="00186436"/>
    <w:rsid w:val="00186589"/>
    <w:rsid w:val="00186C53"/>
    <w:rsid w:val="0018711D"/>
    <w:rsid w:val="00187AFF"/>
    <w:rsid w:val="00187BFE"/>
    <w:rsid w:val="00187D48"/>
    <w:rsid w:val="0019056D"/>
    <w:rsid w:val="00190A9D"/>
    <w:rsid w:val="00190AE8"/>
    <w:rsid w:val="00190F44"/>
    <w:rsid w:val="00191063"/>
    <w:rsid w:val="00191228"/>
    <w:rsid w:val="0019158E"/>
    <w:rsid w:val="00191DBA"/>
    <w:rsid w:val="00192DBC"/>
    <w:rsid w:val="00192F4D"/>
    <w:rsid w:val="001931ED"/>
    <w:rsid w:val="0019339D"/>
    <w:rsid w:val="00193840"/>
    <w:rsid w:val="00193969"/>
    <w:rsid w:val="00193A99"/>
    <w:rsid w:val="001945AE"/>
    <w:rsid w:val="00194C1D"/>
    <w:rsid w:val="001952E4"/>
    <w:rsid w:val="0019540F"/>
    <w:rsid w:val="00195C80"/>
    <w:rsid w:val="00196330"/>
    <w:rsid w:val="00196472"/>
    <w:rsid w:val="00196685"/>
    <w:rsid w:val="001967E3"/>
    <w:rsid w:val="00196E21"/>
    <w:rsid w:val="0019774A"/>
    <w:rsid w:val="00197DD9"/>
    <w:rsid w:val="001A0479"/>
    <w:rsid w:val="001A1073"/>
    <w:rsid w:val="001A12C1"/>
    <w:rsid w:val="001A3494"/>
    <w:rsid w:val="001A35C4"/>
    <w:rsid w:val="001A3A43"/>
    <w:rsid w:val="001A3B16"/>
    <w:rsid w:val="001A401D"/>
    <w:rsid w:val="001A40BF"/>
    <w:rsid w:val="001A4613"/>
    <w:rsid w:val="001A5910"/>
    <w:rsid w:val="001A5940"/>
    <w:rsid w:val="001A5A5F"/>
    <w:rsid w:val="001A5C59"/>
    <w:rsid w:val="001A5CB3"/>
    <w:rsid w:val="001A5D7C"/>
    <w:rsid w:val="001A5D8E"/>
    <w:rsid w:val="001A6712"/>
    <w:rsid w:val="001A6C12"/>
    <w:rsid w:val="001A7173"/>
    <w:rsid w:val="001A71D8"/>
    <w:rsid w:val="001A7450"/>
    <w:rsid w:val="001B108A"/>
    <w:rsid w:val="001B160D"/>
    <w:rsid w:val="001B1E4D"/>
    <w:rsid w:val="001B1ED7"/>
    <w:rsid w:val="001B23BE"/>
    <w:rsid w:val="001B255C"/>
    <w:rsid w:val="001B2A48"/>
    <w:rsid w:val="001B2AFB"/>
    <w:rsid w:val="001B2B1D"/>
    <w:rsid w:val="001B32E0"/>
    <w:rsid w:val="001B33E2"/>
    <w:rsid w:val="001B3493"/>
    <w:rsid w:val="001B350B"/>
    <w:rsid w:val="001B3A69"/>
    <w:rsid w:val="001B3BE3"/>
    <w:rsid w:val="001B4385"/>
    <w:rsid w:val="001B46A0"/>
    <w:rsid w:val="001B5DAC"/>
    <w:rsid w:val="001B5F34"/>
    <w:rsid w:val="001B68E9"/>
    <w:rsid w:val="001B6E71"/>
    <w:rsid w:val="001B7324"/>
    <w:rsid w:val="001B737C"/>
    <w:rsid w:val="001B7B93"/>
    <w:rsid w:val="001C0732"/>
    <w:rsid w:val="001C0AD5"/>
    <w:rsid w:val="001C0E1E"/>
    <w:rsid w:val="001C11A4"/>
    <w:rsid w:val="001C1266"/>
    <w:rsid w:val="001C233F"/>
    <w:rsid w:val="001C2A7A"/>
    <w:rsid w:val="001C3355"/>
    <w:rsid w:val="001C3D20"/>
    <w:rsid w:val="001C3ED0"/>
    <w:rsid w:val="001C3F73"/>
    <w:rsid w:val="001C4283"/>
    <w:rsid w:val="001C4322"/>
    <w:rsid w:val="001C442F"/>
    <w:rsid w:val="001C490B"/>
    <w:rsid w:val="001C571C"/>
    <w:rsid w:val="001C5A3A"/>
    <w:rsid w:val="001C5F2C"/>
    <w:rsid w:val="001C64C0"/>
    <w:rsid w:val="001C6BCE"/>
    <w:rsid w:val="001C6C5D"/>
    <w:rsid w:val="001C75F0"/>
    <w:rsid w:val="001D01D9"/>
    <w:rsid w:val="001D027F"/>
    <w:rsid w:val="001D0519"/>
    <w:rsid w:val="001D116E"/>
    <w:rsid w:val="001D1178"/>
    <w:rsid w:val="001D19ED"/>
    <w:rsid w:val="001D2082"/>
    <w:rsid w:val="001D2374"/>
    <w:rsid w:val="001D2AA7"/>
    <w:rsid w:val="001D3A43"/>
    <w:rsid w:val="001D3C44"/>
    <w:rsid w:val="001D3D48"/>
    <w:rsid w:val="001D3F79"/>
    <w:rsid w:val="001D4114"/>
    <w:rsid w:val="001D47DD"/>
    <w:rsid w:val="001D4DFD"/>
    <w:rsid w:val="001D51A0"/>
    <w:rsid w:val="001D58F6"/>
    <w:rsid w:val="001D5CD4"/>
    <w:rsid w:val="001D5CDE"/>
    <w:rsid w:val="001D5E19"/>
    <w:rsid w:val="001D666C"/>
    <w:rsid w:val="001D67B0"/>
    <w:rsid w:val="001D68D5"/>
    <w:rsid w:val="001D6C96"/>
    <w:rsid w:val="001D6EDD"/>
    <w:rsid w:val="001D7536"/>
    <w:rsid w:val="001E0972"/>
    <w:rsid w:val="001E0C7C"/>
    <w:rsid w:val="001E0CA4"/>
    <w:rsid w:val="001E0DC1"/>
    <w:rsid w:val="001E11EE"/>
    <w:rsid w:val="001E15CF"/>
    <w:rsid w:val="001E165A"/>
    <w:rsid w:val="001E1CB9"/>
    <w:rsid w:val="001E2585"/>
    <w:rsid w:val="001E26E0"/>
    <w:rsid w:val="001E355D"/>
    <w:rsid w:val="001E3904"/>
    <w:rsid w:val="001E39BE"/>
    <w:rsid w:val="001E3CD3"/>
    <w:rsid w:val="001E3DF6"/>
    <w:rsid w:val="001E47F5"/>
    <w:rsid w:val="001E498C"/>
    <w:rsid w:val="001E50F3"/>
    <w:rsid w:val="001E5218"/>
    <w:rsid w:val="001E5501"/>
    <w:rsid w:val="001E5540"/>
    <w:rsid w:val="001E57D6"/>
    <w:rsid w:val="001E586F"/>
    <w:rsid w:val="001E6517"/>
    <w:rsid w:val="001E6D3B"/>
    <w:rsid w:val="001E6ECE"/>
    <w:rsid w:val="001E722B"/>
    <w:rsid w:val="001E72F6"/>
    <w:rsid w:val="001E7C4E"/>
    <w:rsid w:val="001F0030"/>
    <w:rsid w:val="001F04E7"/>
    <w:rsid w:val="001F099D"/>
    <w:rsid w:val="001F0B62"/>
    <w:rsid w:val="001F1081"/>
    <w:rsid w:val="001F147B"/>
    <w:rsid w:val="001F180E"/>
    <w:rsid w:val="001F18AF"/>
    <w:rsid w:val="001F195A"/>
    <w:rsid w:val="001F2442"/>
    <w:rsid w:val="001F3706"/>
    <w:rsid w:val="001F3EDC"/>
    <w:rsid w:val="001F4F66"/>
    <w:rsid w:val="001F5AD6"/>
    <w:rsid w:val="001F6E52"/>
    <w:rsid w:val="001F77FE"/>
    <w:rsid w:val="002008F9"/>
    <w:rsid w:val="0020101A"/>
    <w:rsid w:val="002012CC"/>
    <w:rsid w:val="002018E0"/>
    <w:rsid w:val="00201F2F"/>
    <w:rsid w:val="0020203A"/>
    <w:rsid w:val="0020270A"/>
    <w:rsid w:val="00202C90"/>
    <w:rsid w:val="00202DFC"/>
    <w:rsid w:val="00203A58"/>
    <w:rsid w:val="00203B9E"/>
    <w:rsid w:val="00203E00"/>
    <w:rsid w:val="00204102"/>
    <w:rsid w:val="0020423E"/>
    <w:rsid w:val="002043FF"/>
    <w:rsid w:val="00204E9E"/>
    <w:rsid w:val="00204FA8"/>
    <w:rsid w:val="002055A3"/>
    <w:rsid w:val="00205DB3"/>
    <w:rsid w:val="00206060"/>
    <w:rsid w:val="00206B3E"/>
    <w:rsid w:val="00206B7E"/>
    <w:rsid w:val="00206E8F"/>
    <w:rsid w:val="00206F2B"/>
    <w:rsid w:val="00206FDC"/>
    <w:rsid w:val="002070E3"/>
    <w:rsid w:val="0020758D"/>
    <w:rsid w:val="0021080E"/>
    <w:rsid w:val="00210DFC"/>
    <w:rsid w:val="00211CEB"/>
    <w:rsid w:val="00212016"/>
    <w:rsid w:val="00212055"/>
    <w:rsid w:val="002125EA"/>
    <w:rsid w:val="00212A23"/>
    <w:rsid w:val="0021325B"/>
    <w:rsid w:val="00213513"/>
    <w:rsid w:val="00213EEA"/>
    <w:rsid w:val="00214D34"/>
    <w:rsid w:val="00214E4A"/>
    <w:rsid w:val="0021634B"/>
    <w:rsid w:val="00216A1C"/>
    <w:rsid w:val="00217143"/>
    <w:rsid w:val="002200A8"/>
    <w:rsid w:val="002202DD"/>
    <w:rsid w:val="0022067D"/>
    <w:rsid w:val="0022068E"/>
    <w:rsid w:val="002208F6"/>
    <w:rsid w:val="00220BDB"/>
    <w:rsid w:val="002210D2"/>
    <w:rsid w:val="00221221"/>
    <w:rsid w:val="0022199D"/>
    <w:rsid w:val="00221AB1"/>
    <w:rsid w:val="00222917"/>
    <w:rsid w:val="00223213"/>
    <w:rsid w:val="00223839"/>
    <w:rsid w:val="002243A8"/>
    <w:rsid w:val="00224D47"/>
    <w:rsid w:val="00224EBC"/>
    <w:rsid w:val="002250D9"/>
    <w:rsid w:val="00225398"/>
    <w:rsid w:val="002258C4"/>
    <w:rsid w:val="00225B60"/>
    <w:rsid w:val="002263C6"/>
    <w:rsid w:val="00226431"/>
    <w:rsid w:val="00226461"/>
    <w:rsid w:val="00226555"/>
    <w:rsid w:val="00226577"/>
    <w:rsid w:val="00226B1F"/>
    <w:rsid w:val="00226B49"/>
    <w:rsid w:val="00226E7A"/>
    <w:rsid w:val="002272F1"/>
    <w:rsid w:val="00227922"/>
    <w:rsid w:val="00227C85"/>
    <w:rsid w:val="00227CB5"/>
    <w:rsid w:val="002303A9"/>
    <w:rsid w:val="0023041A"/>
    <w:rsid w:val="00230F75"/>
    <w:rsid w:val="002313DC"/>
    <w:rsid w:val="00232402"/>
    <w:rsid w:val="002327E7"/>
    <w:rsid w:val="00232C61"/>
    <w:rsid w:val="00232E39"/>
    <w:rsid w:val="0023318D"/>
    <w:rsid w:val="00233884"/>
    <w:rsid w:val="00233CD6"/>
    <w:rsid w:val="002349AA"/>
    <w:rsid w:val="00234EF1"/>
    <w:rsid w:val="00236184"/>
    <w:rsid w:val="00237023"/>
    <w:rsid w:val="002371A3"/>
    <w:rsid w:val="00237C11"/>
    <w:rsid w:val="00237C23"/>
    <w:rsid w:val="0024019D"/>
    <w:rsid w:val="0024057A"/>
    <w:rsid w:val="00240C4E"/>
    <w:rsid w:val="002412BE"/>
    <w:rsid w:val="00242232"/>
    <w:rsid w:val="00242D41"/>
    <w:rsid w:val="0024336B"/>
    <w:rsid w:val="002436CB"/>
    <w:rsid w:val="00243A04"/>
    <w:rsid w:val="0024419E"/>
    <w:rsid w:val="00244343"/>
    <w:rsid w:val="00244409"/>
    <w:rsid w:val="00244500"/>
    <w:rsid w:val="00244678"/>
    <w:rsid w:val="00244709"/>
    <w:rsid w:val="00244873"/>
    <w:rsid w:val="00244B2D"/>
    <w:rsid w:val="00244B69"/>
    <w:rsid w:val="00244EF2"/>
    <w:rsid w:val="002451A1"/>
    <w:rsid w:val="00245759"/>
    <w:rsid w:val="002462F0"/>
    <w:rsid w:val="002462FD"/>
    <w:rsid w:val="00246971"/>
    <w:rsid w:val="002472A2"/>
    <w:rsid w:val="00247504"/>
    <w:rsid w:val="00247512"/>
    <w:rsid w:val="0024776A"/>
    <w:rsid w:val="002477D5"/>
    <w:rsid w:val="002506A9"/>
    <w:rsid w:val="00250CC4"/>
    <w:rsid w:val="00251047"/>
    <w:rsid w:val="00251434"/>
    <w:rsid w:val="0025145A"/>
    <w:rsid w:val="0025180F"/>
    <w:rsid w:val="0025186F"/>
    <w:rsid w:val="00251F78"/>
    <w:rsid w:val="00251FB7"/>
    <w:rsid w:val="00252776"/>
    <w:rsid w:val="002529B9"/>
    <w:rsid w:val="00253081"/>
    <w:rsid w:val="00253746"/>
    <w:rsid w:val="00253F2A"/>
    <w:rsid w:val="00254443"/>
    <w:rsid w:val="00254A09"/>
    <w:rsid w:val="00254AFA"/>
    <w:rsid w:val="00254C1D"/>
    <w:rsid w:val="00254C20"/>
    <w:rsid w:val="002557B9"/>
    <w:rsid w:val="00255FB7"/>
    <w:rsid w:val="0025600A"/>
    <w:rsid w:val="00256CF4"/>
    <w:rsid w:val="002570E3"/>
    <w:rsid w:val="00257533"/>
    <w:rsid w:val="00257574"/>
    <w:rsid w:val="0025763C"/>
    <w:rsid w:val="00257697"/>
    <w:rsid w:val="002577CD"/>
    <w:rsid w:val="00257A45"/>
    <w:rsid w:val="002606D3"/>
    <w:rsid w:val="00260AAE"/>
    <w:rsid w:val="00261648"/>
    <w:rsid w:val="0026166D"/>
    <w:rsid w:val="002618EB"/>
    <w:rsid w:val="002635A9"/>
    <w:rsid w:val="00263BEC"/>
    <w:rsid w:val="00264A32"/>
    <w:rsid w:val="00264BD3"/>
    <w:rsid w:val="00264E10"/>
    <w:rsid w:val="00264E22"/>
    <w:rsid w:val="00265021"/>
    <w:rsid w:val="002650E7"/>
    <w:rsid w:val="002653EC"/>
    <w:rsid w:val="0026541C"/>
    <w:rsid w:val="002657CC"/>
    <w:rsid w:val="00265CC2"/>
    <w:rsid w:val="0026642F"/>
    <w:rsid w:val="0026689F"/>
    <w:rsid w:val="00267229"/>
    <w:rsid w:val="002672AB"/>
    <w:rsid w:val="00267B09"/>
    <w:rsid w:val="00267D2A"/>
    <w:rsid w:val="00270E09"/>
    <w:rsid w:val="002713C6"/>
    <w:rsid w:val="002716E5"/>
    <w:rsid w:val="00271D23"/>
    <w:rsid w:val="002721E9"/>
    <w:rsid w:val="00273417"/>
    <w:rsid w:val="00273812"/>
    <w:rsid w:val="00273A81"/>
    <w:rsid w:val="00274A35"/>
    <w:rsid w:val="00275A9B"/>
    <w:rsid w:val="00275CEC"/>
    <w:rsid w:val="00275E6A"/>
    <w:rsid w:val="002769B0"/>
    <w:rsid w:val="002769B8"/>
    <w:rsid w:val="00277624"/>
    <w:rsid w:val="0027762F"/>
    <w:rsid w:val="00277BE3"/>
    <w:rsid w:val="00277D93"/>
    <w:rsid w:val="00277E7C"/>
    <w:rsid w:val="00277E8C"/>
    <w:rsid w:val="002800FD"/>
    <w:rsid w:val="00280990"/>
    <w:rsid w:val="00280D5A"/>
    <w:rsid w:val="00281ADC"/>
    <w:rsid w:val="002820BB"/>
    <w:rsid w:val="002822D0"/>
    <w:rsid w:val="002827D8"/>
    <w:rsid w:val="00282859"/>
    <w:rsid w:val="00282868"/>
    <w:rsid w:val="00282A5F"/>
    <w:rsid w:val="0028315F"/>
    <w:rsid w:val="00283955"/>
    <w:rsid w:val="00283B8B"/>
    <w:rsid w:val="002846F4"/>
    <w:rsid w:val="002847EA"/>
    <w:rsid w:val="00284BF1"/>
    <w:rsid w:val="00284C40"/>
    <w:rsid w:val="0028576F"/>
    <w:rsid w:val="00286202"/>
    <w:rsid w:val="0028702E"/>
    <w:rsid w:val="00287922"/>
    <w:rsid w:val="0029021A"/>
    <w:rsid w:val="002915A8"/>
    <w:rsid w:val="00291910"/>
    <w:rsid w:val="002919D6"/>
    <w:rsid w:val="00292053"/>
    <w:rsid w:val="00292A0E"/>
    <w:rsid w:val="00292A37"/>
    <w:rsid w:val="002930FC"/>
    <w:rsid w:val="0029347E"/>
    <w:rsid w:val="00293B50"/>
    <w:rsid w:val="00293D26"/>
    <w:rsid w:val="00293E02"/>
    <w:rsid w:val="00294268"/>
    <w:rsid w:val="00294522"/>
    <w:rsid w:val="00294F45"/>
    <w:rsid w:val="002952C5"/>
    <w:rsid w:val="00295F8E"/>
    <w:rsid w:val="00295FAF"/>
    <w:rsid w:val="00296130"/>
    <w:rsid w:val="00296800"/>
    <w:rsid w:val="00296A0C"/>
    <w:rsid w:val="00296BB8"/>
    <w:rsid w:val="00296D33"/>
    <w:rsid w:val="002970C5"/>
    <w:rsid w:val="0029746E"/>
    <w:rsid w:val="0029760B"/>
    <w:rsid w:val="0029769B"/>
    <w:rsid w:val="0029792D"/>
    <w:rsid w:val="00297AAE"/>
    <w:rsid w:val="00297E5E"/>
    <w:rsid w:val="00297EBC"/>
    <w:rsid w:val="002A049B"/>
    <w:rsid w:val="002A0847"/>
    <w:rsid w:val="002A1B91"/>
    <w:rsid w:val="002A1EFB"/>
    <w:rsid w:val="002A20E0"/>
    <w:rsid w:val="002A2452"/>
    <w:rsid w:val="002A2942"/>
    <w:rsid w:val="002A371D"/>
    <w:rsid w:val="002A38F4"/>
    <w:rsid w:val="002A403B"/>
    <w:rsid w:val="002A417F"/>
    <w:rsid w:val="002A4419"/>
    <w:rsid w:val="002A4885"/>
    <w:rsid w:val="002A4FAC"/>
    <w:rsid w:val="002A5AC9"/>
    <w:rsid w:val="002A5BA0"/>
    <w:rsid w:val="002A63C2"/>
    <w:rsid w:val="002A6EBC"/>
    <w:rsid w:val="002A777B"/>
    <w:rsid w:val="002A7969"/>
    <w:rsid w:val="002A7E6C"/>
    <w:rsid w:val="002B0BD9"/>
    <w:rsid w:val="002B12E7"/>
    <w:rsid w:val="002B2193"/>
    <w:rsid w:val="002B2294"/>
    <w:rsid w:val="002B27B8"/>
    <w:rsid w:val="002B2B45"/>
    <w:rsid w:val="002B3453"/>
    <w:rsid w:val="002B37BE"/>
    <w:rsid w:val="002B3B3D"/>
    <w:rsid w:val="002B3EEA"/>
    <w:rsid w:val="002B41C7"/>
    <w:rsid w:val="002B4265"/>
    <w:rsid w:val="002B42E4"/>
    <w:rsid w:val="002B4454"/>
    <w:rsid w:val="002B46E5"/>
    <w:rsid w:val="002B4845"/>
    <w:rsid w:val="002B4E2B"/>
    <w:rsid w:val="002B5A7E"/>
    <w:rsid w:val="002B5F56"/>
    <w:rsid w:val="002B5FCC"/>
    <w:rsid w:val="002B655F"/>
    <w:rsid w:val="002B6E3B"/>
    <w:rsid w:val="002B76F3"/>
    <w:rsid w:val="002C0123"/>
    <w:rsid w:val="002C0600"/>
    <w:rsid w:val="002C0AAD"/>
    <w:rsid w:val="002C0FF2"/>
    <w:rsid w:val="002C2028"/>
    <w:rsid w:val="002C28A8"/>
    <w:rsid w:val="002C2E8C"/>
    <w:rsid w:val="002C2F76"/>
    <w:rsid w:val="002C3044"/>
    <w:rsid w:val="002C3066"/>
    <w:rsid w:val="002C416B"/>
    <w:rsid w:val="002C421F"/>
    <w:rsid w:val="002C4644"/>
    <w:rsid w:val="002C4B0B"/>
    <w:rsid w:val="002C4C99"/>
    <w:rsid w:val="002C4F18"/>
    <w:rsid w:val="002C5452"/>
    <w:rsid w:val="002C5905"/>
    <w:rsid w:val="002C5C43"/>
    <w:rsid w:val="002C6165"/>
    <w:rsid w:val="002D03DA"/>
    <w:rsid w:val="002D04E8"/>
    <w:rsid w:val="002D0A66"/>
    <w:rsid w:val="002D0F00"/>
    <w:rsid w:val="002D1316"/>
    <w:rsid w:val="002D2490"/>
    <w:rsid w:val="002D2964"/>
    <w:rsid w:val="002D296B"/>
    <w:rsid w:val="002D2A79"/>
    <w:rsid w:val="002D3066"/>
    <w:rsid w:val="002D33D2"/>
    <w:rsid w:val="002D388F"/>
    <w:rsid w:val="002D4165"/>
    <w:rsid w:val="002D435B"/>
    <w:rsid w:val="002D4B45"/>
    <w:rsid w:val="002D4DC9"/>
    <w:rsid w:val="002D4E1B"/>
    <w:rsid w:val="002D5D61"/>
    <w:rsid w:val="002D5DFC"/>
    <w:rsid w:val="002D60CB"/>
    <w:rsid w:val="002D6BBF"/>
    <w:rsid w:val="002D6F3B"/>
    <w:rsid w:val="002D7252"/>
    <w:rsid w:val="002D784D"/>
    <w:rsid w:val="002D7DA4"/>
    <w:rsid w:val="002E035F"/>
    <w:rsid w:val="002E0DF1"/>
    <w:rsid w:val="002E1456"/>
    <w:rsid w:val="002E18FB"/>
    <w:rsid w:val="002E1AF2"/>
    <w:rsid w:val="002E24BA"/>
    <w:rsid w:val="002E2B27"/>
    <w:rsid w:val="002E4A93"/>
    <w:rsid w:val="002E4AEB"/>
    <w:rsid w:val="002E4CA4"/>
    <w:rsid w:val="002E4E83"/>
    <w:rsid w:val="002E4F24"/>
    <w:rsid w:val="002E503F"/>
    <w:rsid w:val="002E50FE"/>
    <w:rsid w:val="002E5EDE"/>
    <w:rsid w:val="002E6083"/>
    <w:rsid w:val="002E61A1"/>
    <w:rsid w:val="002E63B5"/>
    <w:rsid w:val="002E67F0"/>
    <w:rsid w:val="002E68B1"/>
    <w:rsid w:val="002E6C41"/>
    <w:rsid w:val="002E7226"/>
    <w:rsid w:val="002E7537"/>
    <w:rsid w:val="002F036D"/>
    <w:rsid w:val="002F07E1"/>
    <w:rsid w:val="002F0DE8"/>
    <w:rsid w:val="002F1A20"/>
    <w:rsid w:val="002F1A3A"/>
    <w:rsid w:val="002F2316"/>
    <w:rsid w:val="002F2FAA"/>
    <w:rsid w:val="002F30D0"/>
    <w:rsid w:val="002F3469"/>
    <w:rsid w:val="002F4184"/>
    <w:rsid w:val="002F535E"/>
    <w:rsid w:val="002F54DC"/>
    <w:rsid w:val="002F55C8"/>
    <w:rsid w:val="002F5A9E"/>
    <w:rsid w:val="002F5DA9"/>
    <w:rsid w:val="002F6286"/>
    <w:rsid w:val="002F63D5"/>
    <w:rsid w:val="002F6B56"/>
    <w:rsid w:val="002F730A"/>
    <w:rsid w:val="002F7BD6"/>
    <w:rsid w:val="002F7EB7"/>
    <w:rsid w:val="00300670"/>
    <w:rsid w:val="0030107F"/>
    <w:rsid w:val="00301CC4"/>
    <w:rsid w:val="00301CDD"/>
    <w:rsid w:val="00301CF6"/>
    <w:rsid w:val="003028F1"/>
    <w:rsid w:val="00302CDD"/>
    <w:rsid w:val="00303275"/>
    <w:rsid w:val="00303484"/>
    <w:rsid w:val="003036E3"/>
    <w:rsid w:val="0030370B"/>
    <w:rsid w:val="00303A0A"/>
    <w:rsid w:val="00303DE4"/>
    <w:rsid w:val="003044D6"/>
    <w:rsid w:val="00304E8A"/>
    <w:rsid w:val="0030569C"/>
    <w:rsid w:val="003056CC"/>
    <w:rsid w:val="00306AC3"/>
    <w:rsid w:val="00306CEA"/>
    <w:rsid w:val="003071DA"/>
    <w:rsid w:val="003075F0"/>
    <w:rsid w:val="00307798"/>
    <w:rsid w:val="00307809"/>
    <w:rsid w:val="003079D0"/>
    <w:rsid w:val="00307F99"/>
    <w:rsid w:val="0031042F"/>
    <w:rsid w:val="0031053A"/>
    <w:rsid w:val="003106F7"/>
    <w:rsid w:val="003112D5"/>
    <w:rsid w:val="003129F9"/>
    <w:rsid w:val="00312FA7"/>
    <w:rsid w:val="003130B2"/>
    <w:rsid w:val="00313AAD"/>
    <w:rsid w:val="00313D72"/>
    <w:rsid w:val="00314136"/>
    <w:rsid w:val="003144C7"/>
    <w:rsid w:val="003149AA"/>
    <w:rsid w:val="00314B0C"/>
    <w:rsid w:val="00314CB2"/>
    <w:rsid w:val="00314F02"/>
    <w:rsid w:val="00314FD3"/>
    <w:rsid w:val="0031505D"/>
    <w:rsid w:val="0031515A"/>
    <w:rsid w:val="00315672"/>
    <w:rsid w:val="003159EE"/>
    <w:rsid w:val="003160B2"/>
    <w:rsid w:val="003163A7"/>
    <w:rsid w:val="00316B9E"/>
    <w:rsid w:val="00316BD2"/>
    <w:rsid w:val="003172D3"/>
    <w:rsid w:val="003206DC"/>
    <w:rsid w:val="003208C9"/>
    <w:rsid w:val="00321A87"/>
    <w:rsid w:val="003222A2"/>
    <w:rsid w:val="00322B50"/>
    <w:rsid w:val="003230DD"/>
    <w:rsid w:val="00323361"/>
    <w:rsid w:val="00324192"/>
    <w:rsid w:val="003241BD"/>
    <w:rsid w:val="00324404"/>
    <w:rsid w:val="003248EC"/>
    <w:rsid w:val="00324E15"/>
    <w:rsid w:val="00324FAC"/>
    <w:rsid w:val="00325325"/>
    <w:rsid w:val="00325A83"/>
    <w:rsid w:val="0032634C"/>
    <w:rsid w:val="00326455"/>
    <w:rsid w:val="00327695"/>
    <w:rsid w:val="00327943"/>
    <w:rsid w:val="00330691"/>
    <w:rsid w:val="0033081C"/>
    <w:rsid w:val="0033083E"/>
    <w:rsid w:val="00330FA4"/>
    <w:rsid w:val="003312FD"/>
    <w:rsid w:val="00331650"/>
    <w:rsid w:val="00331AA9"/>
    <w:rsid w:val="00331E22"/>
    <w:rsid w:val="0033265B"/>
    <w:rsid w:val="0033268C"/>
    <w:rsid w:val="0033300F"/>
    <w:rsid w:val="003337AF"/>
    <w:rsid w:val="0033392F"/>
    <w:rsid w:val="00333E29"/>
    <w:rsid w:val="00333ECA"/>
    <w:rsid w:val="0033441F"/>
    <w:rsid w:val="0033498D"/>
    <w:rsid w:val="0033537B"/>
    <w:rsid w:val="00335D75"/>
    <w:rsid w:val="00335E39"/>
    <w:rsid w:val="00336754"/>
    <w:rsid w:val="0033675B"/>
    <w:rsid w:val="003369CE"/>
    <w:rsid w:val="00336B6E"/>
    <w:rsid w:val="00337151"/>
    <w:rsid w:val="0033750F"/>
    <w:rsid w:val="00337E07"/>
    <w:rsid w:val="00340BFB"/>
    <w:rsid w:val="00340F67"/>
    <w:rsid w:val="003410DE"/>
    <w:rsid w:val="003413AA"/>
    <w:rsid w:val="003413FC"/>
    <w:rsid w:val="00341433"/>
    <w:rsid w:val="00341460"/>
    <w:rsid w:val="003419FB"/>
    <w:rsid w:val="00341BE8"/>
    <w:rsid w:val="00342BD4"/>
    <w:rsid w:val="003435D7"/>
    <w:rsid w:val="00343AD7"/>
    <w:rsid w:val="00343F55"/>
    <w:rsid w:val="003440FE"/>
    <w:rsid w:val="00344A48"/>
    <w:rsid w:val="00344AAD"/>
    <w:rsid w:val="00345011"/>
    <w:rsid w:val="00345508"/>
    <w:rsid w:val="00345D6A"/>
    <w:rsid w:val="00346818"/>
    <w:rsid w:val="0035031E"/>
    <w:rsid w:val="00351037"/>
    <w:rsid w:val="00351202"/>
    <w:rsid w:val="003519AB"/>
    <w:rsid w:val="00351CC3"/>
    <w:rsid w:val="00352310"/>
    <w:rsid w:val="003527A3"/>
    <w:rsid w:val="00352A76"/>
    <w:rsid w:val="00352CA3"/>
    <w:rsid w:val="003536D9"/>
    <w:rsid w:val="00353FC1"/>
    <w:rsid w:val="00353FEB"/>
    <w:rsid w:val="00354483"/>
    <w:rsid w:val="003545E7"/>
    <w:rsid w:val="003546AD"/>
    <w:rsid w:val="0035508F"/>
    <w:rsid w:val="003550D5"/>
    <w:rsid w:val="00355455"/>
    <w:rsid w:val="00355A64"/>
    <w:rsid w:val="003561B1"/>
    <w:rsid w:val="003571FA"/>
    <w:rsid w:val="00357893"/>
    <w:rsid w:val="00357910"/>
    <w:rsid w:val="0036162C"/>
    <w:rsid w:val="00361A0C"/>
    <w:rsid w:val="00361D0F"/>
    <w:rsid w:val="00361F99"/>
    <w:rsid w:val="00362656"/>
    <w:rsid w:val="00362803"/>
    <w:rsid w:val="00362C96"/>
    <w:rsid w:val="00362FE9"/>
    <w:rsid w:val="0036333C"/>
    <w:rsid w:val="00363546"/>
    <w:rsid w:val="003640D8"/>
    <w:rsid w:val="0036421F"/>
    <w:rsid w:val="003650C4"/>
    <w:rsid w:val="00365334"/>
    <w:rsid w:val="00365E5E"/>
    <w:rsid w:val="00366149"/>
    <w:rsid w:val="00366456"/>
    <w:rsid w:val="00366515"/>
    <w:rsid w:val="0036672B"/>
    <w:rsid w:val="00366EB6"/>
    <w:rsid w:val="00366FC5"/>
    <w:rsid w:val="0036756F"/>
    <w:rsid w:val="00367BE8"/>
    <w:rsid w:val="003701F0"/>
    <w:rsid w:val="00370824"/>
    <w:rsid w:val="00370D0E"/>
    <w:rsid w:val="00370F2E"/>
    <w:rsid w:val="0037158D"/>
    <w:rsid w:val="00371D28"/>
    <w:rsid w:val="00371E38"/>
    <w:rsid w:val="003728BB"/>
    <w:rsid w:val="00372A65"/>
    <w:rsid w:val="00373899"/>
    <w:rsid w:val="003738CF"/>
    <w:rsid w:val="00373D9D"/>
    <w:rsid w:val="003742CF"/>
    <w:rsid w:val="00374856"/>
    <w:rsid w:val="00374907"/>
    <w:rsid w:val="0037493A"/>
    <w:rsid w:val="00375155"/>
    <w:rsid w:val="00375B60"/>
    <w:rsid w:val="00376E1F"/>
    <w:rsid w:val="00377AC8"/>
    <w:rsid w:val="00377AF5"/>
    <w:rsid w:val="003801C6"/>
    <w:rsid w:val="00381167"/>
    <w:rsid w:val="00381769"/>
    <w:rsid w:val="0038182E"/>
    <w:rsid w:val="00381961"/>
    <w:rsid w:val="00381D4F"/>
    <w:rsid w:val="0038204C"/>
    <w:rsid w:val="003824FA"/>
    <w:rsid w:val="00382D01"/>
    <w:rsid w:val="00382F86"/>
    <w:rsid w:val="0038311D"/>
    <w:rsid w:val="00383132"/>
    <w:rsid w:val="00383636"/>
    <w:rsid w:val="00383B50"/>
    <w:rsid w:val="00383C85"/>
    <w:rsid w:val="00383DCA"/>
    <w:rsid w:val="00384032"/>
    <w:rsid w:val="003841F9"/>
    <w:rsid w:val="00384774"/>
    <w:rsid w:val="00384B64"/>
    <w:rsid w:val="00385019"/>
    <w:rsid w:val="003857E6"/>
    <w:rsid w:val="00385857"/>
    <w:rsid w:val="003859E2"/>
    <w:rsid w:val="003867A7"/>
    <w:rsid w:val="0038710A"/>
    <w:rsid w:val="003901D4"/>
    <w:rsid w:val="00390ADE"/>
    <w:rsid w:val="00390DB3"/>
    <w:rsid w:val="003910AF"/>
    <w:rsid w:val="00391EB7"/>
    <w:rsid w:val="0039270E"/>
    <w:rsid w:val="00392A18"/>
    <w:rsid w:val="00392F56"/>
    <w:rsid w:val="003937D4"/>
    <w:rsid w:val="00393814"/>
    <w:rsid w:val="003944CA"/>
    <w:rsid w:val="00395233"/>
    <w:rsid w:val="003954F5"/>
    <w:rsid w:val="0039558B"/>
    <w:rsid w:val="00395A58"/>
    <w:rsid w:val="00395B38"/>
    <w:rsid w:val="003961F2"/>
    <w:rsid w:val="0039648B"/>
    <w:rsid w:val="00396CE1"/>
    <w:rsid w:val="00396E0A"/>
    <w:rsid w:val="0039756D"/>
    <w:rsid w:val="00397857"/>
    <w:rsid w:val="00397D6B"/>
    <w:rsid w:val="003A0262"/>
    <w:rsid w:val="003A07A5"/>
    <w:rsid w:val="003A09D2"/>
    <w:rsid w:val="003A0AEF"/>
    <w:rsid w:val="003A13B0"/>
    <w:rsid w:val="003A1437"/>
    <w:rsid w:val="003A1EAA"/>
    <w:rsid w:val="003A220E"/>
    <w:rsid w:val="003A25AA"/>
    <w:rsid w:val="003A2863"/>
    <w:rsid w:val="003A2C33"/>
    <w:rsid w:val="003A2D6F"/>
    <w:rsid w:val="003A3305"/>
    <w:rsid w:val="003A3360"/>
    <w:rsid w:val="003A3E83"/>
    <w:rsid w:val="003A45F6"/>
    <w:rsid w:val="003A4949"/>
    <w:rsid w:val="003A4F56"/>
    <w:rsid w:val="003A55C0"/>
    <w:rsid w:val="003A5B5F"/>
    <w:rsid w:val="003A5DC1"/>
    <w:rsid w:val="003A5EF4"/>
    <w:rsid w:val="003A6825"/>
    <w:rsid w:val="003A6EB4"/>
    <w:rsid w:val="003B0CF3"/>
    <w:rsid w:val="003B0EF6"/>
    <w:rsid w:val="003B267B"/>
    <w:rsid w:val="003B2827"/>
    <w:rsid w:val="003B37FF"/>
    <w:rsid w:val="003B384F"/>
    <w:rsid w:val="003B528C"/>
    <w:rsid w:val="003B538C"/>
    <w:rsid w:val="003B5834"/>
    <w:rsid w:val="003B586A"/>
    <w:rsid w:val="003B5EDB"/>
    <w:rsid w:val="003B6B49"/>
    <w:rsid w:val="003B6B7D"/>
    <w:rsid w:val="003B6DF5"/>
    <w:rsid w:val="003B6E71"/>
    <w:rsid w:val="003B72BA"/>
    <w:rsid w:val="003B78A0"/>
    <w:rsid w:val="003C07ED"/>
    <w:rsid w:val="003C0C4D"/>
    <w:rsid w:val="003C0E49"/>
    <w:rsid w:val="003C10E4"/>
    <w:rsid w:val="003C1825"/>
    <w:rsid w:val="003C1C16"/>
    <w:rsid w:val="003C1C27"/>
    <w:rsid w:val="003C1D15"/>
    <w:rsid w:val="003C1D27"/>
    <w:rsid w:val="003C1F84"/>
    <w:rsid w:val="003C2068"/>
    <w:rsid w:val="003C215A"/>
    <w:rsid w:val="003C261E"/>
    <w:rsid w:val="003C27DF"/>
    <w:rsid w:val="003C28BA"/>
    <w:rsid w:val="003C2BAA"/>
    <w:rsid w:val="003C2DB4"/>
    <w:rsid w:val="003C306A"/>
    <w:rsid w:val="003C3772"/>
    <w:rsid w:val="003C39B6"/>
    <w:rsid w:val="003C415E"/>
    <w:rsid w:val="003C429B"/>
    <w:rsid w:val="003C430F"/>
    <w:rsid w:val="003C4568"/>
    <w:rsid w:val="003C45A2"/>
    <w:rsid w:val="003C4ABC"/>
    <w:rsid w:val="003C50BD"/>
    <w:rsid w:val="003C6685"/>
    <w:rsid w:val="003C70EB"/>
    <w:rsid w:val="003C7AC4"/>
    <w:rsid w:val="003D018D"/>
    <w:rsid w:val="003D0C98"/>
    <w:rsid w:val="003D0EE9"/>
    <w:rsid w:val="003D1463"/>
    <w:rsid w:val="003D2799"/>
    <w:rsid w:val="003D2CB0"/>
    <w:rsid w:val="003D40F7"/>
    <w:rsid w:val="003D444A"/>
    <w:rsid w:val="003D4AD7"/>
    <w:rsid w:val="003D4EC1"/>
    <w:rsid w:val="003D5155"/>
    <w:rsid w:val="003D5A3C"/>
    <w:rsid w:val="003D5BCF"/>
    <w:rsid w:val="003D5EB0"/>
    <w:rsid w:val="003D6553"/>
    <w:rsid w:val="003D6699"/>
    <w:rsid w:val="003D6827"/>
    <w:rsid w:val="003D70BA"/>
    <w:rsid w:val="003D71B1"/>
    <w:rsid w:val="003D7E2A"/>
    <w:rsid w:val="003D7FFE"/>
    <w:rsid w:val="003E04AE"/>
    <w:rsid w:val="003E071E"/>
    <w:rsid w:val="003E075D"/>
    <w:rsid w:val="003E0A18"/>
    <w:rsid w:val="003E0D3D"/>
    <w:rsid w:val="003E138B"/>
    <w:rsid w:val="003E1D4C"/>
    <w:rsid w:val="003E1E97"/>
    <w:rsid w:val="003E233C"/>
    <w:rsid w:val="003E256C"/>
    <w:rsid w:val="003E257F"/>
    <w:rsid w:val="003E2A67"/>
    <w:rsid w:val="003E31B0"/>
    <w:rsid w:val="003E35EC"/>
    <w:rsid w:val="003E392F"/>
    <w:rsid w:val="003E3B9C"/>
    <w:rsid w:val="003E42AD"/>
    <w:rsid w:val="003E47F1"/>
    <w:rsid w:val="003E4B75"/>
    <w:rsid w:val="003E4D5F"/>
    <w:rsid w:val="003E4DBC"/>
    <w:rsid w:val="003E5317"/>
    <w:rsid w:val="003E5FAF"/>
    <w:rsid w:val="003E626E"/>
    <w:rsid w:val="003E6D8D"/>
    <w:rsid w:val="003E7056"/>
    <w:rsid w:val="003E736E"/>
    <w:rsid w:val="003E7A73"/>
    <w:rsid w:val="003E7E4A"/>
    <w:rsid w:val="003F0414"/>
    <w:rsid w:val="003F0BF6"/>
    <w:rsid w:val="003F0E5C"/>
    <w:rsid w:val="003F11A1"/>
    <w:rsid w:val="003F13BA"/>
    <w:rsid w:val="003F21CF"/>
    <w:rsid w:val="003F2665"/>
    <w:rsid w:val="003F3592"/>
    <w:rsid w:val="003F3714"/>
    <w:rsid w:val="003F4781"/>
    <w:rsid w:val="003F4FD5"/>
    <w:rsid w:val="003F524A"/>
    <w:rsid w:val="003F54E3"/>
    <w:rsid w:val="003F5631"/>
    <w:rsid w:val="003F5664"/>
    <w:rsid w:val="003F5723"/>
    <w:rsid w:val="003F5C54"/>
    <w:rsid w:val="003F5F0D"/>
    <w:rsid w:val="003F65B4"/>
    <w:rsid w:val="003F6E3F"/>
    <w:rsid w:val="003F74D3"/>
    <w:rsid w:val="00400196"/>
    <w:rsid w:val="0040031B"/>
    <w:rsid w:val="00400409"/>
    <w:rsid w:val="00400BA5"/>
    <w:rsid w:val="004010CC"/>
    <w:rsid w:val="00401501"/>
    <w:rsid w:val="004019F6"/>
    <w:rsid w:val="00402570"/>
    <w:rsid w:val="004028F0"/>
    <w:rsid w:val="004029B3"/>
    <w:rsid w:val="00402BE7"/>
    <w:rsid w:val="00402D9D"/>
    <w:rsid w:val="00402F84"/>
    <w:rsid w:val="00403430"/>
    <w:rsid w:val="00403584"/>
    <w:rsid w:val="00403835"/>
    <w:rsid w:val="0040439E"/>
    <w:rsid w:val="004046F5"/>
    <w:rsid w:val="00404872"/>
    <w:rsid w:val="004048A7"/>
    <w:rsid w:val="0040503D"/>
    <w:rsid w:val="004053B5"/>
    <w:rsid w:val="004064C6"/>
    <w:rsid w:val="00406E89"/>
    <w:rsid w:val="00407465"/>
    <w:rsid w:val="00407B72"/>
    <w:rsid w:val="00407D33"/>
    <w:rsid w:val="004105C5"/>
    <w:rsid w:val="00410754"/>
    <w:rsid w:val="004109A1"/>
    <w:rsid w:val="00410CF7"/>
    <w:rsid w:val="00411CAE"/>
    <w:rsid w:val="004120C0"/>
    <w:rsid w:val="004122BB"/>
    <w:rsid w:val="00412AA9"/>
    <w:rsid w:val="00412CA7"/>
    <w:rsid w:val="00413181"/>
    <w:rsid w:val="004134C3"/>
    <w:rsid w:val="0041387B"/>
    <w:rsid w:val="00413A2A"/>
    <w:rsid w:val="00414006"/>
    <w:rsid w:val="00414494"/>
    <w:rsid w:val="004148B6"/>
    <w:rsid w:val="00414D74"/>
    <w:rsid w:val="00415707"/>
    <w:rsid w:val="00415846"/>
    <w:rsid w:val="0041586C"/>
    <w:rsid w:val="00415AA2"/>
    <w:rsid w:val="00415D40"/>
    <w:rsid w:val="00415E9F"/>
    <w:rsid w:val="00416432"/>
    <w:rsid w:val="00416499"/>
    <w:rsid w:val="00416C99"/>
    <w:rsid w:val="00416E4D"/>
    <w:rsid w:val="0041794A"/>
    <w:rsid w:val="0042074E"/>
    <w:rsid w:val="0042114A"/>
    <w:rsid w:val="00421B41"/>
    <w:rsid w:val="00422163"/>
    <w:rsid w:val="00422799"/>
    <w:rsid w:val="004234E4"/>
    <w:rsid w:val="00423AE9"/>
    <w:rsid w:val="00424B95"/>
    <w:rsid w:val="00425637"/>
    <w:rsid w:val="00425752"/>
    <w:rsid w:val="004259F4"/>
    <w:rsid w:val="00425EFD"/>
    <w:rsid w:val="004260B0"/>
    <w:rsid w:val="00426B17"/>
    <w:rsid w:val="00426BD1"/>
    <w:rsid w:val="00426DD3"/>
    <w:rsid w:val="00426FCF"/>
    <w:rsid w:val="004276DB"/>
    <w:rsid w:val="004301D1"/>
    <w:rsid w:val="00430227"/>
    <w:rsid w:val="00430577"/>
    <w:rsid w:val="00430CD7"/>
    <w:rsid w:val="0043134D"/>
    <w:rsid w:val="004314AC"/>
    <w:rsid w:val="00431596"/>
    <w:rsid w:val="00431788"/>
    <w:rsid w:val="00431971"/>
    <w:rsid w:val="0043199E"/>
    <w:rsid w:val="00432789"/>
    <w:rsid w:val="004334C4"/>
    <w:rsid w:val="004337E8"/>
    <w:rsid w:val="00433BDD"/>
    <w:rsid w:val="00434666"/>
    <w:rsid w:val="00434AE2"/>
    <w:rsid w:val="004352E9"/>
    <w:rsid w:val="00435798"/>
    <w:rsid w:val="004357BD"/>
    <w:rsid w:val="00435A12"/>
    <w:rsid w:val="00435A21"/>
    <w:rsid w:val="004360FF"/>
    <w:rsid w:val="0043624B"/>
    <w:rsid w:val="00436260"/>
    <w:rsid w:val="0043731E"/>
    <w:rsid w:val="004374E7"/>
    <w:rsid w:val="0043765F"/>
    <w:rsid w:val="00437CA7"/>
    <w:rsid w:val="00437EDD"/>
    <w:rsid w:val="00440012"/>
    <w:rsid w:val="00440656"/>
    <w:rsid w:val="00440A22"/>
    <w:rsid w:val="00440A55"/>
    <w:rsid w:val="00440E1A"/>
    <w:rsid w:val="00441D90"/>
    <w:rsid w:val="004420A1"/>
    <w:rsid w:val="004422FB"/>
    <w:rsid w:val="0044264B"/>
    <w:rsid w:val="00442A24"/>
    <w:rsid w:val="00442CBC"/>
    <w:rsid w:val="00443519"/>
    <w:rsid w:val="004438D9"/>
    <w:rsid w:val="004444BF"/>
    <w:rsid w:val="004446F5"/>
    <w:rsid w:val="00444833"/>
    <w:rsid w:val="00444C87"/>
    <w:rsid w:val="004450EF"/>
    <w:rsid w:val="0044580D"/>
    <w:rsid w:val="00445C41"/>
    <w:rsid w:val="00445D2D"/>
    <w:rsid w:val="004460DB"/>
    <w:rsid w:val="00446255"/>
    <w:rsid w:val="00446723"/>
    <w:rsid w:val="004467D8"/>
    <w:rsid w:val="00446E7F"/>
    <w:rsid w:val="004471B4"/>
    <w:rsid w:val="004471D5"/>
    <w:rsid w:val="004474C2"/>
    <w:rsid w:val="0044772F"/>
    <w:rsid w:val="0044781E"/>
    <w:rsid w:val="00447C77"/>
    <w:rsid w:val="0045018B"/>
    <w:rsid w:val="0045082F"/>
    <w:rsid w:val="004509DD"/>
    <w:rsid w:val="00451392"/>
    <w:rsid w:val="00451E3C"/>
    <w:rsid w:val="004524E8"/>
    <w:rsid w:val="0045255B"/>
    <w:rsid w:val="00452975"/>
    <w:rsid w:val="00452F2A"/>
    <w:rsid w:val="00453167"/>
    <w:rsid w:val="004534E2"/>
    <w:rsid w:val="004536AB"/>
    <w:rsid w:val="004547BB"/>
    <w:rsid w:val="00455234"/>
    <w:rsid w:val="00455717"/>
    <w:rsid w:val="00455757"/>
    <w:rsid w:val="00456448"/>
    <w:rsid w:val="00457085"/>
    <w:rsid w:val="0045739A"/>
    <w:rsid w:val="0046033A"/>
    <w:rsid w:val="004606F2"/>
    <w:rsid w:val="0046099D"/>
    <w:rsid w:val="00460B11"/>
    <w:rsid w:val="00460CFD"/>
    <w:rsid w:val="004613D1"/>
    <w:rsid w:val="00462030"/>
    <w:rsid w:val="004620C7"/>
    <w:rsid w:val="00462958"/>
    <w:rsid w:val="0046299B"/>
    <w:rsid w:val="00462B81"/>
    <w:rsid w:val="00462C91"/>
    <w:rsid w:val="004638D7"/>
    <w:rsid w:val="00463A12"/>
    <w:rsid w:val="0046453B"/>
    <w:rsid w:val="004646C5"/>
    <w:rsid w:val="00464C2F"/>
    <w:rsid w:val="00464D4D"/>
    <w:rsid w:val="00465181"/>
    <w:rsid w:val="00465423"/>
    <w:rsid w:val="00465468"/>
    <w:rsid w:val="004658D1"/>
    <w:rsid w:val="0046592E"/>
    <w:rsid w:val="00467257"/>
    <w:rsid w:val="004674F0"/>
    <w:rsid w:val="00467642"/>
    <w:rsid w:val="004677E3"/>
    <w:rsid w:val="004678A3"/>
    <w:rsid w:val="00467927"/>
    <w:rsid w:val="00470707"/>
    <w:rsid w:val="00470896"/>
    <w:rsid w:val="00471027"/>
    <w:rsid w:val="004717AC"/>
    <w:rsid w:val="00471BFF"/>
    <w:rsid w:val="0047220D"/>
    <w:rsid w:val="004723BF"/>
    <w:rsid w:val="004728A0"/>
    <w:rsid w:val="004736F3"/>
    <w:rsid w:val="004747AC"/>
    <w:rsid w:val="00474ED5"/>
    <w:rsid w:val="00475524"/>
    <w:rsid w:val="00475572"/>
    <w:rsid w:val="00475D36"/>
    <w:rsid w:val="00476032"/>
    <w:rsid w:val="004761FE"/>
    <w:rsid w:val="004766F5"/>
    <w:rsid w:val="004768D7"/>
    <w:rsid w:val="004770F7"/>
    <w:rsid w:val="00477AB0"/>
    <w:rsid w:val="00477C55"/>
    <w:rsid w:val="00477FFA"/>
    <w:rsid w:val="0048084F"/>
    <w:rsid w:val="00480984"/>
    <w:rsid w:val="00480E86"/>
    <w:rsid w:val="0048143B"/>
    <w:rsid w:val="004817F1"/>
    <w:rsid w:val="00482A15"/>
    <w:rsid w:val="00483746"/>
    <w:rsid w:val="004838DF"/>
    <w:rsid w:val="0048439F"/>
    <w:rsid w:val="004846EF"/>
    <w:rsid w:val="004849CE"/>
    <w:rsid w:val="00484C2C"/>
    <w:rsid w:val="0048542C"/>
    <w:rsid w:val="00485AFC"/>
    <w:rsid w:val="00485C59"/>
    <w:rsid w:val="00485E79"/>
    <w:rsid w:val="0048652D"/>
    <w:rsid w:val="004868D1"/>
    <w:rsid w:val="00486A14"/>
    <w:rsid w:val="00486B23"/>
    <w:rsid w:val="00486F1E"/>
    <w:rsid w:val="00487069"/>
    <w:rsid w:val="00487C68"/>
    <w:rsid w:val="00490664"/>
    <w:rsid w:val="004908D8"/>
    <w:rsid w:val="00490C5D"/>
    <w:rsid w:val="00490DF9"/>
    <w:rsid w:val="00491328"/>
    <w:rsid w:val="00491330"/>
    <w:rsid w:val="004914E1"/>
    <w:rsid w:val="0049250E"/>
    <w:rsid w:val="0049299E"/>
    <w:rsid w:val="00492ACD"/>
    <w:rsid w:val="00492B78"/>
    <w:rsid w:val="00493B84"/>
    <w:rsid w:val="0049436D"/>
    <w:rsid w:val="004945C6"/>
    <w:rsid w:val="00494DF5"/>
    <w:rsid w:val="00495086"/>
    <w:rsid w:val="00495122"/>
    <w:rsid w:val="00495669"/>
    <w:rsid w:val="00495986"/>
    <w:rsid w:val="00495B48"/>
    <w:rsid w:val="00496499"/>
    <w:rsid w:val="00496548"/>
    <w:rsid w:val="00497BED"/>
    <w:rsid w:val="00497D41"/>
    <w:rsid w:val="004A0021"/>
    <w:rsid w:val="004A031A"/>
    <w:rsid w:val="004A0F35"/>
    <w:rsid w:val="004A1063"/>
    <w:rsid w:val="004A13EE"/>
    <w:rsid w:val="004A1822"/>
    <w:rsid w:val="004A1926"/>
    <w:rsid w:val="004A1D0A"/>
    <w:rsid w:val="004A228C"/>
    <w:rsid w:val="004A2581"/>
    <w:rsid w:val="004A280F"/>
    <w:rsid w:val="004A2A5A"/>
    <w:rsid w:val="004A2B66"/>
    <w:rsid w:val="004A3468"/>
    <w:rsid w:val="004A3687"/>
    <w:rsid w:val="004A3FD3"/>
    <w:rsid w:val="004A4B57"/>
    <w:rsid w:val="004A4F81"/>
    <w:rsid w:val="004A529A"/>
    <w:rsid w:val="004A5A7E"/>
    <w:rsid w:val="004A5C12"/>
    <w:rsid w:val="004A5CC5"/>
    <w:rsid w:val="004A5D2A"/>
    <w:rsid w:val="004A5F38"/>
    <w:rsid w:val="004A73B6"/>
    <w:rsid w:val="004A7D67"/>
    <w:rsid w:val="004A7FDA"/>
    <w:rsid w:val="004B00F3"/>
    <w:rsid w:val="004B071D"/>
    <w:rsid w:val="004B0947"/>
    <w:rsid w:val="004B0D00"/>
    <w:rsid w:val="004B2BD9"/>
    <w:rsid w:val="004B379B"/>
    <w:rsid w:val="004B3865"/>
    <w:rsid w:val="004B39FC"/>
    <w:rsid w:val="004B3CDC"/>
    <w:rsid w:val="004B41CF"/>
    <w:rsid w:val="004B4251"/>
    <w:rsid w:val="004B42ED"/>
    <w:rsid w:val="004B449D"/>
    <w:rsid w:val="004B4ED4"/>
    <w:rsid w:val="004B52BC"/>
    <w:rsid w:val="004B5325"/>
    <w:rsid w:val="004B5638"/>
    <w:rsid w:val="004B59C9"/>
    <w:rsid w:val="004B62F3"/>
    <w:rsid w:val="004B6308"/>
    <w:rsid w:val="004B6A40"/>
    <w:rsid w:val="004B757F"/>
    <w:rsid w:val="004B7897"/>
    <w:rsid w:val="004B79CD"/>
    <w:rsid w:val="004C007A"/>
    <w:rsid w:val="004C0260"/>
    <w:rsid w:val="004C0536"/>
    <w:rsid w:val="004C1038"/>
    <w:rsid w:val="004C1597"/>
    <w:rsid w:val="004C1604"/>
    <w:rsid w:val="004C1A22"/>
    <w:rsid w:val="004C1A4E"/>
    <w:rsid w:val="004C1C55"/>
    <w:rsid w:val="004C2537"/>
    <w:rsid w:val="004C2720"/>
    <w:rsid w:val="004C2D40"/>
    <w:rsid w:val="004C2E0D"/>
    <w:rsid w:val="004C3586"/>
    <w:rsid w:val="004C35D7"/>
    <w:rsid w:val="004C3CCB"/>
    <w:rsid w:val="004C412E"/>
    <w:rsid w:val="004C47E6"/>
    <w:rsid w:val="004C4E15"/>
    <w:rsid w:val="004C51D3"/>
    <w:rsid w:val="004C5417"/>
    <w:rsid w:val="004C5E31"/>
    <w:rsid w:val="004C7595"/>
    <w:rsid w:val="004C7EB4"/>
    <w:rsid w:val="004C7F8C"/>
    <w:rsid w:val="004D0B2C"/>
    <w:rsid w:val="004D27C8"/>
    <w:rsid w:val="004D2BB7"/>
    <w:rsid w:val="004D36C9"/>
    <w:rsid w:val="004D37AA"/>
    <w:rsid w:val="004D3D36"/>
    <w:rsid w:val="004D3D8F"/>
    <w:rsid w:val="004D3F6E"/>
    <w:rsid w:val="004D40DE"/>
    <w:rsid w:val="004D4BFA"/>
    <w:rsid w:val="004D4F04"/>
    <w:rsid w:val="004D5293"/>
    <w:rsid w:val="004D5AC9"/>
    <w:rsid w:val="004D5D4E"/>
    <w:rsid w:val="004D607D"/>
    <w:rsid w:val="004D65E4"/>
    <w:rsid w:val="004D6925"/>
    <w:rsid w:val="004D6BD9"/>
    <w:rsid w:val="004D6C9F"/>
    <w:rsid w:val="004D6DA5"/>
    <w:rsid w:val="004D6DB9"/>
    <w:rsid w:val="004D6E40"/>
    <w:rsid w:val="004D6FBC"/>
    <w:rsid w:val="004D75E6"/>
    <w:rsid w:val="004D7D09"/>
    <w:rsid w:val="004E0036"/>
    <w:rsid w:val="004E0D1C"/>
    <w:rsid w:val="004E109A"/>
    <w:rsid w:val="004E12EA"/>
    <w:rsid w:val="004E14BE"/>
    <w:rsid w:val="004E1669"/>
    <w:rsid w:val="004E29F7"/>
    <w:rsid w:val="004E2AFC"/>
    <w:rsid w:val="004E324E"/>
    <w:rsid w:val="004E337C"/>
    <w:rsid w:val="004E3A39"/>
    <w:rsid w:val="004E3BDB"/>
    <w:rsid w:val="004E3DA8"/>
    <w:rsid w:val="004E3E09"/>
    <w:rsid w:val="004E3F22"/>
    <w:rsid w:val="004E4469"/>
    <w:rsid w:val="004E44AD"/>
    <w:rsid w:val="004E4CB6"/>
    <w:rsid w:val="004E4D81"/>
    <w:rsid w:val="004E50AD"/>
    <w:rsid w:val="004E53A6"/>
    <w:rsid w:val="004E5BE5"/>
    <w:rsid w:val="004E5DEE"/>
    <w:rsid w:val="004E60B4"/>
    <w:rsid w:val="004E6D7E"/>
    <w:rsid w:val="004E7169"/>
    <w:rsid w:val="004E7926"/>
    <w:rsid w:val="004E79B7"/>
    <w:rsid w:val="004E7DEB"/>
    <w:rsid w:val="004F0720"/>
    <w:rsid w:val="004F17E2"/>
    <w:rsid w:val="004F1B8E"/>
    <w:rsid w:val="004F2565"/>
    <w:rsid w:val="004F2F59"/>
    <w:rsid w:val="004F31FB"/>
    <w:rsid w:val="004F33E5"/>
    <w:rsid w:val="004F3DDD"/>
    <w:rsid w:val="004F3E21"/>
    <w:rsid w:val="004F42F8"/>
    <w:rsid w:val="004F52EE"/>
    <w:rsid w:val="004F5614"/>
    <w:rsid w:val="004F59E8"/>
    <w:rsid w:val="004F6CF9"/>
    <w:rsid w:val="004F6D3A"/>
    <w:rsid w:val="004F6FF5"/>
    <w:rsid w:val="004F70CC"/>
    <w:rsid w:val="005008AF"/>
    <w:rsid w:val="005009DF"/>
    <w:rsid w:val="00500F8A"/>
    <w:rsid w:val="00501214"/>
    <w:rsid w:val="00501375"/>
    <w:rsid w:val="005013BF"/>
    <w:rsid w:val="005020EB"/>
    <w:rsid w:val="0050286C"/>
    <w:rsid w:val="005028C6"/>
    <w:rsid w:val="005035D3"/>
    <w:rsid w:val="0050360A"/>
    <w:rsid w:val="005038A2"/>
    <w:rsid w:val="00503A9B"/>
    <w:rsid w:val="00505417"/>
    <w:rsid w:val="005059E0"/>
    <w:rsid w:val="005068F5"/>
    <w:rsid w:val="00506918"/>
    <w:rsid w:val="00506B3F"/>
    <w:rsid w:val="00506C62"/>
    <w:rsid w:val="00506EE5"/>
    <w:rsid w:val="0050700C"/>
    <w:rsid w:val="00507458"/>
    <w:rsid w:val="00507749"/>
    <w:rsid w:val="005079E4"/>
    <w:rsid w:val="00507E60"/>
    <w:rsid w:val="00507F60"/>
    <w:rsid w:val="00510215"/>
    <w:rsid w:val="0051028B"/>
    <w:rsid w:val="00510A4A"/>
    <w:rsid w:val="0051235F"/>
    <w:rsid w:val="00513046"/>
    <w:rsid w:val="0051336F"/>
    <w:rsid w:val="005134AB"/>
    <w:rsid w:val="00514B67"/>
    <w:rsid w:val="005158A3"/>
    <w:rsid w:val="005159BA"/>
    <w:rsid w:val="00515A83"/>
    <w:rsid w:val="00516538"/>
    <w:rsid w:val="00516599"/>
    <w:rsid w:val="00516C8B"/>
    <w:rsid w:val="00516FD3"/>
    <w:rsid w:val="00517452"/>
    <w:rsid w:val="005176F0"/>
    <w:rsid w:val="00517A85"/>
    <w:rsid w:val="00517D4E"/>
    <w:rsid w:val="00520915"/>
    <w:rsid w:val="00520FB9"/>
    <w:rsid w:val="005211C9"/>
    <w:rsid w:val="00521621"/>
    <w:rsid w:val="00521741"/>
    <w:rsid w:val="0052182B"/>
    <w:rsid w:val="00521948"/>
    <w:rsid w:val="00521A29"/>
    <w:rsid w:val="00521A54"/>
    <w:rsid w:val="00521FB1"/>
    <w:rsid w:val="00522DDF"/>
    <w:rsid w:val="00522F0F"/>
    <w:rsid w:val="0052339E"/>
    <w:rsid w:val="005236CD"/>
    <w:rsid w:val="00523C11"/>
    <w:rsid w:val="00523C87"/>
    <w:rsid w:val="00523EBE"/>
    <w:rsid w:val="00523F0A"/>
    <w:rsid w:val="005242BF"/>
    <w:rsid w:val="0052456F"/>
    <w:rsid w:val="00524B9C"/>
    <w:rsid w:val="00525133"/>
    <w:rsid w:val="005254CB"/>
    <w:rsid w:val="005261D4"/>
    <w:rsid w:val="0052629E"/>
    <w:rsid w:val="005266AA"/>
    <w:rsid w:val="005270B8"/>
    <w:rsid w:val="0052749D"/>
    <w:rsid w:val="00527C92"/>
    <w:rsid w:val="0053086D"/>
    <w:rsid w:val="005309D5"/>
    <w:rsid w:val="00530BD6"/>
    <w:rsid w:val="005312CD"/>
    <w:rsid w:val="00531530"/>
    <w:rsid w:val="00531A0A"/>
    <w:rsid w:val="00531B1D"/>
    <w:rsid w:val="00531D25"/>
    <w:rsid w:val="005330B9"/>
    <w:rsid w:val="0053387F"/>
    <w:rsid w:val="0053416F"/>
    <w:rsid w:val="00534862"/>
    <w:rsid w:val="00535094"/>
    <w:rsid w:val="0053522B"/>
    <w:rsid w:val="005357D6"/>
    <w:rsid w:val="0053592C"/>
    <w:rsid w:val="00535E20"/>
    <w:rsid w:val="00536142"/>
    <w:rsid w:val="005364F8"/>
    <w:rsid w:val="00536BC4"/>
    <w:rsid w:val="00536CE3"/>
    <w:rsid w:val="00536DAB"/>
    <w:rsid w:val="00536E21"/>
    <w:rsid w:val="00537434"/>
    <w:rsid w:val="005376C9"/>
    <w:rsid w:val="005405F3"/>
    <w:rsid w:val="00540A14"/>
    <w:rsid w:val="00540B9A"/>
    <w:rsid w:val="005410AD"/>
    <w:rsid w:val="005418E4"/>
    <w:rsid w:val="00541B69"/>
    <w:rsid w:val="00541EAD"/>
    <w:rsid w:val="00542282"/>
    <w:rsid w:val="005429D0"/>
    <w:rsid w:val="00542A6C"/>
    <w:rsid w:val="00542FE5"/>
    <w:rsid w:val="00543031"/>
    <w:rsid w:val="005432FC"/>
    <w:rsid w:val="00543902"/>
    <w:rsid w:val="00543C7E"/>
    <w:rsid w:val="0054440A"/>
    <w:rsid w:val="005444F3"/>
    <w:rsid w:val="00544875"/>
    <w:rsid w:val="0054487F"/>
    <w:rsid w:val="00544FFE"/>
    <w:rsid w:val="0054532E"/>
    <w:rsid w:val="0054568A"/>
    <w:rsid w:val="00545910"/>
    <w:rsid w:val="00545C94"/>
    <w:rsid w:val="0054646B"/>
    <w:rsid w:val="00546490"/>
    <w:rsid w:val="00546B06"/>
    <w:rsid w:val="00546B51"/>
    <w:rsid w:val="00547F62"/>
    <w:rsid w:val="005504C1"/>
    <w:rsid w:val="00550D54"/>
    <w:rsid w:val="005512B4"/>
    <w:rsid w:val="0055191D"/>
    <w:rsid w:val="00551EB4"/>
    <w:rsid w:val="0055295F"/>
    <w:rsid w:val="00552A77"/>
    <w:rsid w:val="00552D48"/>
    <w:rsid w:val="00552D9C"/>
    <w:rsid w:val="00552DBA"/>
    <w:rsid w:val="00553AFB"/>
    <w:rsid w:val="00553FE9"/>
    <w:rsid w:val="005546CE"/>
    <w:rsid w:val="00555B87"/>
    <w:rsid w:val="00555F9A"/>
    <w:rsid w:val="00557B8E"/>
    <w:rsid w:val="005606F9"/>
    <w:rsid w:val="005606FF"/>
    <w:rsid w:val="0056108C"/>
    <w:rsid w:val="005613D5"/>
    <w:rsid w:val="005621FD"/>
    <w:rsid w:val="005622B6"/>
    <w:rsid w:val="00562652"/>
    <w:rsid w:val="00562DE8"/>
    <w:rsid w:val="00562FF9"/>
    <w:rsid w:val="00563052"/>
    <w:rsid w:val="00563082"/>
    <w:rsid w:val="00563669"/>
    <w:rsid w:val="00563C2A"/>
    <w:rsid w:val="00563DE8"/>
    <w:rsid w:val="00564028"/>
    <w:rsid w:val="0056407C"/>
    <w:rsid w:val="0056498E"/>
    <w:rsid w:val="00565071"/>
    <w:rsid w:val="00565568"/>
    <w:rsid w:val="005658A6"/>
    <w:rsid w:val="005661D2"/>
    <w:rsid w:val="005662E5"/>
    <w:rsid w:val="00566749"/>
    <w:rsid w:val="005668CE"/>
    <w:rsid w:val="00566B56"/>
    <w:rsid w:val="00566C65"/>
    <w:rsid w:val="00567281"/>
    <w:rsid w:val="00567826"/>
    <w:rsid w:val="00567D5E"/>
    <w:rsid w:val="005701CE"/>
    <w:rsid w:val="0057061B"/>
    <w:rsid w:val="00570BC4"/>
    <w:rsid w:val="00570BD3"/>
    <w:rsid w:val="005715B1"/>
    <w:rsid w:val="00571719"/>
    <w:rsid w:val="005724DB"/>
    <w:rsid w:val="00572E16"/>
    <w:rsid w:val="00573B1A"/>
    <w:rsid w:val="00573C84"/>
    <w:rsid w:val="005748C7"/>
    <w:rsid w:val="00574D95"/>
    <w:rsid w:val="00575157"/>
    <w:rsid w:val="00575450"/>
    <w:rsid w:val="005754D5"/>
    <w:rsid w:val="00575B1B"/>
    <w:rsid w:val="00575ED8"/>
    <w:rsid w:val="00576801"/>
    <w:rsid w:val="00576F62"/>
    <w:rsid w:val="00577202"/>
    <w:rsid w:val="0057739D"/>
    <w:rsid w:val="00580D72"/>
    <w:rsid w:val="0058150D"/>
    <w:rsid w:val="00581628"/>
    <w:rsid w:val="00581E36"/>
    <w:rsid w:val="00582898"/>
    <w:rsid w:val="00582FE6"/>
    <w:rsid w:val="005837F8"/>
    <w:rsid w:val="00583813"/>
    <w:rsid w:val="00583B45"/>
    <w:rsid w:val="00583C54"/>
    <w:rsid w:val="00584079"/>
    <w:rsid w:val="005840E5"/>
    <w:rsid w:val="005843C1"/>
    <w:rsid w:val="0058520D"/>
    <w:rsid w:val="005855AA"/>
    <w:rsid w:val="00585603"/>
    <w:rsid w:val="005858D6"/>
    <w:rsid w:val="00585B8E"/>
    <w:rsid w:val="00585D40"/>
    <w:rsid w:val="00585ECF"/>
    <w:rsid w:val="0058602A"/>
    <w:rsid w:val="00586274"/>
    <w:rsid w:val="00586282"/>
    <w:rsid w:val="00586BAB"/>
    <w:rsid w:val="00586F5B"/>
    <w:rsid w:val="00587348"/>
    <w:rsid w:val="005901CA"/>
    <w:rsid w:val="00590C0E"/>
    <w:rsid w:val="0059108B"/>
    <w:rsid w:val="005910B4"/>
    <w:rsid w:val="00591F60"/>
    <w:rsid w:val="00592046"/>
    <w:rsid w:val="00592060"/>
    <w:rsid w:val="0059225B"/>
    <w:rsid w:val="0059265E"/>
    <w:rsid w:val="00592741"/>
    <w:rsid w:val="00592F04"/>
    <w:rsid w:val="00594A96"/>
    <w:rsid w:val="005950A7"/>
    <w:rsid w:val="0059540B"/>
    <w:rsid w:val="00595900"/>
    <w:rsid w:val="00595B0B"/>
    <w:rsid w:val="00595FC6"/>
    <w:rsid w:val="00596199"/>
    <w:rsid w:val="00596389"/>
    <w:rsid w:val="0059682C"/>
    <w:rsid w:val="005973C0"/>
    <w:rsid w:val="00597A45"/>
    <w:rsid w:val="005A025E"/>
    <w:rsid w:val="005A0AA0"/>
    <w:rsid w:val="005A101A"/>
    <w:rsid w:val="005A10C0"/>
    <w:rsid w:val="005A19A9"/>
    <w:rsid w:val="005A203D"/>
    <w:rsid w:val="005A23B9"/>
    <w:rsid w:val="005A2419"/>
    <w:rsid w:val="005A25AB"/>
    <w:rsid w:val="005A2A78"/>
    <w:rsid w:val="005A2DF4"/>
    <w:rsid w:val="005A343C"/>
    <w:rsid w:val="005A38FE"/>
    <w:rsid w:val="005A39CA"/>
    <w:rsid w:val="005A3E82"/>
    <w:rsid w:val="005A4528"/>
    <w:rsid w:val="005A463B"/>
    <w:rsid w:val="005A4DEB"/>
    <w:rsid w:val="005A50D8"/>
    <w:rsid w:val="005A61E4"/>
    <w:rsid w:val="005A6699"/>
    <w:rsid w:val="005A66E6"/>
    <w:rsid w:val="005A6BD7"/>
    <w:rsid w:val="005A6EBB"/>
    <w:rsid w:val="005A756E"/>
    <w:rsid w:val="005A75CE"/>
    <w:rsid w:val="005A7979"/>
    <w:rsid w:val="005B0279"/>
    <w:rsid w:val="005B0375"/>
    <w:rsid w:val="005B03D6"/>
    <w:rsid w:val="005B0426"/>
    <w:rsid w:val="005B0765"/>
    <w:rsid w:val="005B0BEF"/>
    <w:rsid w:val="005B1848"/>
    <w:rsid w:val="005B281A"/>
    <w:rsid w:val="005B291A"/>
    <w:rsid w:val="005B2B23"/>
    <w:rsid w:val="005B3002"/>
    <w:rsid w:val="005B3E0C"/>
    <w:rsid w:val="005B40DE"/>
    <w:rsid w:val="005B44B3"/>
    <w:rsid w:val="005B57AF"/>
    <w:rsid w:val="005B620E"/>
    <w:rsid w:val="005B6535"/>
    <w:rsid w:val="005B6A00"/>
    <w:rsid w:val="005B6AE6"/>
    <w:rsid w:val="005B6C47"/>
    <w:rsid w:val="005B6DD6"/>
    <w:rsid w:val="005B6DE5"/>
    <w:rsid w:val="005B7218"/>
    <w:rsid w:val="005B7443"/>
    <w:rsid w:val="005B751D"/>
    <w:rsid w:val="005C013C"/>
    <w:rsid w:val="005C0414"/>
    <w:rsid w:val="005C0440"/>
    <w:rsid w:val="005C072D"/>
    <w:rsid w:val="005C0A39"/>
    <w:rsid w:val="005C11E8"/>
    <w:rsid w:val="005C1966"/>
    <w:rsid w:val="005C1CA1"/>
    <w:rsid w:val="005C1D41"/>
    <w:rsid w:val="005C1E4F"/>
    <w:rsid w:val="005C2628"/>
    <w:rsid w:val="005C2B50"/>
    <w:rsid w:val="005C2DA8"/>
    <w:rsid w:val="005C30EA"/>
    <w:rsid w:val="005C312E"/>
    <w:rsid w:val="005C3C80"/>
    <w:rsid w:val="005C49E0"/>
    <w:rsid w:val="005C4F7C"/>
    <w:rsid w:val="005C502B"/>
    <w:rsid w:val="005C5277"/>
    <w:rsid w:val="005C549A"/>
    <w:rsid w:val="005C574F"/>
    <w:rsid w:val="005C65D1"/>
    <w:rsid w:val="005C7042"/>
    <w:rsid w:val="005C75C6"/>
    <w:rsid w:val="005C7C0B"/>
    <w:rsid w:val="005C7D1C"/>
    <w:rsid w:val="005C7E01"/>
    <w:rsid w:val="005D08C6"/>
    <w:rsid w:val="005D0A2E"/>
    <w:rsid w:val="005D0D5C"/>
    <w:rsid w:val="005D1705"/>
    <w:rsid w:val="005D17A8"/>
    <w:rsid w:val="005D1855"/>
    <w:rsid w:val="005D1E98"/>
    <w:rsid w:val="005D26D6"/>
    <w:rsid w:val="005D3A09"/>
    <w:rsid w:val="005D3F6B"/>
    <w:rsid w:val="005D4248"/>
    <w:rsid w:val="005D4401"/>
    <w:rsid w:val="005D48BD"/>
    <w:rsid w:val="005D4B39"/>
    <w:rsid w:val="005D4B52"/>
    <w:rsid w:val="005D4DC6"/>
    <w:rsid w:val="005D605A"/>
    <w:rsid w:val="005D644B"/>
    <w:rsid w:val="005D65E2"/>
    <w:rsid w:val="005D6C0B"/>
    <w:rsid w:val="005D7879"/>
    <w:rsid w:val="005D78F2"/>
    <w:rsid w:val="005D7A1E"/>
    <w:rsid w:val="005D7C6B"/>
    <w:rsid w:val="005D7EAD"/>
    <w:rsid w:val="005E0244"/>
    <w:rsid w:val="005E080A"/>
    <w:rsid w:val="005E09BC"/>
    <w:rsid w:val="005E0BA0"/>
    <w:rsid w:val="005E16DC"/>
    <w:rsid w:val="005E178E"/>
    <w:rsid w:val="005E18F2"/>
    <w:rsid w:val="005E1F5B"/>
    <w:rsid w:val="005E1F9C"/>
    <w:rsid w:val="005E226A"/>
    <w:rsid w:val="005E24EA"/>
    <w:rsid w:val="005E26CE"/>
    <w:rsid w:val="005E3278"/>
    <w:rsid w:val="005E3E74"/>
    <w:rsid w:val="005E4000"/>
    <w:rsid w:val="005E54B0"/>
    <w:rsid w:val="005E584E"/>
    <w:rsid w:val="005E5936"/>
    <w:rsid w:val="005E5A55"/>
    <w:rsid w:val="005E6718"/>
    <w:rsid w:val="005E6A74"/>
    <w:rsid w:val="005E710A"/>
    <w:rsid w:val="005E7237"/>
    <w:rsid w:val="005E77FD"/>
    <w:rsid w:val="005E7E1E"/>
    <w:rsid w:val="005F024E"/>
    <w:rsid w:val="005F0386"/>
    <w:rsid w:val="005F0704"/>
    <w:rsid w:val="005F0ABB"/>
    <w:rsid w:val="005F1CC2"/>
    <w:rsid w:val="005F1D2D"/>
    <w:rsid w:val="005F1E7D"/>
    <w:rsid w:val="005F23A7"/>
    <w:rsid w:val="005F2EFA"/>
    <w:rsid w:val="005F30F9"/>
    <w:rsid w:val="005F32C8"/>
    <w:rsid w:val="005F3602"/>
    <w:rsid w:val="005F44E2"/>
    <w:rsid w:val="005F46B0"/>
    <w:rsid w:val="005F5092"/>
    <w:rsid w:val="005F5ACC"/>
    <w:rsid w:val="005F6D55"/>
    <w:rsid w:val="005F72B9"/>
    <w:rsid w:val="005F7A80"/>
    <w:rsid w:val="0060027C"/>
    <w:rsid w:val="0060097B"/>
    <w:rsid w:val="00600BF2"/>
    <w:rsid w:val="00600D92"/>
    <w:rsid w:val="0060141B"/>
    <w:rsid w:val="00601975"/>
    <w:rsid w:val="006019FB"/>
    <w:rsid w:val="00602BBE"/>
    <w:rsid w:val="00602C2A"/>
    <w:rsid w:val="00602D6D"/>
    <w:rsid w:val="00602DF1"/>
    <w:rsid w:val="0060302B"/>
    <w:rsid w:val="00603130"/>
    <w:rsid w:val="0060341E"/>
    <w:rsid w:val="0060356B"/>
    <w:rsid w:val="00603ADB"/>
    <w:rsid w:val="00603D89"/>
    <w:rsid w:val="00603DDC"/>
    <w:rsid w:val="00604593"/>
    <w:rsid w:val="006046C6"/>
    <w:rsid w:val="0060513B"/>
    <w:rsid w:val="0060527B"/>
    <w:rsid w:val="006053EE"/>
    <w:rsid w:val="006055AB"/>
    <w:rsid w:val="00605C28"/>
    <w:rsid w:val="00605E2E"/>
    <w:rsid w:val="00606226"/>
    <w:rsid w:val="00606303"/>
    <w:rsid w:val="00606379"/>
    <w:rsid w:val="00606807"/>
    <w:rsid w:val="00607031"/>
    <w:rsid w:val="0060744F"/>
    <w:rsid w:val="006074E8"/>
    <w:rsid w:val="00607913"/>
    <w:rsid w:val="00610097"/>
    <w:rsid w:val="00610B47"/>
    <w:rsid w:val="00610D8B"/>
    <w:rsid w:val="006114FB"/>
    <w:rsid w:val="00611657"/>
    <w:rsid w:val="0061185A"/>
    <w:rsid w:val="00611863"/>
    <w:rsid w:val="0061234A"/>
    <w:rsid w:val="006126EF"/>
    <w:rsid w:val="00612859"/>
    <w:rsid w:val="006129CA"/>
    <w:rsid w:val="00612A13"/>
    <w:rsid w:val="0061341B"/>
    <w:rsid w:val="006140EE"/>
    <w:rsid w:val="0061456C"/>
    <w:rsid w:val="00614DE5"/>
    <w:rsid w:val="0061545D"/>
    <w:rsid w:val="00615881"/>
    <w:rsid w:val="00615AF1"/>
    <w:rsid w:val="00615FC7"/>
    <w:rsid w:val="006162C7"/>
    <w:rsid w:val="00616A98"/>
    <w:rsid w:val="00616CFF"/>
    <w:rsid w:val="00617AF0"/>
    <w:rsid w:val="00617E65"/>
    <w:rsid w:val="00617FAD"/>
    <w:rsid w:val="00617FDD"/>
    <w:rsid w:val="0062050F"/>
    <w:rsid w:val="00620874"/>
    <w:rsid w:val="00620F4E"/>
    <w:rsid w:val="00621C5D"/>
    <w:rsid w:val="0062224E"/>
    <w:rsid w:val="006224F9"/>
    <w:rsid w:val="0062255E"/>
    <w:rsid w:val="0062294C"/>
    <w:rsid w:val="00622C16"/>
    <w:rsid w:val="00623559"/>
    <w:rsid w:val="0062397D"/>
    <w:rsid w:val="00623DD3"/>
    <w:rsid w:val="00623F1D"/>
    <w:rsid w:val="00624254"/>
    <w:rsid w:val="00624337"/>
    <w:rsid w:val="006254B6"/>
    <w:rsid w:val="006256AA"/>
    <w:rsid w:val="00625E13"/>
    <w:rsid w:val="00625EFD"/>
    <w:rsid w:val="00625F9C"/>
    <w:rsid w:val="0062624C"/>
    <w:rsid w:val="00626431"/>
    <w:rsid w:val="00626668"/>
    <w:rsid w:val="00626A85"/>
    <w:rsid w:val="006275F8"/>
    <w:rsid w:val="00627DC1"/>
    <w:rsid w:val="00627DC9"/>
    <w:rsid w:val="0063006B"/>
    <w:rsid w:val="00630481"/>
    <w:rsid w:val="00630B00"/>
    <w:rsid w:val="0063152D"/>
    <w:rsid w:val="00631B3E"/>
    <w:rsid w:val="00631F09"/>
    <w:rsid w:val="00632554"/>
    <w:rsid w:val="006328E0"/>
    <w:rsid w:val="00632A2D"/>
    <w:rsid w:val="00632BE9"/>
    <w:rsid w:val="006336CA"/>
    <w:rsid w:val="00633790"/>
    <w:rsid w:val="00633A42"/>
    <w:rsid w:val="0063423A"/>
    <w:rsid w:val="0063462D"/>
    <w:rsid w:val="00634832"/>
    <w:rsid w:val="006348FD"/>
    <w:rsid w:val="00634904"/>
    <w:rsid w:val="00634CCC"/>
    <w:rsid w:val="00634CDE"/>
    <w:rsid w:val="00634EDB"/>
    <w:rsid w:val="006351E9"/>
    <w:rsid w:val="00635A0E"/>
    <w:rsid w:val="006366A3"/>
    <w:rsid w:val="006366C6"/>
    <w:rsid w:val="00636DC2"/>
    <w:rsid w:val="006378BF"/>
    <w:rsid w:val="006379F7"/>
    <w:rsid w:val="00637DCF"/>
    <w:rsid w:val="006412A0"/>
    <w:rsid w:val="006412F9"/>
    <w:rsid w:val="00641C88"/>
    <w:rsid w:val="00642D2C"/>
    <w:rsid w:val="00644E7F"/>
    <w:rsid w:val="006455A7"/>
    <w:rsid w:val="00645C49"/>
    <w:rsid w:val="0064749F"/>
    <w:rsid w:val="006477AD"/>
    <w:rsid w:val="00647D00"/>
    <w:rsid w:val="00647F59"/>
    <w:rsid w:val="0065013D"/>
    <w:rsid w:val="0065015E"/>
    <w:rsid w:val="006502B5"/>
    <w:rsid w:val="006502DE"/>
    <w:rsid w:val="0065038A"/>
    <w:rsid w:val="00650864"/>
    <w:rsid w:val="0065110A"/>
    <w:rsid w:val="006520E8"/>
    <w:rsid w:val="0065241F"/>
    <w:rsid w:val="00652461"/>
    <w:rsid w:val="006525EE"/>
    <w:rsid w:val="00652A4F"/>
    <w:rsid w:val="00652BC9"/>
    <w:rsid w:val="00653B53"/>
    <w:rsid w:val="006548CB"/>
    <w:rsid w:val="00655025"/>
    <w:rsid w:val="00655590"/>
    <w:rsid w:val="00655656"/>
    <w:rsid w:val="006556ED"/>
    <w:rsid w:val="00655CC3"/>
    <w:rsid w:val="00655CDD"/>
    <w:rsid w:val="00656313"/>
    <w:rsid w:val="00656487"/>
    <w:rsid w:val="0065718E"/>
    <w:rsid w:val="0065760D"/>
    <w:rsid w:val="00657A37"/>
    <w:rsid w:val="00657CCB"/>
    <w:rsid w:val="006607DD"/>
    <w:rsid w:val="0066094B"/>
    <w:rsid w:val="00660968"/>
    <w:rsid w:val="00661D90"/>
    <w:rsid w:val="00661DF6"/>
    <w:rsid w:val="00661E96"/>
    <w:rsid w:val="00661F8A"/>
    <w:rsid w:val="006623DE"/>
    <w:rsid w:val="0066242D"/>
    <w:rsid w:val="00663AB9"/>
    <w:rsid w:val="00663BAF"/>
    <w:rsid w:val="0066428E"/>
    <w:rsid w:val="00664455"/>
    <w:rsid w:val="006646D3"/>
    <w:rsid w:val="00665249"/>
    <w:rsid w:val="00666380"/>
    <w:rsid w:val="006666C8"/>
    <w:rsid w:val="00666F4F"/>
    <w:rsid w:val="00667156"/>
    <w:rsid w:val="006672EA"/>
    <w:rsid w:val="00667521"/>
    <w:rsid w:val="00667B26"/>
    <w:rsid w:val="00667DAB"/>
    <w:rsid w:val="006700B9"/>
    <w:rsid w:val="00670550"/>
    <w:rsid w:val="006709EF"/>
    <w:rsid w:val="00670EF3"/>
    <w:rsid w:val="00670FCD"/>
    <w:rsid w:val="0067158E"/>
    <w:rsid w:val="00671604"/>
    <w:rsid w:val="00672080"/>
    <w:rsid w:val="00673EA9"/>
    <w:rsid w:val="00674203"/>
    <w:rsid w:val="0067578E"/>
    <w:rsid w:val="00675C68"/>
    <w:rsid w:val="006764F5"/>
    <w:rsid w:val="00676974"/>
    <w:rsid w:val="00676981"/>
    <w:rsid w:val="00676AC9"/>
    <w:rsid w:val="00676B4A"/>
    <w:rsid w:val="00676E46"/>
    <w:rsid w:val="00676F62"/>
    <w:rsid w:val="006772EF"/>
    <w:rsid w:val="00677523"/>
    <w:rsid w:val="00677DA8"/>
    <w:rsid w:val="0068025E"/>
    <w:rsid w:val="006814E0"/>
    <w:rsid w:val="00681FB1"/>
    <w:rsid w:val="0068262B"/>
    <w:rsid w:val="0068270A"/>
    <w:rsid w:val="00682966"/>
    <w:rsid w:val="006829A7"/>
    <w:rsid w:val="00682B57"/>
    <w:rsid w:val="00682FCF"/>
    <w:rsid w:val="00683206"/>
    <w:rsid w:val="00683506"/>
    <w:rsid w:val="006835DD"/>
    <w:rsid w:val="00684E38"/>
    <w:rsid w:val="00684FF4"/>
    <w:rsid w:val="006859CA"/>
    <w:rsid w:val="00685AF0"/>
    <w:rsid w:val="00686870"/>
    <w:rsid w:val="00686D81"/>
    <w:rsid w:val="006870BA"/>
    <w:rsid w:val="0068727E"/>
    <w:rsid w:val="00687932"/>
    <w:rsid w:val="006909DD"/>
    <w:rsid w:val="00690E37"/>
    <w:rsid w:val="0069187D"/>
    <w:rsid w:val="006919EC"/>
    <w:rsid w:val="00691C4B"/>
    <w:rsid w:val="00691FA4"/>
    <w:rsid w:val="00692914"/>
    <w:rsid w:val="006929AA"/>
    <w:rsid w:val="00692DA6"/>
    <w:rsid w:val="006931D4"/>
    <w:rsid w:val="00693214"/>
    <w:rsid w:val="006934E5"/>
    <w:rsid w:val="00693B41"/>
    <w:rsid w:val="006944CC"/>
    <w:rsid w:val="00694650"/>
    <w:rsid w:val="00694E8C"/>
    <w:rsid w:val="006951CB"/>
    <w:rsid w:val="00695F03"/>
    <w:rsid w:val="00695F2F"/>
    <w:rsid w:val="00695FBF"/>
    <w:rsid w:val="00696186"/>
    <w:rsid w:val="00696693"/>
    <w:rsid w:val="00697A66"/>
    <w:rsid w:val="00697DE7"/>
    <w:rsid w:val="00697FBF"/>
    <w:rsid w:val="006A0332"/>
    <w:rsid w:val="006A0BEF"/>
    <w:rsid w:val="006A1496"/>
    <w:rsid w:val="006A16CA"/>
    <w:rsid w:val="006A196A"/>
    <w:rsid w:val="006A21C2"/>
    <w:rsid w:val="006A298F"/>
    <w:rsid w:val="006A2FD0"/>
    <w:rsid w:val="006A3072"/>
    <w:rsid w:val="006A34E5"/>
    <w:rsid w:val="006A3728"/>
    <w:rsid w:val="006A3AA0"/>
    <w:rsid w:val="006A3D6A"/>
    <w:rsid w:val="006A3EC0"/>
    <w:rsid w:val="006A443A"/>
    <w:rsid w:val="006A4973"/>
    <w:rsid w:val="006A508F"/>
    <w:rsid w:val="006A5C53"/>
    <w:rsid w:val="006A6C72"/>
    <w:rsid w:val="006A6CE6"/>
    <w:rsid w:val="006A6FB0"/>
    <w:rsid w:val="006A71E3"/>
    <w:rsid w:val="006A7FED"/>
    <w:rsid w:val="006B0262"/>
    <w:rsid w:val="006B04E0"/>
    <w:rsid w:val="006B087E"/>
    <w:rsid w:val="006B09B7"/>
    <w:rsid w:val="006B0BF7"/>
    <w:rsid w:val="006B1310"/>
    <w:rsid w:val="006B1C83"/>
    <w:rsid w:val="006B1E12"/>
    <w:rsid w:val="006B227C"/>
    <w:rsid w:val="006B257B"/>
    <w:rsid w:val="006B352E"/>
    <w:rsid w:val="006B422D"/>
    <w:rsid w:val="006B44B8"/>
    <w:rsid w:val="006B44D9"/>
    <w:rsid w:val="006B550E"/>
    <w:rsid w:val="006B6456"/>
    <w:rsid w:val="006B6AC6"/>
    <w:rsid w:val="006B6B29"/>
    <w:rsid w:val="006B6C8F"/>
    <w:rsid w:val="006B6FC9"/>
    <w:rsid w:val="006B71A3"/>
    <w:rsid w:val="006B73A0"/>
    <w:rsid w:val="006C0089"/>
    <w:rsid w:val="006C008C"/>
    <w:rsid w:val="006C0372"/>
    <w:rsid w:val="006C0479"/>
    <w:rsid w:val="006C0605"/>
    <w:rsid w:val="006C168C"/>
    <w:rsid w:val="006C2126"/>
    <w:rsid w:val="006C28FE"/>
    <w:rsid w:val="006C2B6D"/>
    <w:rsid w:val="006C2B87"/>
    <w:rsid w:val="006C32E3"/>
    <w:rsid w:val="006C3CE7"/>
    <w:rsid w:val="006C4066"/>
    <w:rsid w:val="006C42A6"/>
    <w:rsid w:val="006C6B97"/>
    <w:rsid w:val="006C6E6D"/>
    <w:rsid w:val="006C7149"/>
    <w:rsid w:val="006C7193"/>
    <w:rsid w:val="006C72F7"/>
    <w:rsid w:val="006C7A3A"/>
    <w:rsid w:val="006C7CC5"/>
    <w:rsid w:val="006D023E"/>
    <w:rsid w:val="006D0A26"/>
    <w:rsid w:val="006D0D59"/>
    <w:rsid w:val="006D1448"/>
    <w:rsid w:val="006D1A45"/>
    <w:rsid w:val="006D1A52"/>
    <w:rsid w:val="006D1AC8"/>
    <w:rsid w:val="006D1FFF"/>
    <w:rsid w:val="006D250E"/>
    <w:rsid w:val="006D2A65"/>
    <w:rsid w:val="006D391F"/>
    <w:rsid w:val="006D3D9C"/>
    <w:rsid w:val="006D3DDB"/>
    <w:rsid w:val="006D3FBC"/>
    <w:rsid w:val="006D4E16"/>
    <w:rsid w:val="006D51E1"/>
    <w:rsid w:val="006D71CB"/>
    <w:rsid w:val="006D7AD4"/>
    <w:rsid w:val="006E042C"/>
    <w:rsid w:val="006E0908"/>
    <w:rsid w:val="006E0C08"/>
    <w:rsid w:val="006E0EAD"/>
    <w:rsid w:val="006E1313"/>
    <w:rsid w:val="006E1AD9"/>
    <w:rsid w:val="006E21B0"/>
    <w:rsid w:val="006E2A5A"/>
    <w:rsid w:val="006E2CAB"/>
    <w:rsid w:val="006E30A1"/>
    <w:rsid w:val="006E3F6C"/>
    <w:rsid w:val="006E46E9"/>
    <w:rsid w:val="006E4782"/>
    <w:rsid w:val="006E4A03"/>
    <w:rsid w:val="006E51E9"/>
    <w:rsid w:val="006E591D"/>
    <w:rsid w:val="006E598A"/>
    <w:rsid w:val="006E5E5D"/>
    <w:rsid w:val="006E6679"/>
    <w:rsid w:val="006E67F3"/>
    <w:rsid w:val="006E6A46"/>
    <w:rsid w:val="006E6DE5"/>
    <w:rsid w:val="006E6ECF"/>
    <w:rsid w:val="006E6F95"/>
    <w:rsid w:val="006E778F"/>
    <w:rsid w:val="006F00D9"/>
    <w:rsid w:val="006F09E4"/>
    <w:rsid w:val="006F1213"/>
    <w:rsid w:val="006F121A"/>
    <w:rsid w:val="006F12D2"/>
    <w:rsid w:val="006F13C2"/>
    <w:rsid w:val="006F15EB"/>
    <w:rsid w:val="006F1AA6"/>
    <w:rsid w:val="006F1C9A"/>
    <w:rsid w:val="006F1D09"/>
    <w:rsid w:val="006F1FD7"/>
    <w:rsid w:val="006F262F"/>
    <w:rsid w:val="006F266F"/>
    <w:rsid w:val="006F2718"/>
    <w:rsid w:val="006F298D"/>
    <w:rsid w:val="006F2D61"/>
    <w:rsid w:val="006F2D8D"/>
    <w:rsid w:val="006F2DEF"/>
    <w:rsid w:val="006F33A1"/>
    <w:rsid w:val="006F3490"/>
    <w:rsid w:val="006F43ED"/>
    <w:rsid w:val="006F4528"/>
    <w:rsid w:val="006F45A2"/>
    <w:rsid w:val="006F4687"/>
    <w:rsid w:val="006F4972"/>
    <w:rsid w:val="006F4B85"/>
    <w:rsid w:val="006F4F80"/>
    <w:rsid w:val="006F5907"/>
    <w:rsid w:val="006F598E"/>
    <w:rsid w:val="006F5E78"/>
    <w:rsid w:val="006F63CF"/>
    <w:rsid w:val="006F6EA9"/>
    <w:rsid w:val="006F75D6"/>
    <w:rsid w:val="006F78DF"/>
    <w:rsid w:val="006F79E0"/>
    <w:rsid w:val="006F7A94"/>
    <w:rsid w:val="006F7F5C"/>
    <w:rsid w:val="007001A9"/>
    <w:rsid w:val="007004EE"/>
    <w:rsid w:val="00700599"/>
    <w:rsid w:val="00700884"/>
    <w:rsid w:val="00700EEF"/>
    <w:rsid w:val="007012E8"/>
    <w:rsid w:val="007018BD"/>
    <w:rsid w:val="00701C98"/>
    <w:rsid w:val="00701ED8"/>
    <w:rsid w:val="007020B4"/>
    <w:rsid w:val="0070217E"/>
    <w:rsid w:val="00702317"/>
    <w:rsid w:val="007026A5"/>
    <w:rsid w:val="007032BC"/>
    <w:rsid w:val="007039ED"/>
    <w:rsid w:val="00703A66"/>
    <w:rsid w:val="00703B8E"/>
    <w:rsid w:val="007043D8"/>
    <w:rsid w:val="00704F7F"/>
    <w:rsid w:val="0070525E"/>
    <w:rsid w:val="007052FC"/>
    <w:rsid w:val="0070606A"/>
    <w:rsid w:val="00706120"/>
    <w:rsid w:val="0070618D"/>
    <w:rsid w:val="00706445"/>
    <w:rsid w:val="00706A0B"/>
    <w:rsid w:val="00706BC1"/>
    <w:rsid w:val="007077AD"/>
    <w:rsid w:val="007079F6"/>
    <w:rsid w:val="0071027A"/>
    <w:rsid w:val="00710B92"/>
    <w:rsid w:val="007110DE"/>
    <w:rsid w:val="00711423"/>
    <w:rsid w:val="0071265D"/>
    <w:rsid w:val="0071281C"/>
    <w:rsid w:val="00712B59"/>
    <w:rsid w:val="007136D3"/>
    <w:rsid w:val="00713B70"/>
    <w:rsid w:val="00713C01"/>
    <w:rsid w:val="0071431E"/>
    <w:rsid w:val="00714447"/>
    <w:rsid w:val="00714A30"/>
    <w:rsid w:val="00714BBE"/>
    <w:rsid w:val="00715B78"/>
    <w:rsid w:val="007162BC"/>
    <w:rsid w:val="00716633"/>
    <w:rsid w:val="00716745"/>
    <w:rsid w:val="0071697C"/>
    <w:rsid w:val="007172FC"/>
    <w:rsid w:val="00717A2B"/>
    <w:rsid w:val="00720139"/>
    <w:rsid w:val="007201FF"/>
    <w:rsid w:val="0072026E"/>
    <w:rsid w:val="00720342"/>
    <w:rsid w:val="00720ACA"/>
    <w:rsid w:val="00720FFF"/>
    <w:rsid w:val="00721060"/>
    <w:rsid w:val="00721304"/>
    <w:rsid w:val="0072136B"/>
    <w:rsid w:val="0072282B"/>
    <w:rsid w:val="00722831"/>
    <w:rsid w:val="00724488"/>
    <w:rsid w:val="00724C6E"/>
    <w:rsid w:val="00724E49"/>
    <w:rsid w:val="00725001"/>
    <w:rsid w:val="007252BA"/>
    <w:rsid w:val="00725919"/>
    <w:rsid w:val="0072662C"/>
    <w:rsid w:val="00726E62"/>
    <w:rsid w:val="00726F75"/>
    <w:rsid w:val="00727624"/>
    <w:rsid w:val="007276FA"/>
    <w:rsid w:val="007278EF"/>
    <w:rsid w:val="00727C7E"/>
    <w:rsid w:val="007306B1"/>
    <w:rsid w:val="00730B3A"/>
    <w:rsid w:val="00730F86"/>
    <w:rsid w:val="00731A63"/>
    <w:rsid w:val="00732C87"/>
    <w:rsid w:val="0073340A"/>
    <w:rsid w:val="0073384E"/>
    <w:rsid w:val="007338C7"/>
    <w:rsid w:val="007338F8"/>
    <w:rsid w:val="00734137"/>
    <w:rsid w:val="00734290"/>
    <w:rsid w:val="0073450E"/>
    <w:rsid w:val="0073452A"/>
    <w:rsid w:val="00734F1A"/>
    <w:rsid w:val="007351F3"/>
    <w:rsid w:val="00735617"/>
    <w:rsid w:val="00736A9E"/>
    <w:rsid w:val="00736C19"/>
    <w:rsid w:val="007374B8"/>
    <w:rsid w:val="00740061"/>
    <w:rsid w:val="00740E14"/>
    <w:rsid w:val="007422A3"/>
    <w:rsid w:val="007428DD"/>
    <w:rsid w:val="00742D0F"/>
    <w:rsid w:val="0074338D"/>
    <w:rsid w:val="00744313"/>
    <w:rsid w:val="0074445E"/>
    <w:rsid w:val="0074453F"/>
    <w:rsid w:val="0074488E"/>
    <w:rsid w:val="00744FC0"/>
    <w:rsid w:val="00744FDC"/>
    <w:rsid w:val="00744FE7"/>
    <w:rsid w:val="0074548C"/>
    <w:rsid w:val="00745D32"/>
    <w:rsid w:val="00745DA2"/>
    <w:rsid w:val="007468E7"/>
    <w:rsid w:val="00747519"/>
    <w:rsid w:val="00747806"/>
    <w:rsid w:val="00747839"/>
    <w:rsid w:val="00747BCF"/>
    <w:rsid w:val="00747EB6"/>
    <w:rsid w:val="00747F28"/>
    <w:rsid w:val="007500D9"/>
    <w:rsid w:val="0075013F"/>
    <w:rsid w:val="007505D9"/>
    <w:rsid w:val="00750655"/>
    <w:rsid w:val="007506CD"/>
    <w:rsid w:val="00750714"/>
    <w:rsid w:val="007511FA"/>
    <w:rsid w:val="00751D1D"/>
    <w:rsid w:val="00753485"/>
    <w:rsid w:val="00753A14"/>
    <w:rsid w:val="0075422D"/>
    <w:rsid w:val="007543D7"/>
    <w:rsid w:val="0075468E"/>
    <w:rsid w:val="00754F8C"/>
    <w:rsid w:val="00755AC6"/>
    <w:rsid w:val="00755C6E"/>
    <w:rsid w:val="00755D13"/>
    <w:rsid w:val="00755D78"/>
    <w:rsid w:val="00755E67"/>
    <w:rsid w:val="00756916"/>
    <w:rsid w:val="00757753"/>
    <w:rsid w:val="007601CF"/>
    <w:rsid w:val="00761A0F"/>
    <w:rsid w:val="00761F45"/>
    <w:rsid w:val="00762159"/>
    <w:rsid w:val="00762E76"/>
    <w:rsid w:val="007634F1"/>
    <w:rsid w:val="00763C01"/>
    <w:rsid w:val="00763EBD"/>
    <w:rsid w:val="00764001"/>
    <w:rsid w:val="00764215"/>
    <w:rsid w:val="007643B4"/>
    <w:rsid w:val="00764BA2"/>
    <w:rsid w:val="00765362"/>
    <w:rsid w:val="00765BE4"/>
    <w:rsid w:val="00765E9A"/>
    <w:rsid w:val="007678C1"/>
    <w:rsid w:val="00767999"/>
    <w:rsid w:val="00770546"/>
    <w:rsid w:val="0077076E"/>
    <w:rsid w:val="007707F5"/>
    <w:rsid w:val="00770F8B"/>
    <w:rsid w:val="00771446"/>
    <w:rsid w:val="00771496"/>
    <w:rsid w:val="007715D2"/>
    <w:rsid w:val="00771DFF"/>
    <w:rsid w:val="00772195"/>
    <w:rsid w:val="007729D0"/>
    <w:rsid w:val="00772B64"/>
    <w:rsid w:val="00772ED1"/>
    <w:rsid w:val="00773C7F"/>
    <w:rsid w:val="00773CB1"/>
    <w:rsid w:val="007741EF"/>
    <w:rsid w:val="00774293"/>
    <w:rsid w:val="007742B2"/>
    <w:rsid w:val="007745E4"/>
    <w:rsid w:val="007749C6"/>
    <w:rsid w:val="00775295"/>
    <w:rsid w:val="007752AC"/>
    <w:rsid w:val="00775726"/>
    <w:rsid w:val="00775903"/>
    <w:rsid w:val="00775C77"/>
    <w:rsid w:val="00776084"/>
    <w:rsid w:val="00776595"/>
    <w:rsid w:val="00776666"/>
    <w:rsid w:val="00777357"/>
    <w:rsid w:val="0077749B"/>
    <w:rsid w:val="00780679"/>
    <w:rsid w:val="007809C6"/>
    <w:rsid w:val="00780EEA"/>
    <w:rsid w:val="007810EE"/>
    <w:rsid w:val="00781344"/>
    <w:rsid w:val="0078160D"/>
    <w:rsid w:val="007816D9"/>
    <w:rsid w:val="00781C22"/>
    <w:rsid w:val="00781D07"/>
    <w:rsid w:val="00781F0D"/>
    <w:rsid w:val="00782848"/>
    <w:rsid w:val="007829F4"/>
    <w:rsid w:val="00782B5B"/>
    <w:rsid w:val="00783477"/>
    <w:rsid w:val="00783FB5"/>
    <w:rsid w:val="00784432"/>
    <w:rsid w:val="0078444F"/>
    <w:rsid w:val="00785185"/>
    <w:rsid w:val="00786387"/>
    <w:rsid w:val="00786392"/>
    <w:rsid w:val="00786506"/>
    <w:rsid w:val="0078653C"/>
    <w:rsid w:val="0079090E"/>
    <w:rsid w:val="00791846"/>
    <w:rsid w:val="007918A6"/>
    <w:rsid w:val="00791B31"/>
    <w:rsid w:val="00791DBC"/>
    <w:rsid w:val="007927B6"/>
    <w:rsid w:val="00792B54"/>
    <w:rsid w:val="007932B3"/>
    <w:rsid w:val="0079341A"/>
    <w:rsid w:val="0079375E"/>
    <w:rsid w:val="00793903"/>
    <w:rsid w:val="00793973"/>
    <w:rsid w:val="007942BB"/>
    <w:rsid w:val="007944F0"/>
    <w:rsid w:val="007945E1"/>
    <w:rsid w:val="007946B5"/>
    <w:rsid w:val="00794715"/>
    <w:rsid w:val="00794A55"/>
    <w:rsid w:val="00794C61"/>
    <w:rsid w:val="0079523B"/>
    <w:rsid w:val="007959AC"/>
    <w:rsid w:val="00795D74"/>
    <w:rsid w:val="00796110"/>
    <w:rsid w:val="0079668F"/>
    <w:rsid w:val="00796853"/>
    <w:rsid w:val="00796A6D"/>
    <w:rsid w:val="00796EB5"/>
    <w:rsid w:val="00797818"/>
    <w:rsid w:val="0079797A"/>
    <w:rsid w:val="00797AA2"/>
    <w:rsid w:val="007A06D5"/>
    <w:rsid w:val="007A09DA"/>
    <w:rsid w:val="007A0C52"/>
    <w:rsid w:val="007A190F"/>
    <w:rsid w:val="007A2E3B"/>
    <w:rsid w:val="007A33C1"/>
    <w:rsid w:val="007A392D"/>
    <w:rsid w:val="007A3B21"/>
    <w:rsid w:val="007A3D07"/>
    <w:rsid w:val="007A401D"/>
    <w:rsid w:val="007A46EA"/>
    <w:rsid w:val="007A47A9"/>
    <w:rsid w:val="007A501E"/>
    <w:rsid w:val="007A5C7A"/>
    <w:rsid w:val="007A62FF"/>
    <w:rsid w:val="007A63F9"/>
    <w:rsid w:val="007A65C0"/>
    <w:rsid w:val="007A69EE"/>
    <w:rsid w:val="007A6A57"/>
    <w:rsid w:val="007A6C20"/>
    <w:rsid w:val="007A6CB9"/>
    <w:rsid w:val="007A6F4A"/>
    <w:rsid w:val="007A7B65"/>
    <w:rsid w:val="007B0E1F"/>
    <w:rsid w:val="007B1F62"/>
    <w:rsid w:val="007B2FE3"/>
    <w:rsid w:val="007B3644"/>
    <w:rsid w:val="007B37D4"/>
    <w:rsid w:val="007B381E"/>
    <w:rsid w:val="007B3A0F"/>
    <w:rsid w:val="007B4396"/>
    <w:rsid w:val="007B49D7"/>
    <w:rsid w:val="007B5107"/>
    <w:rsid w:val="007B51E8"/>
    <w:rsid w:val="007B5A83"/>
    <w:rsid w:val="007B5B52"/>
    <w:rsid w:val="007B63E7"/>
    <w:rsid w:val="007B69AF"/>
    <w:rsid w:val="007B6F6F"/>
    <w:rsid w:val="007B7151"/>
    <w:rsid w:val="007B7C52"/>
    <w:rsid w:val="007C027C"/>
    <w:rsid w:val="007C0461"/>
    <w:rsid w:val="007C081C"/>
    <w:rsid w:val="007C08BD"/>
    <w:rsid w:val="007C0C9E"/>
    <w:rsid w:val="007C13A4"/>
    <w:rsid w:val="007C1DBA"/>
    <w:rsid w:val="007C22B6"/>
    <w:rsid w:val="007C2643"/>
    <w:rsid w:val="007C2ADB"/>
    <w:rsid w:val="007C2AFC"/>
    <w:rsid w:val="007C2BF9"/>
    <w:rsid w:val="007C3865"/>
    <w:rsid w:val="007C4183"/>
    <w:rsid w:val="007C45C9"/>
    <w:rsid w:val="007C48DA"/>
    <w:rsid w:val="007C4D65"/>
    <w:rsid w:val="007C4EAB"/>
    <w:rsid w:val="007C5692"/>
    <w:rsid w:val="007C58D1"/>
    <w:rsid w:val="007C58D5"/>
    <w:rsid w:val="007C6454"/>
    <w:rsid w:val="007C6DD1"/>
    <w:rsid w:val="007C712C"/>
    <w:rsid w:val="007C733D"/>
    <w:rsid w:val="007C755B"/>
    <w:rsid w:val="007D0632"/>
    <w:rsid w:val="007D0C09"/>
    <w:rsid w:val="007D2413"/>
    <w:rsid w:val="007D28F3"/>
    <w:rsid w:val="007D36D0"/>
    <w:rsid w:val="007D48F2"/>
    <w:rsid w:val="007D4E66"/>
    <w:rsid w:val="007D5E6C"/>
    <w:rsid w:val="007D6421"/>
    <w:rsid w:val="007D69C3"/>
    <w:rsid w:val="007D6A4F"/>
    <w:rsid w:val="007D6F69"/>
    <w:rsid w:val="007D7252"/>
    <w:rsid w:val="007D7494"/>
    <w:rsid w:val="007D7AA1"/>
    <w:rsid w:val="007D7E53"/>
    <w:rsid w:val="007D7EB4"/>
    <w:rsid w:val="007E020F"/>
    <w:rsid w:val="007E02CD"/>
    <w:rsid w:val="007E03FC"/>
    <w:rsid w:val="007E074C"/>
    <w:rsid w:val="007E078D"/>
    <w:rsid w:val="007E1538"/>
    <w:rsid w:val="007E217D"/>
    <w:rsid w:val="007E21CE"/>
    <w:rsid w:val="007E3004"/>
    <w:rsid w:val="007E330F"/>
    <w:rsid w:val="007E35C6"/>
    <w:rsid w:val="007E3AFB"/>
    <w:rsid w:val="007E3EF1"/>
    <w:rsid w:val="007E40A3"/>
    <w:rsid w:val="007E4AF3"/>
    <w:rsid w:val="007E5068"/>
    <w:rsid w:val="007E5361"/>
    <w:rsid w:val="007E569E"/>
    <w:rsid w:val="007E5D11"/>
    <w:rsid w:val="007E5F48"/>
    <w:rsid w:val="007E6401"/>
    <w:rsid w:val="007E6429"/>
    <w:rsid w:val="007E64A1"/>
    <w:rsid w:val="007E6623"/>
    <w:rsid w:val="007E66D6"/>
    <w:rsid w:val="007E692E"/>
    <w:rsid w:val="007E6C03"/>
    <w:rsid w:val="007E6EEF"/>
    <w:rsid w:val="007E72EE"/>
    <w:rsid w:val="007E76C2"/>
    <w:rsid w:val="007E7840"/>
    <w:rsid w:val="007E789D"/>
    <w:rsid w:val="007F0329"/>
    <w:rsid w:val="007F24F5"/>
    <w:rsid w:val="007F27A0"/>
    <w:rsid w:val="007F2875"/>
    <w:rsid w:val="007F2E09"/>
    <w:rsid w:val="007F3119"/>
    <w:rsid w:val="007F31D8"/>
    <w:rsid w:val="007F338B"/>
    <w:rsid w:val="007F351B"/>
    <w:rsid w:val="007F38E3"/>
    <w:rsid w:val="007F3F29"/>
    <w:rsid w:val="007F45CE"/>
    <w:rsid w:val="007F4E35"/>
    <w:rsid w:val="007F4FDE"/>
    <w:rsid w:val="007F54B2"/>
    <w:rsid w:val="007F5F0F"/>
    <w:rsid w:val="007F60FB"/>
    <w:rsid w:val="007F753A"/>
    <w:rsid w:val="007F75FF"/>
    <w:rsid w:val="00800769"/>
    <w:rsid w:val="00801A30"/>
    <w:rsid w:val="00802033"/>
    <w:rsid w:val="0080229D"/>
    <w:rsid w:val="00802B7B"/>
    <w:rsid w:val="00802B7F"/>
    <w:rsid w:val="00802BF9"/>
    <w:rsid w:val="00802EEF"/>
    <w:rsid w:val="00803231"/>
    <w:rsid w:val="00803D06"/>
    <w:rsid w:val="00803FFD"/>
    <w:rsid w:val="0080455F"/>
    <w:rsid w:val="00804A90"/>
    <w:rsid w:val="00804D57"/>
    <w:rsid w:val="00805B6F"/>
    <w:rsid w:val="00805C82"/>
    <w:rsid w:val="008060A8"/>
    <w:rsid w:val="00806408"/>
    <w:rsid w:val="008067D9"/>
    <w:rsid w:val="00806948"/>
    <w:rsid w:val="00806B30"/>
    <w:rsid w:val="00806FCA"/>
    <w:rsid w:val="00807297"/>
    <w:rsid w:val="008072D6"/>
    <w:rsid w:val="008075B1"/>
    <w:rsid w:val="008104DA"/>
    <w:rsid w:val="00810A3E"/>
    <w:rsid w:val="00810E17"/>
    <w:rsid w:val="008114D7"/>
    <w:rsid w:val="0081192A"/>
    <w:rsid w:val="008119E0"/>
    <w:rsid w:val="00811BDF"/>
    <w:rsid w:val="00812402"/>
    <w:rsid w:val="0081253E"/>
    <w:rsid w:val="00812862"/>
    <w:rsid w:val="008129DA"/>
    <w:rsid w:val="008130E4"/>
    <w:rsid w:val="008132E3"/>
    <w:rsid w:val="0081331C"/>
    <w:rsid w:val="00813786"/>
    <w:rsid w:val="00813805"/>
    <w:rsid w:val="0081387A"/>
    <w:rsid w:val="008153CC"/>
    <w:rsid w:val="0081614F"/>
    <w:rsid w:val="008164F4"/>
    <w:rsid w:val="00817434"/>
    <w:rsid w:val="0081745A"/>
    <w:rsid w:val="0081765C"/>
    <w:rsid w:val="00817935"/>
    <w:rsid w:val="00817C2C"/>
    <w:rsid w:val="00817FA1"/>
    <w:rsid w:val="00820756"/>
    <w:rsid w:val="008214DA"/>
    <w:rsid w:val="00821604"/>
    <w:rsid w:val="00821790"/>
    <w:rsid w:val="00821AF6"/>
    <w:rsid w:val="008220F2"/>
    <w:rsid w:val="008220FA"/>
    <w:rsid w:val="008224E9"/>
    <w:rsid w:val="00823E4E"/>
    <w:rsid w:val="00824141"/>
    <w:rsid w:val="00824453"/>
    <w:rsid w:val="0082478A"/>
    <w:rsid w:val="00824F56"/>
    <w:rsid w:val="008255DB"/>
    <w:rsid w:val="00825FCA"/>
    <w:rsid w:val="00826140"/>
    <w:rsid w:val="008269C7"/>
    <w:rsid w:val="00826B39"/>
    <w:rsid w:val="00826EB9"/>
    <w:rsid w:val="008271AD"/>
    <w:rsid w:val="008272BA"/>
    <w:rsid w:val="008274DB"/>
    <w:rsid w:val="008277F8"/>
    <w:rsid w:val="0082795C"/>
    <w:rsid w:val="00827CAF"/>
    <w:rsid w:val="00827CED"/>
    <w:rsid w:val="0083051D"/>
    <w:rsid w:val="00830D16"/>
    <w:rsid w:val="008314E5"/>
    <w:rsid w:val="00831815"/>
    <w:rsid w:val="00831905"/>
    <w:rsid w:val="00831B43"/>
    <w:rsid w:val="00832964"/>
    <w:rsid w:val="00832A6E"/>
    <w:rsid w:val="0083377D"/>
    <w:rsid w:val="00833FF3"/>
    <w:rsid w:val="00834B4B"/>
    <w:rsid w:val="00835AC0"/>
    <w:rsid w:val="00835D85"/>
    <w:rsid w:val="00835FFD"/>
    <w:rsid w:val="00836068"/>
    <w:rsid w:val="008379A1"/>
    <w:rsid w:val="00837AD7"/>
    <w:rsid w:val="00837C30"/>
    <w:rsid w:val="00840697"/>
    <w:rsid w:val="00840CFA"/>
    <w:rsid w:val="00840E94"/>
    <w:rsid w:val="0084107C"/>
    <w:rsid w:val="008410B3"/>
    <w:rsid w:val="008412E1"/>
    <w:rsid w:val="008438DB"/>
    <w:rsid w:val="00843A49"/>
    <w:rsid w:val="00843C15"/>
    <w:rsid w:val="00843F21"/>
    <w:rsid w:val="008443F7"/>
    <w:rsid w:val="00844806"/>
    <w:rsid w:val="00844AE9"/>
    <w:rsid w:val="00844BF3"/>
    <w:rsid w:val="00845177"/>
    <w:rsid w:val="008451BE"/>
    <w:rsid w:val="00845844"/>
    <w:rsid w:val="00845CA9"/>
    <w:rsid w:val="008466EA"/>
    <w:rsid w:val="008467C4"/>
    <w:rsid w:val="00846B10"/>
    <w:rsid w:val="00846D0D"/>
    <w:rsid w:val="00847756"/>
    <w:rsid w:val="00850E48"/>
    <w:rsid w:val="0085191D"/>
    <w:rsid w:val="008520D5"/>
    <w:rsid w:val="0085277C"/>
    <w:rsid w:val="00852D10"/>
    <w:rsid w:val="00852E15"/>
    <w:rsid w:val="0085335B"/>
    <w:rsid w:val="00853614"/>
    <w:rsid w:val="00853691"/>
    <w:rsid w:val="00853AE5"/>
    <w:rsid w:val="00853DF9"/>
    <w:rsid w:val="008542D7"/>
    <w:rsid w:val="008545DD"/>
    <w:rsid w:val="00854927"/>
    <w:rsid w:val="00854CB8"/>
    <w:rsid w:val="00854F3E"/>
    <w:rsid w:val="00855493"/>
    <w:rsid w:val="008555AC"/>
    <w:rsid w:val="0085581F"/>
    <w:rsid w:val="0085659E"/>
    <w:rsid w:val="008567E6"/>
    <w:rsid w:val="008567F0"/>
    <w:rsid w:val="008573CB"/>
    <w:rsid w:val="0085749D"/>
    <w:rsid w:val="00857825"/>
    <w:rsid w:val="00857905"/>
    <w:rsid w:val="00857CA4"/>
    <w:rsid w:val="00860DC3"/>
    <w:rsid w:val="00861235"/>
    <w:rsid w:val="00861560"/>
    <w:rsid w:val="008618D0"/>
    <w:rsid w:val="00861990"/>
    <w:rsid w:val="00861AFF"/>
    <w:rsid w:val="008626E4"/>
    <w:rsid w:val="00862ACB"/>
    <w:rsid w:val="00862DE5"/>
    <w:rsid w:val="0086341E"/>
    <w:rsid w:val="00863579"/>
    <w:rsid w:val="008649AD"/>
    <w:rsid w:val="00864C6C"/>
    <w:rsid w:val="00864DB0"/>
    <w:rsid w:val="00865ABA"/>
    <w:rsid w:val="00865F41"/>
    <w:rsid w:val="008674AB"/>
    <w:rsid w:val="008677AA"/>
    <w:rsid w:val="008706B2"/>
    <w:rsid w:val="00870C5E"/>
    <w:rsid w:val="00871377"/>
    <w:rsid w:val="00871EC4"/>
    <w:rsid w:val="008721EF"/>
    <w:rsid w:val="00872348"/>
    <w:rsid w:val="0087269B"/>
    <w:rsid w:val="008726D5"/>
    <w:rsid w:val="0087405D"/>
    <w:rsid w:val="00874257"/>
    <w:rsid w:val="00874385"/>
    <w:rsid w:val="008744FC"/>
    <w:rsid w:val="00874E3A"/>
    <w:rsid w:val="00874F4B"/>
    <w:rsid w:val="00875236"/>
    <w:rsid w:val="0087635C"/>
    <w:rsid w:val="00876574"/>
    <w:rsid w:val="0087714B"/>
    <w:rsid w:val="00877E83"/>
    <w:rsid w:val="0088077E"/>
    <w:rsid w:val="0088176D"/>
    <w:rsid w:val="00882018"/>
    <w:rsid w:val="00882642"/>
    <w:rsid w:val="008826E1"/>
    <w:rsid w:val="00883234"/>
    <w:rsid w:val="008834A7"/>
    <w:rsid w:val="00883B23"/>
    <w:rsid w:val="00884052"/>
    <w:rsid w:val="0088536D"/>
    <w:rsid w:val="00885CBF"/>
    <w:rsid w:val="00885E31"/>
    <w:rsid w:val="008868CF"/>
    <w:rsid w:val="00886E69"/>
    <w:rsid w:val="00886EC7"/>
    <w:rsid w:val="00887969"/>
    <w:rsid w:val="00887A24"/>
    <w:rsid w:val="00887F5F"/>
    <w:rsid w:val="0089107E"/>
    <w:rsid w:val="00891ABC"/>
    <w:rsid w:val="00891B5A"/>
    <w:rsid w:val="00891F2F"/>
    <w:rsid w:val="00892311"/>
    <w:rsid w:val="008924ED"/>
    <w:rsid w:val="00892FA8"/>
    <w:rsid w:val="0089341E"/>
    <w:rsid w:val="00893819"/>
    <w:rsid w:val="00893ADD"/>
    <w:rsid w:val="00893D62"/>
    <w:rsid w:val="00894D73"/>
    <w:rsid w:val="008956EF"/>
    <w:rsid w:val="00895AD2"/>
    <w:rsid w:val="00895E4B"/>
    <w:rsid w:val="00895E5C"/>
    <w:rsid w:val="00895E71"/>
    <w:rsid w:val="00896996"/>
    <w:rsid w:val="00896CB4"/>
    <w:rsid w:val="008973E7"/>
    <w:rsid w:val="008977C6"/>
    <w:rsid w:val="008A0175"/>
    <w:rsid w:val="008A0EFF"/>
    <w:rsid w:val="008A20EC"/>
    <w:rsid w:val="008A2B88"/>
    <w:rsid w:val="008A2EF0"/>
    <w:rsid w:val="008A30FB"/>
    <w:rsid w:val="008A3228"/>
    <w:rsid w:val="008A3430"/>
    <w:rsid w:val="008A3597"/>
    <w:rsid w:val="008A3635"/>
    <w:rsid w:val="008A3FBB"/>
    <w:rsid w:val="008A42FF"/>
    <w:rsid w:val="008A48FB"/>
    <w:rsid w:val="008A4955"/>
    <w:rsid w:val="008A4F2D"/>
    <w:rsid w:val="008A4FD9"/>
    <w:rsid w:val="008A56FC"/>
    <w:rsid w:val="008A58B7"/>
    <w:rsid w:val="008A5FFB"/>
    <w:rsid w:val="008A731F"/>
    <w:rsid w:val="008B0652"/>
    <w:rsid w:val="008B0690"/>
    <w:rsid w:val="008B09A7"/>
    <w:rsid w:val="008B0D8D"/>
    <w:rsid w:val="008B1660"/>
    <w:rsid w:val="008B1FAD"/>
    <w:rsid w:val="008B2256"/>
    <w:rsid w:val="008B2625"/>
    <w:rsid w:val="008B270E"/>
    <w:rsid w:val="008B299A"/>
    <w:rsid w:val="008B3062"/>
    <w:rsid w:val="008B3287"/>
    <w:rsid w:val="008B381C"/>
    <w:rsid w:val="008B3C9B"/>
    <w:rsid w:val="008B3F12"/>
    <w:rsid w:val="008B4ED4"/>
    <w:rsid w:val="008B54AE"/>
    <w:rsid w:val="008B66E5"/>
    <w:rsid w:val="008B6E18"/>
    <w:rsid w:val="008B722D"/>
    <w:rsid w:val="008B73FD"/>
    <w:rsid w:val="008B75A8"/>
    <w:rsid w:val="008B75D3"/>
    <w:rsid w:val="008B7DCE"/>
    <w:rsid w:val="008C07DF"/>
    <w:rsid w:val="008C0962"/>
    <w:rsid w:val="008C159B"/>
    <w:rsid w:val="008C17BF"/>
    <w:rsid w:val="008C32FE"/>
    <w:rsid w:val="008C3691"/>
    <w:rsid w:val="008C3CAB"/>
    <w:rsid w:val="008C3EE6"/>
    <w:rsid w:val="008C4C04"/>
    <w:rsid w:val="008C4CCD"/>
    <w:rsid w:val="008C4E1A"/>
    <w:rsid w:val="008C5103"/>
    <w:rsid w:val="008C5362"/>
    <w:rsid w:val="008C55E6"/>
    <w:rsid w:val="008C5F23"/>
    <w:rsid w:val="008C6941"/>
    <w:rsid w:val="008C6A37"/>
    <w:rsid w:val="008C6AB6"/>
    <w:rsid w:val="008C6B16"/>
    <w:rsid w:val="008C6C94"/>
    <w:rsid w:val="008C6F10"/>
    <w:rsid w:val="008C6F69"/>
    <w:rsid w:val="008C708E"/>
    <w:rsid w:val="008C7475"/>
    <w:rsid w:val="008C75F7"/>
    <w:rsid w:val="008C76D2"/>
    <w:rsid w:val="008C78BF"/>
    <w:rsid w:val="008D090E"/>
    <w:rsid w:val="008D125F"/>
    <w:rsid w:val="008D13D9"/>
    <w:rsid w:val="008D1B07"/>
    <w:rsid w:val="008D2430"/>
    <w:rsid w:val="008D2CFB"/>
    <w:rsid w:val="008D30CD"/>
    <w:rsid w:val="008D30EF"/>
    <w:rsid w:val="008D3630"/>
    <w:rsid w:val="008D37B0"/>
    <w:rsid w:val="008D43F2"/>
    <w:rsid w:val="008D4A28"/>
    <w:rsid w:val="008D56CF"/>
    <w:rsid w:val="008D5A5B"/>
    <w:rsid w:val="008D62DD"/>
    <w:rsid w:val="008D6351"/>
    <w:rsid w:val="008D648A"/>
    <w:rsid w:val="008D68B9"/>
    <w:rsid w:val="008D717A"/>
    <w:rsid w:val="008D75A8"/>
    <w:rsid w:val="008D779F"/>
    <w:rsid w:val="008D7AFD"/>
    <w:rsid w:val="008D7D06"/>
    <w:rsid w:val="008E0299"/>
    <w:rsid w:val="008E0856"/>
    <w:rsid w:val="008E1026"/>
    <w:rsid w:val="008E1709"/>
    <w:rsid w:val="008E1C84"/>
    <w:rsid w:val="008E2002"/>
    <w:rsid w:val="008E25B0"/>
    <w:rsid w:val="008E312B"/>
    <w:rsid w:val="008E370D"/>
    <w:rsid w:val="008E3888"/>
    <w:rsid w:val="008E50FF"/>
    <w:rsid w:val="008E55F9"/>
    <w:rsid w:val="008E5C01"/>
    <w:rsid w:val="008E5C0F"/>
    <w:rsid w:val="008E622C"/>
    <w:rsid w:val="008E63B3"/>
    <w:rsid w:val="008E672A"/>
    <w:rsid w:val="008E72D7"/>
    <w:rsid w:val="008E743B"/>
    <w:rsid w:val="008E7D6A"/>
    <w:rsid w:val="008E7E3F"/>
    <w:rsid w:val="008F026C"/>
    <w:rsid w:val="008F0275"/>
    <w:rsid w:val="008F03B5"/>
    <w:rsid w:val="008F03E3"/>
    <w:rsid w:val="008F0E1E"/>
    <w:rsid w:val="008F1757"/>
    <w:rsid w:val="008F1B39"/>
    <w:rsid w:val="008F216C"/>
    <w:rsid w:val="008F21CD"/>
    <w:rsid w:val="008F21EF"/>
    <w:rsid w:val="008F2259"/>
    <w:rsid w:val="008F38FC"/>
    <w:rsid w:val="008F3B0F"/>
    <w:rsid w:val="008F5208"/>
    <w:rsid w:val="008F52F3"/>
    <w:rsid w:val="008F53FF"/>
    <w:rsid w:val="008F55E9"/>
    <w:rsid w:val="008F5E37"/>
    <w:rsid w:val="008F64ED"/>
    <w:rsid w:val="008F66CE"/>
    <w:rsid w:val="008F6935"/>
    <w:rsid w:val="008F7436"/>
    <w:rsid w:val="008F74B2"/>
    <w:rsid w:val="008F7F1D"/>
    <w:rsid w:val="00900722"/>
    <w:rsid w:val="00900CF8"/>
    <w:rsid w:val="00901520"/>
    <w:rsid w:val="00901541"/>
    <w:rsid w:val="0090154A"/>
    <w:rsid w:val="009019C3"/>
    <w:rsid w:val="00901C82"/>
    <w:rsid w:val="00903BEC"/>
    <w:rsid w:val="00903E44"/>
    <w:rsid w:val="00904C9A"/>
    <w:rsid w:val="00904CBD"/>
    <w:rsid w:val="00904DFC"/>
    <w:rsid w:val="009054DB"/>
    <w:rsid w:val="00905F30"/>
    <w:rsid w:val="00906650"/>
    <w:rsid w:val="009067DD"/>
    <w:rsid w:val="00906BFF"/>
    <w:rsid w:val="00907060"/>
    <w:rsid w:val="009070F3"/>
    <w:rsid w:val="009077D5"/>
    <w:rsid w:val="00907F7C"/>
    <w:rsid w:val="009100B8"/>
    <w:rsid w:val="009107B8"/>
    <w:rsid w:val="00910EFD"/>
    <w:rsid w:val="00911250"/>
    <w:rsid w:val="009117CE"/>
    <w:rsid w:val="009119B0"/>
    <w:rsid w:val="00911EE8"/>
    <w:rsid w:val="009122FF"/>
    <w:rsid w:val="009125DB"/>
    <w:rsid w:val="00912D88"/>
    <w:rsid w:val="00912FB2"/>
    <w:rsid w:val="00914468"/>
    <w:rsid w:val="00914A8C"/>
    <w:rsid w:val="00915DEE"/>
    <w:rsid w:val="00915F8D"/>
    <w:rsid w:val="00916BC6"/>
    <w:rsid w:val="00917167"/>
    <w:rsid w:val="009173C1"/>
    <w:rsid w:val="00917B0C"/>
    <w:rsid w:val="00920094"/>
    <w:rsid w:val="0092063B"/>
    <w:rsid w:val="009208A2"/>
    <w:rsid w:val="009208D0"/>
    <w:rsid w:val="00920D2E"/>
    <w:rsid w:val="00921782"/>
    <w:rsid w:val="00922294"/>
    <w:rsid w:val="00922722"/>
    <w:rsid w:val="0092288D"/>
    <w:rsid w:val="00923016"/>
    <w:rsid w:val="00923786"/>
    <w:rsid w:val="00923CD7"/>
    <w:rsid w:val="009240A7"/>
    <w:rsid w:val="009241A5"/>
    <w:rsid w:val="0092438F"/>
    <w:rsid w:val="00924775"/>
    <w:rsid w:val="009249B2"/>
    <w:rsid w:val="009252FD"/>
    <w:rsid w:val="009254BB"/>
    <w:rsid w:val="009259E3"/>
    <w:rsid w:val="009264CE"/>
    <w:rsid w:val="00926612"/>
    <w:rsid w:val="0092687C"/>
    <w:rsid w:val="009273F6"/>
    <w:rsid w:val="0092753D"/>
    <w:rsid w:val="00927563"/>
    <w:rsid w:val="009277C8"/>
    <w:rsid w:val="00927B2C"/>
    <w:rsid w:val="00927B7C"/>
    <w:rsid w:val="00930258"/>
    <w:rsid w:val="0093061C"/>
    <w:rsid w:val="00930E6B"/>
    <w:rsid w:val="00931036"/>
    <w:rsid w:val="0093160C"/>
    <w:rsid w:val="00931C41"/>
    <w:rsid w:val="00931DC4"/>
    <w:rsid w:val="00932001"/>
    <w:rsid w:val="00932859"/>
    <w:rsid w:val="00932F5F"/>
    <w:rsid w:val="0093301B"/>
    <w:rsid w:val="0093334A"/>
    <w:rsid w:val="00933648"/>
    <w:rsid w:val="009339B9"/>
    <w:rsid w:val="00933A82"/>
    <w:rsid w:val="0093434F"/>
    <w:rsid w:val="009355EB"/>
    <w:rsid w:val="00935B3B"/>
    <w:rsid w:val="00935F03"/>
    <w:rsid w:val="0093607A"/>
    <w:rsid w:val="00936302"/>
    <w:rsid w:val="00936359"/>
    <w:rsid w:val="009366A8"/>
    <w:rsid w:val="009366C4"/>
    <w:rsid w:val="00936A09"/>
    <w:rsid w:val="00936BC9"/>
    <w:rsid w:val="00937047"/>
    <w:rsid w:val="0093709B"/>
    <w:rsid w:val="009371FA"/>
    <w:rsid w:val="00937973"/>
    <w:rsid w:val="00937A76"/>
    <w:rsid w:val="00937B7C"/>
    <w:rsid w:val="00937E14"/>
    <w:rsid w:val="009401AF"/>
    <w:rsid w:val="00940611"/>
    <w:rsid w:val="00940781"/>
    <w:rsid w:val="00941079"/>
    <w:rsid w:val="00941739"/>
    <w:rsid w:val="009425F3"/>
    <w:rsid w:val="00942744"/>
    <w:rsid w:val="00942F7F"/>
    <w:rsid w:val="00943426"/>
    <w:rsid w:val="00943836"/>
    <w:rsid w:val="00943CA6"/>
    <w:rsid w:val="00944437"/>
    <w:rsid w:val="00944BF0"/>
    <w:rsid w:val="00944FE9"/>
    <w:rsid w:val="00945B0A"/>
    <w:rsid w:val="009467C5"/>
    <w:rsid w:val="009468F4"/>
    <w:rsid w:val="009478ED"/>
    <w:rsid w:val="0095003E"/>
    <w:rsid w:val="00950731"/>
    <w:rsid w:val="00950B39"/>
    <w:rsid w:val="00950DE1"/>
    <w:rsid w:val="0095118B"/>
    <w:rsid w:val="00951AE5"/>
    <w:rsid w:val="009528EA"/>
    <w:rsid w:val="00952D45"/>
    <w:rsid w:val="00952E56"/>
    <w:rsid w:val="00952FBA"/>
    <w:rsid w:val="0095354B"/>
    <w:rsid w:val="00954059"/>
    <w:rsid w:val="009550D9"/>
    <w:rsid w:val="0095575D"/>
    <w:rsid w:val="00955BF3"/>
    <w:rsid w:val="00955E6A"/>
    <w:rsid w:val="00956052"/>
    <w:rsid w:val="00956289"/>
    <w:rsid w:val="009571DD"/>
    <w:rsid w:val="00957461"/>
    <w:rsid w:val="009576C2"/>
    <w:rsid w:val="009608AA"/>
    <w:rsid w:val="009609B5"/>
    <w:rsid w:val="009609B6"/>
    <w:rsid w:val="00960CDF"/>
    <w:rsid w:val="00960E8E"/>
    <w:rsid w:val="00961105"/>
    <w:rsid w:val="00961744"/>
    <w:rsid w:val="00961ACC"/>
    <w:rsid w:val="009624BA"/>
    <w:rsid w:val="00962AC7"/>
    <w:rsid w:val="00962BCE"/>
    <w:rsid w:val="009636D7"/>
    <w:rsid w:val="00963843"/>
    <w:rsid w:val="00963921"/>
    <w:rsid w:val="00963F15"/>
    <w:rsid w:val="00964756"/>
    <w:rsid w:val="00964C59"/>
    <w:rsid w:val="00964E5B"/>
    <w:rsid w:val="00965523"/>
    <w:rsid w:val="009668A4"/>
    <w:rsid w:val="00966AAC"/>
    <w:rsid w:val="00966E77"/>
    <w:rsid w:val="009679F5"/>
    <w:rsid w:val="00967B2F"/>
    <w:rsid w:val="00970B4C"/>
    <w:rsid w:val="00970BE8"/>
    <w:rsid w:val="00971ABE"/>
    <w:rsid w:val="00972203"/>
    <w:rsid w:val="009727A1"/>
    <w:rsid w:val="00972F95"/>
    <w:rsid w:val="009736CD"/>
    <w:rsid w:val="00973938"/>
    <w:rsid w:val="0097406F"/>
    <w:rsid w:val="00974244"/>
    <w:rsid w:val="00974824"/>
    <w:rsid w:val="00974A14"/>
    <w:rsid w:val="00974D82"/>
    <w:rsid w:val="00974DCD"/>
    <w:rsid w:val="009754BF"/>
    <w:rsid w:val="00975701"/>
    <w:rsid w:val="00975AA3"/>
    <w:rsid w:val="009760FE"/>
    <w:rsid w:val="00976599"/>
    <w:rsid w:val="00976643"/>
    <w:rsid w:val="00976732"/>
    <w:rsid w:val="00976F83"/>
    <w:rsid w:val="00977121"/>
    <w:rsid w:val="0098032F"/>
    <w:rsid w:val="00980B3E"/>
    <w:rsid w:val="00980FCE"/>
    <w:rsid w:val="00980FF2"/>
    <w:rsid w:val="00981939"/>
    <w:rsid w:val="009823CE"/>
    <w:rsid w:val="00982432"/>
    <w:rsid w:val="009825A1"/>
    <w:rsid w:val="00982795"/>
    <w:rsid w:val="00982801"/>
    <w:rsid w:val="00982C05"/>
    <w:rsid w:val="009833F5"/>
    <w:rsid w:val="009837A4"/>
    <w:rsid w:val="00983F08"/>
    <w:rsid w:val="00984268"/>
    <w:rsid w:val="00984416"/>
    <w:rsid w:val="0098526C"/>
    <w:rsid w:val="00985493"/>
    <w:rsid w:val="009857C7"/>
    <w:rsid w:val="00985980"/>
    <w:rsid w:val="009859BB"/>
    <w:rsid w:val="00985E36"/>
    <w:rsid w:val="009866B8"/>
    <w:rsid w:val="00986B8C"/>
    <w:rsid w:val="00986BDE"/>
    <w:rsid w:val="00986C23"/>
    <w:rsid w:val="00987934"/>
    <w:rsid w:val="0098794B"/>
    <w:rsid w:val="00987B55"/>
    <w:rsid w:val="00987DF4"/>
    <w:rsid w:val="00990452"/>
    <w:rsid w:val="00990ADB"/>
    <w:rsid w:val="00991354"/>
    <w:rsid w:val="00991A5A"/>
    <w:rsid w:val="00991A77"/>
    <w:rsid w:val="00991B4B"/>
    <w:rsid w:val="00991DEE"/>
    <w:rsid w:val="00991DF4"/>
    <w:rsid w:val="00992876"/>
    <w:rsid w:val="0099299A"/>
    <w:rsid w:val="00992BEF"/>
    <w:rsid w:val="00993F9A"/>
    <w:rsid w:val="00994752"/>
    <w:rsid w:val="009951DC"/>
    <w:rsid w:val="0099525A"/>
    <w:rsid w:val="00995666"/>
    <w:rsid w:val="00995834"/>
    <w:rsid w:val="00995EC1"/>
    <w:rsid w:val="009960AA"/>
    <w:rsid w:val="009963FF"/>
    <w:rsid w:val="009966AD"/>
    <w:rsid w:val="009966B1"/>
    <w:rsid w:val="00997994"/>
    <w:rsid w:val="00997A06"/>
    <w:rsid w:val="00997C07"/>
    <w:rsid w:val="009A0018"/>
    <w:rsid w:val="009A0AF9"/>
    <w:rsid w:val="009A0BCC"/>
    <w:rsid w:val="009A0F40"/>
    <w:rsid w:val="009A0FA7"/>
    <w:rsid w:val="009A1AF6"/>
    <w:rsid w:val="009A1DDC"/>
    <w:rsid w:val="009A1E12"/>
    <w:rsid w:val="009A2173"/>
    <w:rsid w:val="009A2623"/>
    <w:rsid w:val="009A26F5"/>
    <w:rsid w:val="009A282C"/>
    <w:rsid w:val="009A3DED"/>
    <w:rsid w:val="009A3E1F"/>
    <w:rsid w:val="009A425C"/>
    <w:rsid w:val="009A45B7"/>
    <w:rsid w:val="009A4855"/>
    <w:rsid w:val="009A4A59"/>
    <w:rsid w:val="009A4BFF"/>
    <w:rsid w:val="009A4FD5"/>
    <w:rsid w:val="009A53CF"/>
    <w:rsid w:val="009A5719"/>
    <w:rsid w:val="009A5BD6"/>
    <w:rsid w:val="009A5E1D"/>
    <w:rsid w:val="009A5EB2"/>
    <w:rsid w:val="009A63CE"/>
    <w:rsid w:val="009A666E"/>
    <w:rsid w:val="009A6710"/>
    <w:rsid w:val="009A6C9C"/>
    <w:rsid w:val="009A6FE7"/>
    <w:rsid w:val="009A7344"/>
    <w:rsid w:val="009A7644"/>
    <w:rsid w:val="009A7800"/>
    <w:rsid w:val="009A7C0F"/>
    <w:rsid w:val="009B034C"/>
    <w:rsid w:val="009B0B20"/>
    <w:rsid w:val="009B19C3"/>
    <w:rsid w:val="009B1FF2"/>
    <w:rsid w:val="009B21EA"/>
    <w:rsid w:val="009B233C"/>
    <w:rsid w:val="009B254E"/>
    <w:rsid w:val="009B2AC6"/>
    <w:rsid w:val="009B322F"/>
    <w:rsid w:val="009B354B"/>
    <w:rsid w:val="009B3591"/>
    <w:rsid w:val="009B3B99"/>
    <w:rsid w:val="009B3EFE"/>
    <w:rsid w:val="009B4175"/>
    <w:rsid w:val="009B4806"/>
    <w:rsid w:val="009B4B8D"/>
    <w:rsid w:val="009B51BA"/>
    <w:rsid w:val="009B5912"/>
    <w:rsid w:val="009B5D38"/>
    <w:rsid w:val="009B609F"/>
    <w:rsid w:val="009B6D53"/>
    <w:rsid w:val="009B7161"/>
    <w:rsid w:val="009B7402"/>
    <w:rsid w:val="009C00AC"/>
    <w:rsid w:val="009C0838"/>
    <w:rsid w:val="009C0D69"/>
    <w:rsid w:val="009C0EC6"/>
    <w:rsid w:val="009C101E"/>
    <w:rsid w:val="009C12BA"/>
    <w:rsid w:val="009C1423"/>
    <w:rsid w:val="009C14A4"/>
    <w:rsid w:val="009C175B"/>
    <w:rsid w:val="009C1C99"/>
    <w:rsid w:val="009C1CE1"/>
    <w:rsid w:val="009C2250"/>
    <w:rsid w:val="009C3A23"/>
    <w:rsid w:val="009C3BC3"/>
    <w:rsid w:val="009C47DD"/>
    <w:rsid w:val="009C598A"/>
    <w:rsid w:val="009C6734"/>
    <w:rsid w:val="009C6FED"/>
    <w:rsid w:val="009C7282"/>
    <w:rsid w:val="009D0392"/>
    <w:rsid w:val="009D0BCD"/>
    <w:rsid w:val="009D0C18"/>
    <w:rsid w:val="009D0DF6"/>
    <w:rsid w:val="009D1251"/>
    <w:rsid w:val="009D13E7"/>
    <w:rsid w:val="009D14BF"/>
    <w:rsid w:val="009D177F"/>
    <w:rsid w:val="009D18D3"/>
    <w:rsid w:val="009D1DE6"/>
    <w:rsid w:val="009D20BF"/>
    <w:rsid w:val="009D2DCD"/>
    <w:rsid w:val="009D5801"/>
    <w:rsid w:val="009D6702"/>
    <w:rsid w:val="009D6A23"/>
    <w:rsid w:val="009D6E8B"/>
    <w:rsid w:val="009D72EB"/>
    <w:rsid w:val="009D7399"/>
    <w:rsid w:val="009D7950"/>
    <w:rsid w:val="009D7D13"/>
    <w:rsid w:val="009E033F"/>
    <w:rsid w:val="009E0475"/>
    <w:rsid w:val="009E083B"/>
    <w:rsid w:val="009E0CE2"/>
    <w:rsid w:val="009E0F9A"/>
    <w:rsid w:val="009E129A"/>
    <w:rsid w:val="009E12C1"/>
    <w:rsid w:val="009E13D8"/>
    <w:rsid w:val="009E1875"/>
    <w:rsid w:val="009E230C"/>
    <w:rsid w:val="009E28A8"/>
    <w:rsid w:val="009E3791"/>
    <w:rsid w:val="009E3A49"/>
    <w:rsid w:val="009E3ADF"/>
    <w:rsid w:val="009E3C58"/>
    <w:rsid w:val="009E4143"/>
    <w:rsid w:val="009E414B"/>
    <w:rsid w:val="009E45D4"/>
    <w:rsid w:val="009E46CA"/>
    <w:rsid w:val="009E4787"/>
    <w:rsid w:val="009E4B6D"/>
    <w:rsid w:val="009E4B7D"/>
    <w:rsid w:val="009E5195"/>
    <w:rsid w:val="009E613E"/>
    <w:rsid w:val="009E617C"/>
    <w:rsid w:val="009E6DA5"/>
    <w:rsid w:val="009E7493"/>
    <w:rsid w:val="009E7908"/>
    <w:rsid w:val="009F04D0"/>
    <w:rsid w:val="009F0AA7"/>
    <w:rsid w:val="009F0B18"/>
    <w:rsid w:val="009F2BAE"/>
    <w:rsid w:val="009F3120"/>
    <w:rsid w:val="009F345F"/>
    <w:rsid w:val="009F39E5"/>
    <w:rsid w:val="009F3AAD"/>
    <w:rsid w:val="009F3AF1"/>
    <w:rsid w:val="009F3C24"/>
    <w:rsid w:val="009F3E7A"/>
    <w:rsid w:val="009F4A51"/>
    <w:rsid w:val="009F5008"/>
    <w:rsid w:val="009F5A7A"/>
    <w:rsid w:val="009F5AD1"/>
    <w:rsid w:val="009F5C3D"/>
    <w:rsid w:val="009F5F76"/>
    <w:rsid w:val="009F603B"/>
    <w:rsid w:val="009F61D3"/>
    <w:rsid w:val="009F65A2"/>
    <w:rsid w:val="009F6847"/>
    <w:rsid w:val="009F68D1"/>
    <w:rsid w:val="009F69E3"/>
    <w:rsid w:val="009F70A3"/>
    <w:rsid w:val="00A002C9"/>
    <w:rsid w:val="00A0042A"/>
    <w:rsid w:val="00A0051D"/>
    <w:rsid w:val="00A007A6"/>
    <w:rsid w:val="00A00D80"/>
    <w:rsid w:val="00A00E26"/>
    <w:rsid w:val="00A0100C"/>
    <w:rsid w:val="00A01254"/>
    <w:rsid w:val="00A0184E"/>
    <w:rsid w:val="00A01C17"/>
    <w:rsid w:val="00A01EFB"/>
    <w:rsid w:val="00A02009"/>
    <w:rsid w:val="00A02E26"/>
    <w:rsid w:val="00A034FB"/>
    <w:rsid w:val="00A0399E"/>
    <w:rsid w:val="00A03C1E"/>
    <w:rsid w:val="00A03E73"/>
    <w:rsid w:val="00A056CD"/>
    <w:rsid w:val="00A05BB8"/>
    <w:rsid w:val="00A06676"/>
    <w:rsid w:val="00A06AD8"/>
    <w:rsid w:val="00A06BF4"/>
    <w:rsid w:val="00A06D31"/>
    <w:rsid w:val="00A0717E"/>
    <w:rsid w:val="00A071B2"/>
    <w:rsid w:val="00A07A1C"/>
    <w:rsid w:val="00A07EEA"/>
    <w:rsid w:val="00A10019"/>
    <w:rsid w:val="00A100D2"/>
    <w:rsid w:val="00A10178"/>
    <w:rsid w:val="00A10231"/>
    <w:rsid w:val="00A10248"/>
    <w:rsid w:val="00A108E7"/>
    <w:rsid w:val="00A1090C"/>
    <w:rsid w:val="00A117C9"/>
    <w:rsid w:val="00A11ADE"/>
    <w:rsid w:val="00A11C11"/>
    <w:rsid w:val="00A12678"/>
    <w:rsid w:val="00A12CBD"/>
    <w:rsid w:val="00A12DFF"/>
    <w:rsid w:val="00A12E87"/>
    <w:rsid w:val="00A13350"/>
    <w:rsid w:val="00A1335D"/>
    <w:rsid w:val="00A133DF"/>
    <w:rsid w:val="00A136DA"/>
    <w:rsid w:val="00A13DF8"/>
    <w:rsid w:val="00A1416C"/>
    <w:rsid w:val="00A14742"/>
    <w:rsid w:val="00A14767"/>
    <w:rsid w:val="00A14A09"/>
    <w:rsid w:val="00A157BB"/>
    <w:rsid w:val="00A15A65"/>
    <w:rsid w:val="00A15A90"/>
    <w:rsid w:val="00A15CD3"/>
    <w:rsid w:val="00A16C8D"/>
    <w:rsid w:val="00A16F4B"/>
    <w:rsid w:val="00A172EB"/>
    <w:rsid w:val="00A174DE"/>
    <w:rsid w:val="00A17C0B"/>
    <w:rsid w:val="00A21004"/>
    <w:rsid w:val="00A2173C"/>
    <w:rsid w:val="00A21A4B"/>
    <w:rsid w:val="00A21D2F"/>
    <w:rsid w:val="00A21F25"/>
    <w:rsid w:val="00A21F8C"/>
    <w:rsid w:val="00A2229D"/>
    <w:rsid w:val="00A22457"/>
    <w:rsid w:val="00A22BB2"/>
    <w:rsid w:val="00A22DB2"/>
    <w:rsid w:val="00A22E9D"/>
    <w:rsid w:val="00A239C5"/>
    <w:rsid w:val="00A23FB6"/>
    <w:rsid w:val="00A2420B"/>
    <w:rsid w:val="00A2426D"/>
    <w:rsid w:val="00A251C6"/>
    <w:rsid w:val="00A2588A"/>
    <w:rsid w:val="00A26313"/>
    <w:rsid w:val="00A2679E"/>
    <w:rsid w:val="00A26EB6"/>
    <w:rsid w:val="00A26F85"/>
    <w:rsid w:val="00A2780C"/>
    <w:rsid w:val="00A27AE8"/>
    <w:rsid w:val="00A27CC3"/>
    <w:rsid w:val="00A27E87"/>
    <w:rsid w:val="00A30042"/>
    <w:rsid w:val="00A30922"/>
    <w:rsid w:val="00A31E11"/>
    <w:rsid w:val="00A31EC6"/>
    <w:rsid w:val="00A31F9C"/>
    <w:rsid w:val="00A32128"/>
    <w:rsid w:val="00A3240F"/>
    <w:rsid w:val="00A331DA"/>
    <w:rsid w:val="00A33FDF"/>
    <w:rsid w:val="00A3400E"/>
    <w:rsid w:val="00A341EC"/>
    <w:rsid w:val="00A346E2"/>
    <w:rsid w:val="00A357B7"/>
    <w:rsid w:val="00A35AA5"/>
    <w:rsid w:val="00A35DA0"/>
    <w:rsid w:val="00A35FD4"/>
    <w:rsid w:val="00A36380"/>
    <w:rsid w:val="00A36DF0"/>
    <w:rsid w:val="00A36EA6"/>
    <w:rsid w:val="00A37195"/>
    <w:rsid w:val="00A3760E"/>
    <w:rsid w:val="00A376B9"/>
    <w:rsid w:val="00A37B8C"/>
    <w:rsid w:val="00A37D8E"/>
    <w:rsid w:val="00A40237"/>
    <w:rsid w:val="00A4076A"/>
    <w:rsid w:val="00A408D3"/>
    <w:rsid w:val="00A40BAF"/>
    <w:rsid w:val="00A40C32"/>
    <w:rsid w:val="00A40FB1"/>
    <w:rsid w:val="00A4107A"/>
    <w:rsid w:val="00A413AC"/>
    <w:rsid w:val="00A419F9"/>
    <w:rsid w:val="00A41C84"/>
    <w:rsid w:val="00A41D1B"/>
    <w:rsid w:val="00A4261A"/>
    <w:rsid w:val="00A428A2"/>
    <w:rsid w:val="00A42E11"/>
    <w:rsid w:val="00A430FF"/>
    <w:rsid w:val="00A43385"/>
    <w:rsid w:val="00A43C34"/>
    <w:rsid w:val="00A43C8A"/>
    <w:rsid w:val="00A43D5B"/>
    <w:rsid w:val="00A4407A"/>
    <w:rsid w:val="00A44AF0"/>
    <w:rsid w:val="00A452A7"/>
    <w:rsid w:val="00A45645"/>
    <w:rsid w:val="00A457F8"/>
    <w:rsid w:val="00A45AEB"/>
    <w:rsid w:val="00A45CD9"/>
    <w:rsid w:val="00A45D62"/>
    <w:rsid w:val="00A46785"/>
    <w:rsid w:val="00A46924"/>
    <w:rsid w:val="00A469D2"/>
    <w:rsid w:val="00A46F73"/>
    <w:rsid w:val="00A47087"/>
    <w:rsid w:val="00A50165"/>
    <w:rsid w:val="00A50408"/>
    <w:rsid w:val="00A506AF"/>
    <w:rsid w:val="00A50F4B"/>
    <w:rsid w:val="00A51385"/>
    <w:rsid w:val="00A5157E"/>
    <w:rsid w:val="00A53B4A"/>
    <w:rsid w:val="00A53D90"/>
    <w:rsid w:val="00A540E3"/>
    <w:rsid w:val="00A54815"/>
    <w:rsid w:val="00A551D2"/>
    <w:rsid w:val="00A560E3"/>
    <w:rsid w:val="00A56294"/>
    <w:rsid w:val="00A562D2"/>
    <w:rsid w:val="00A56518"/>
    <w:rsid w:val="00A56BAF"/>
    <w:rsid w:val="00A57918"/>
    <w:rsid w:val="00A609C8"/>
    <w:rsid w:val="00A6143D"/>
    <w:rsid w:val="00A6168B"/>
    <w:rsid w:val="00A617FD"/>
    <w:rsid w:val="00A619BC"/>
    <w:rsid w:val="00A62568"/>
    <w:rsid w:val="00A6257F"/>
    <w:rsid w:val="00A62A62"/>
    <w:rsid w:val="00A62B4B"/>
    <w:rsid w:val="00A63209"/>
    <w:rsid w:val="00A639D4"/>
    <w:rsid w:val="00A63A77"/>
    <w:rsid w:val="00A63B4E"/>
    <w:rsid w:val="00A64CC3"/>
    <w:rsid w:val="00A64E56"/>
    <w:rsid w:val="00A654BE"/>
    <w:rsid w:val="00A65549"/>
    <w:rsid w:val="00A6559F"/>
    <w:rsid w:val="00A65A0C"/>
    <w:rsid w:val="00A6663B"/>
    <w:rsid w:val="00A666E2"/>
    <w:rsid w:val="00A66AC9"/>
    <w:rsid w:val="00A66C5B"/>
    <w:rsid w:val="00A66EB0"/>
    <w:rsid w:val="00A67277"/>
    <w:rsid w:val="00A67438"/>
    <w:rsid w:val="00A6756C"/>
    <w:rsid w:val="00A67846"/>
    <w:rsid w:val="00A67DF8"/>
    <w:rsid w:val="00A70029"/>
    <w:rsid w:val="00A701C4"/>
    <w:rsid w:val="00A70E20"/>
    <w:rsid w:val="00A71624"/>
    <w:rsid w:val="00A71824"/>
    <w:rsid w:val="00A71C0A"/>
    <w:rsid w:val="00A71CA1"/>
    <w:rsid w:val="00A727BF"/>
    <w:rsid w:val="00A7290B"/>
    <w:rsid w:val="00A73008"/>
    <w:rsid w:val="00A73241"/>
    <w:rsid w:val="00A733B3"/>
    <w:rsid w:val="00A7377E"/>
    <w:rsid w:val="00A73F70"/>
    <w:rsid w:val="00A7400C"/>
    <w:rsid w:val="00A7406F"/>
    <w:rsid w:val="00A74A15"/>
    <w:rsid w:val="00A74AE1"/>
    <w:rsid w:val="00A74F29"/>
    <w:rsid w:val="00A751A8"/>
    <w:rsid w:val="00A752A9"/>
    <w:rsid w:val="00A75428"/>
    <w:rsid w:val="00A7550E"/>
    <w:rsid w:val="00A7552B"/>
    <w:rsid w:val="00A755E5"/>
    <w:rsid w:val="00A758E2"/>
    <w:rsid w:val="00A75BEC"/>
    <w:rsid w:val="00A75C78"/>
    <w:rsid w:val="00A75FC1"/>
    <w:rsid w:val="00A76032"/>
    <w:rsid w:val="00A76410"/>
    <w:rsid w:val="00A76945"/>
    <w:rsid w:val="00A76F59"/>
    <w:rsid w:val="00A7740B"/>
    <w:rsid w:val="00A77A9B"/>
    <w:rsid w:val="00A77DC2"/>
    <w:rsid w:val="00A77E9F"/>
    <w:rsid w:val="00A808F0"/>
    <w:rsid w:val="00A80EE0"/>
    <w:rsid w:val="00A816AD"/>
    <w:rsid w:val="00A81B30"/>
    <w:rsid w:val="00A81E0E"/>
    <w:rsid w:val="00A83A87"/>
    <w:rsid w:val="00A84132"/>
    <w:rsid w:val="00A841C9"/>
    <w:rsid w:val="00A842D8"/>
    <w:rsid w:val="00A84318"/>
    <w:rsid w:val="00A84E7B"/>
    <w:rsid w:val="00A85CA4"/>
    <w:rsid w:val="00A85E1A"/>
    <w:rsid w:val="00A85E76"/>
    <w:rsid w:val="00A8661C"/>
    <w:rsid w:val="00A866E7"/>
    <w:rsid w:val="00A86795"/>
    <w:rsid w:val="00A86E0E"/>
    <w:rsid w:val="00A8705B"/>
    <w:rsid w:val="00A87542"/>
    <w:rsid w:val="00A8758D"/>
    <w:rsid w:val="00A87667"/>
    <w:rsid w:val="00A876E0"/>
    <w:rsid w:val="00A87A8D"/>
    <w:rsid w:val="00A87E7D"/>
    <w:rsid w:val="00A90656"/>
    <w:rsid w:val="00A90A28"/>
    <w:rsid w:val="00A90C0D"/>
    <w:rsid w:val="00A90F14"/>
    <w:rsid w:val="00A90FF7"/>
    <w:rsid w:val="00A9119A"/>
    <w:rsid w:val="00A911E3"/>
    <w:rsid w:val="00A91625"/>
    <w:rsid w:val="00A91FD3"/>
    <w:rsid w:val="00A92711"/>
    <w:rsid w:val="00A9285C"/>
    <w:rsid w:val="00A92E8D"/>
    <w:rsid w:val="00A932D4"/>
    <w:rsid w:val="00A93580"/>
    <w:rsid w:val="00A93E57"/>
    <w:rsid w:val="00A95875"/>
    <w:rsid w:val="00A95882"/>
    <w:rsid w:val="00A95B3A"/>
    <w:rsid w:val="00A966C5"/>
    <w:rsid w:val="00A969ED"/>
    <w:rsid w:val="00A96D32"/>
    <w:rsid w:val="00A97E75"/>
    <w:rsid w:val="00AA0207"/>
    <w:rsid w:val="00AA03D0"/>
    <w:rsid w:val="00AA1080"/>
    <w:rsid w:val="00AA1566"/>
    <w:rsid w:val="00AA1839"/>
    <w:rsid w:val="00AA1F85"/>
    <w:rsid w:val="00AA2062"/>
    <w:rsid w:val="00AA2328"/>
    <w:rsid w:val="00AA29FE"/>
    <w:rsid w:val="00AA2FC0"/>
    <w:rsid w:val="00AA37E0"/>
    <w:rsid w:val="00AA3A47"/>
    <w:rsid w:val="00AA4075"/>
    <w:rsid w:val="00AA4F53"/>
    <w:rsid w:val="00AA52EF"/>
    <w:rsid w:val="00AA5EEB"/>
    <w:rsid w:val="00AA6493"/>
    <w:rsid w:val="00AA6935"/>
    <w:rsid w:val="00AA7B16"/>
    <w:rsid w:val="00AB1BD2"/>
    <w:rsid w:val="00AB1CBD"/>
    <w:rsid w:val="00AB1CCC"/>
    <w:rsid w:val="00AB1CE8"/>
    <w:rsid w:val="00AB22D6"/>
    <w:rsid w:val="00AB24A5"/>
    <w:rsid w:val="00AB3EE3"/>
    <w:rsid w:val="00AB417B"/>
    <w:rsid w:val="00AB4309"/>
    <w:rsid w:val="00AB43EE"/>
    <w:rsid w:val="00AB4567"/>
    <w:rsid w:val="00AB4631"/>
    <w:rsid w:val="00AB4689"/>
    <w:rsid w:val="00AB4E7A"/>
    <w:rsid w:val="00AB51EA"/>
    <w:rsid w:val="00AB565A"/>
    <w:rsid w:val="00AB5935"/>
    <w:rsid w:val="00AB5BA8"/>
    <w:rsid w:val="00AB5EEA"/>
    <w:rsid w:val="00AB625B"/>
    <w:rsid w:val="00AB642B"/>
    <w:rsid w:val="00AB6497"/>
    <w:rsid w:val="00AB6B14"/>
    <w:rsid w:val="00AB6C61"/>
    <w:rsid w:val="00AB6E81"/>
    <w:rsid w:val="00AB7030"/>
    <w:rsid w:val="00AB7E32"/>
    <w:rsid w:val="00AC012E"/>
    <w:rsid w:val="00AC0502"/>
    <w:rsid w:val="00AC05A8"/>
    <w:rsid w:val="00AC0645"/>
    <w:rsid w:val="00AC08DC"/>
    <w:rsid w:val="00AC0C3E"/>
    <w:rsid w:val="00AC1EC0"/>
    <w:rsid w:val="00AC2446"/>
    <w:rsid w:val="00AC3B43"/>
    <w:rsid w:val="00AC406D"/>
    <w:rsid w:val="00AC419C"/>
    <w:rsid w:val="00AC4253"/>
    <w:rsid w:val="00AC44BC"/>
    <w:rsid w:val="00AC45E5"/>
    <w:rsid w:val="00AC470C"/>
    <w:rsid w:val="00AC49C8"/>
    <w:rsid w:val="00AC4D5E"/>
    <w:rsid w:val="00AC5AEB"/>
    <w:rsid w:val="00AC5E05"/>
    <w:rsid w:val="00AC605C"/>
    <w:rsid w:val="00AC712F"/>
    <w:rsid w:val="00AC7278"/>
    <w:rsid w:val="00AC78D9"/>
    <w:rsid w:val="00AC7CE4"/>
    <w:rsid w:val="00AC7D69"/>
    <w:rsid w:val="00AD03DE"/>
    <w:rsid w:val="00AD07EA"/>
    <w:rsid w:val="00AD0864"/>
    <w:rsid w:val="00AD0B1D"/>
    <w:rsid w:val="00AD19C0"/>
    <w:rsid w:val="00AD1F52"/>
    <w:rsid w:val="00AD235D"/>
    <w:rsid w:val="00AD2374"/>
    <w:rsid w:val="00AD24F8"/>
    <w:rsid w:val="00AD2825"/>
    <w:rsid w:val="00AD2BB4"/>
    <w:rsid w:val="00AD2DAB"/>
    <w:rsid w:val="00AD309A"/>
    <w:rsid w:val="00AD3390"/>
    <w:rsid w:val="00AD37E8"/>
    <w:rsid w:val="00AD3BAC"/>
    <w:rsid w:val="00AD41B9"/>
    <w:rsid w:val="00AD42F6"/>
    <w:rsid w:val="00AD4385"/>
    <w:rsid w:val="00AD44EF"/>
    <w:rsid w:val="00AD4782"/>
    <w:rsid w:val="00AD4ABE"/>
    <w:rsid w:val="00AD4B23"/>
    <w:rsid w:val="00AD4BF3"/>
    <w:rsid w:val="00AD4D77"/>
    <w:rsid w:val="00AD53F6"/>
    <w:rsid w:val="00AD56B6"/>
    <w:rsid w:val="00AD5FC5"/>
    <w:rsid w:val="00AD6178"/>
    <w:rsid w:val="00AD6559"/>
    <w:rsid w:val="00AD67C9"/>
    <w:rsid w:val="00AD6955"/>
    <w:rsid w:val="00AD6B2F"/>
    <w:rsid w:val="00AD6BFE"/>
    <w:rsid w:val="00AD6DE9"/>
    <w:rsid w:val="00AD7024"/>
    <w:rsid w:val="00AD7AF7"/>
    <w:rsid w:val="00AD7DA1"/>
    <w:rsid w:val="00AE046C"/>
    <w:rsid w:val="00AE1B0D"/>
    <w:rsid w:val="00AE1CBE"/>
    <w:rsid w:val="00AE22B9"/>
    <w:rsid w:val="00AE27F4"/>
    <w:rsid w:val="00AE2A47"/>
    <w:rsid w:val="00AE2BA5"/>
    <w:rsid w:val="00AE3140"/>
    <w:rsid w:val="00AE3CFF"/>
    <w:rsid w:val="00AE3FEE"/>
    <w:rsid w:val="00AE47E8"/>
    <w:rsid w:val="00AE50BD"/>
    <w:rsid w:val="00AE53A2"/>
    <w:rsid w:val="00AE5405"/>
    <w:rsid w:val="00AE5A8B"/>
    <w:rsid w:val="00AE618F"/>
    <w:rsid w:val="00AE6D85"/>
    <w:rsid w:val="00AE70E2"/>
    <w:rsid w:val="00AE710B"/>
    <w:rsid w:val="00AE733C"/>
    <w:rsid w:val="00AE752C"/>
    <w:rsid w:val="00AE7577"/>
    <w:rsid w:val="00AF0342"/>
    <w:rsid w:val="00AF0573"/>
    <w:rsid w:val="00AF0781"/>
    <w:rsid w:val="00AF07D0"/>
    <w:rsid w:val="00AF0C02"/>
    <w:rsid w:val="00AF1AF6"/>
    <w:rsid w:val="00AF2357"/>
    <w:rsid w:val="00AF2529"/>
    <w:rsid w:val="00AF29D9"/>
    <w:rsid w:val="00AF2A7A"/>
    <w:rsid w:val="00AF304C"/>
    <w:rsid w:val="00AF3593"/>
    <w:rsid w:val="00AF3630"/>
    <w:rsid w:val="00AF382E"/>
    <w:rsid w:val="00AF50EC"/>
    <w:rsid w:val="00AF515F"/>
    <w:rsid w:val="00AF5343"/>
    <w:rsid w:val="00AF580D"/>
    <w:rsid w:val="00AF5B40"/>
    <w:rsid w:val="00AF5D5D"/>
    <w:rsid w:val="00AF5E7C"/>
    <w:rsid w:val="00AF62AF"/>
    <w:rsid w:val="00AF62E2"/>
    <w:rsid w:val="00AF6BDA"/>
    <w:rsid w:val="00AF6C7B"/>
    <w:rsid w:val="00AF6DC5"/>
    <w:rsid w:val="00AF6DF6"/>
    <w:rsid w:val="00AF6F72"/>
    <w:rsid w:val="00AF7086"/>
    <w:rsid w:val="00AF7215"/>
    <w:rsid w:val="00AF76FE"/>
    <w:rsid w:val="00AF775A"/>
    <w:rsid w:val="00B0034F"/>
    <w:rsid w:val="00B00917"/>
    <w:rsid w:val="00B012A0"/>
    <w:rsid w:val="00B016EF"/>
    <w:rsid w:val="00B01F26"/>
    <w:rsid w:val="00B02291"/>
    <w:rsid w:val="00B0273C"/>
    <w:rsid w:val="00B028F3"/>
    <w:rsid w:val="00B02F89"/>
    <w:rsid w:val="00B03C10"/>
    <w:rsid w:val="00B042AF"/>
    <w:rsid w:val="00B04787"/>
    <w:rsid w:val="00B048A3"/>
    <w:rsid w:val="00B04DF5"/>
    <w:rsid w:val="00B055AE"/>
    <w:rsid w:val="00B0640B"/>
    <w:rsid w:val="00B07708"/>
    <w:rsid w:val="00B07C6F"/>
    <w:rsid w:val="00B103BA"/>
    <w:rsid w:val="00B1059B"/>
    <w:rsid w:val="00B10D7D"/>
    <w:rsid w:val="00B11B8C"/>
    <w:rsid w:val="00B11D32"/>
    <w:rsid w:val="00B12135"/>
    <w:rsid w:val="00B122B0"/>
    <w:rsid w:val="00B12A88"/>
    <w:rsid w:val="00B12BF3"/>
    <w:rsid w:val="00B13BE8"/>
    <w:rsid w:val="00B14367"/>
    <w:rsid w:val="00B146E7"/>
    <w:rsid w:val="00B14B45"/>
    <w:rsid w:val="00B14D2F"/>
    <w:rsid w:val="00B15054"/>
    <w:rsid w:val="00B157EB"/>
    <w:rsid w:val="00B1586C"/>
    <w:rsid w:val="00B15BDB"/>
    <w:rsid w:val="00B15DA4"/>
    <w:rsid w:val="00B17C33"/>
    <w:rsid w:val="00B17E0C"/>
    <w:rsid w:val="00B2033A"/>
    <w:rsid w:val="00B2046E"/>
    <w:rsid w:val="00B207AA"/>
    <w:rsid w:val="00B21299"/>
    <w:rsid w:val="00B2153A"/>
    <w:rsid w:val="00B2158F"/>
    <w:rsid w:val="00B22973"/>
    <w:rsid w:val="00B22F43"/>
    <w:rsid w:val="00B2338D"/>
    <w:rsid w:val="00B2360C"/>
    <w:rsid w:val="00B239F1"/>
    <w:rsid w:val="00B24047"/>
    <w:rsid w:val="00B2433A"/>
    <w:rsid w:val="00B24AEF"/>
    <w:rsid w:val="00B24C17"/>
    <w:rsid w:val="00B24C60"/>
    <w:rsid w:val="00B253CC"/>
    <w:rsid w:val="00B25AD2"/>
    <w:rsid w:val="00B26266"/>
    <w:rsid w:val="00B265BE"/>
    <w:rsid w:val="00B2715E"/>
    <w:rsid w:val="00B3031B"/>
    <w:rsid w:val="00B30BE1"/>
    <w:rsid w:val="00B30ED5"/>
    <w:rsid w:val="00B3125D"/>
    <w:rsid w:val="00B3148E"/>
    <w:rsid w:val="00B3164B"/>
    <w:rsid w:val="00B316D8"/>
    <w:rsid w:val="00B318F9"/>
    <w:rsid w:val="00B3211B"/>
    <w:rsid w:val="00B32979"/>
    <w:rsid w:val="00B33820"/>
    <w:rsid w:val="00B33846"/>
    <w:rsid w:val="00B342D2"/>
    <w:rsid w:val="00B3450F"/>
    <w:rsid w:val="00B3475D"/>
    <w:rsid w:val="00B348A4"/>
    <w:rsid w:val="00B34E1D"/>
    <w:rsid w:val="00B34E1E"/>
    <w:rsid w:val="00B350CD"/>
    <w:rsid w:val="00B35527"/>
    <w:rsid w:val="00B35D36"/>
    <w:rsid w:val="00B36287"/>
    <w:rsid w:val="00B36891"/>
    <w:rsid w:val="00B36BA2"/>
    <w:rsid w:val="00B37477"/>
    <w:rsid w:val="00B3748D"/>
    <w:rsid w:val="00B37A9D"/>
    <w:rsid w:val="00B4024A"/>
    <w:rsid w:val="00B4026A"/>
    <w:rsid w:val="00B40B0F"/>
    <w:rsid w:val="00B40DC9"/>
    <w:rsid w:val="00B41827"/>
    <w:rsid w:val="00B419A9"/>
    <w:rsid w:val="00B42408"/>
    <w:rsid w:val="00B4284B"/>
    <w:rsid w:val="00B43084"/>
    <w:rsid w:val="00B4378B"/>
    <w:rsid w:val="00B4380D"/>
    <w:rsid w:val="00B43AF7"/>
    <w:rsid w:val="00B43BCB"/>
    <w:rsid w:val="00B43D88"/>
    <w:rsid w:val="00B440E3"/>
    <w:rsid w:val="00B44222"/>
    <w:rsid w:val="00B447C6"/>
    <w:rsid w:val="00B44DC7"/>
    <w:rsid w:val="00B45E5E"/>
    <w:rsid w:val="00B461AF"/>
    <w:rsid w:val="00B469DD"/>
    <w:rsid w:val="00B46AC4"/>
    <w:rsid w:val="00B46B11"/>
    <w:rsid w:val="00B46E85"/>
    <w:rsid w:val="00B4756F"/>
    <w:rsid w:val="00B47808"/>
    <w:rsid w:val="00B47AB5"/>
    <w:rsid w:val="00B47FBE"/>
    <w:rsid w:val="00B50B24"/>
    <w:rsid w:val="00B50B70"/>
    <w:rsid w:val="00B5118F"/>
    <w:rsid w:val="00B5161D"/>
    <w:rsid w:val="00B520F9"/>
    <w:rsid w:val="00B5290F"/>
    <w:rsid w:val="00B52DE8"/>
    <w:rsid w:val="00B53119"/>
    <w:rsid w:val="00B5387D"/>
    <w:rsid w:val="00B53C09"/>
    <w:rsid w:val="00B53D60"/>
    <w:rsid w:val="00B53ECD"/>
    <w:rsid w:val="00B548E2"/>
    <w:rsid w:val="00B54DED"/>
    <w:rsid w:val="00B54F56"/>
    <w:rsid w:val="00B55845"/>
    <w:rsid w:val="00B55B63"/>
    <w:rsid w:val="00B55C30"/>
    <w:rsid w:val="00B55C8F"/>
    <w:rsid w:val="00B566FC"/>
    <w:rsid w:val="00B5694A"/>
    <w:rsid w:val="00B56D04"/>
    <w:rsid w:val="00B56EF5"/>
    <w:rsid w:val="00B572CF"/>
    <w:rsid w:val="00B5737B"/>
    <w:rsid w:val="00B60CC0"/>
    <w:rsid w:val="00B60DD5"/>
    <w:rsid w:val="00B611BA"/>
    <w:rsid w:val="00B61C3D"/>
    <w:rsid w:val="00B6229A"/>
    <w:rsid w:val="00B623DE"/>
    <w:rsid w:val="00B62A3A"/>
    <w:rsid w:val="00B62FB6"/>
    <w:rsid w:val="00B63B9F"/>
    <w:rsid w:val="00B654FD"/>
    <w:rsid w:val="00B65579"/>
    <w:rsid w:val="00B65BC2"/>
    <w:rsid w:val="00B6643B"/>
    <w:rsid w:val="00B670D3"/>
    <w:rsid w:val="00B6712A"/>
    <w:rsid w:val="00B674EB"/>
    <w:rsid w:val="00B6773D"/>
    <w:rsid w:val="00B70266"/>
    <w:rsid w:val="00B70994"/>
    <w:rsid w:val="00B70BC0"/>
    <w:rsid w:val="00B70DCE"/>
    <w:rsid w:val="00B71077"/>
    <w:rsid w:val="00B7173B"/>
    <w:rsid w:val="00B71B0D"/>
    <w:rsid w:val="00B71BB6"/>
    <w:rsid w:val="00B71F0A"/>
    <w:rsid w:val="00B71FCF"/>
    <w:rsid w:val="00B724B7"/>
    <w:rsid w:val="00B724F6"/>
    <w:rsid w:val="00B72CD4"/>
    <w:rsid w:val="00B73515"/>
    <w:rsid w:val="00B73AEE"/>
    <w:rsid w:val="00B741B0"/>
    <w:rsid w:val="00B74344"/>
    <w:rsid w:val="00B745B5"/>
    <w:rsid w:val="00B74C51"/>
    <w:rsid w:val="00B74C94"/>
    <w:rsid w:val="00B74E37"/>
    <w:rsid w:val="00B74ED1"/>
    <w:rsid w:val="00B74F87"/>
    <w:rsid w:val="00B75811"/>
    <w:rsid w:val="00B76226"/>
    <w:rsid w:val="00B77E45"/>
    <w:rsid w:val="00B80336"/>
    <w:rsid w:val="00B8053B"/>
    <w:rsid w:val="00B805ED"/>
    <w:rsid w:val="00B80B06"/>
    <w:rsid w:val="00B80ED4"/>
    <w:rsid w:val="00B8164A"/>
    <w:rsid w:val="00B820C5"/>
    <w:rsid w:val="00B82528"/>
    <w:rsid w:val="00B828ED"/>
    <w:rsid w:val="00B83141"/>
    <w:rsid w:val="00B83A30"/>
    <w:rsid w:val="00B842AD"/>
    <w:rsid w:val="00B850D2"/>
    <w:rsid w:val="00B853DC"/>
    <w:rsid w:val="00B853EC"/>
    <w:rsid w:val="00B8564D"/>
    <w:rsid w:val="00B85893"/>
    <w:rsid w:val="00B85A75"/>
    <w:rsid w:val="00B85DEF"/>
    <w:rsid w:val="00B85E63"/>
    <w:rsid w:val="00B85F83"/>
    <w:rsid w:val="00B865A4"/>
    <w:rsid w:val="00B8667E"/>
    <w:rsid w:val="00B874AC"/>
    <w:rsid w:val="00B875AE"/>
    <w:rsid w:val="00B8797E"/>
    <w:rsid w:val="00B87D97"/>
    <w:rsid w:val="00B87EEF"/>
    <w:rsid w:val="00B91958"/>
    <w:rsid w:val="00B925BE"/>
    <w:rsid w:val="00B928CD"/>
    <w:rsid w:val="00B92B25"/>
    <w:rsid w:val="00B92DAD"/>
    <w:rsid w:val="00B92EE3"/>
    <w:rsid w:val="00B92FD4"/>
    <w:rsid w:val="00B932E8"/>
    <w:rsid w:val="00B93992"/>
    <w:rsid w:val="00B93C45"/>
    <w:rsid w:val="00B93D5A"/>
    <w:rsid w:val="00B941A0"/>
    <w:rsid w:val="00B941CF"/>
    <w:rsid w:val="00B94BCB"/>
    <w:rsid w:val="00B957FE"/>
    <w:rsid w:val="00B95DBF"/>
    <w:rsid w:val="00B962C0"/>
    <w:rsid w:val="00B9632C"/>
    <w:rsid w:val="00B968A2"/>
    <w:rsid w:val="00B96DBC"/>
    <w:rsid w:val="00B9764D"/>
    <w:rsid w:val="00B978B5"/>
    <w:rsid w:val="00B97970"/>
    <w:rsid w:val="00B97A5C"/>
    <w:rsid w:val="00B97E96"/>
    <w:rsid w:val="00BA00E4"/>
    <w:rsid w:val="00BA0F85"/>
    <w:rsid w:val="00BA10C9"/>
    <w:rsid w:val="00BA143E"/>
    <w:rsid w:val="00BA14C8"/>
    <w:rsid w:val="00BA1729"/>
    <w:rsid w:val="00BA22B9"/>
    <w:rsid w:val="00BA2534"/>
    <w:rsid w:val="00BA253E"/>
    <w:rsid w:val="00BA29E5"/>
    <w:rsid w:val="00BA2AD3"/>
    <w:rsid w:val="00BA342B"/>
    <w:rsid w:val="00BA36DB"/>
    <w:rsid w:val="00BA3A03"/>
    <w:rsid w:val="00BA3BA3"/>
    <w:rsid w:val="00BA4C28"/>
    <w:rsid w:val="00BA5880"/>
    <w:rsid w:val="00BA5BB2"/>
    <w:rsid w:val="00BA5BEA"/>
    <w:rsid w:val="00BA6B62"/>
    <w:rsid w:val="00BA77ED"/>
    <w:rsid w:val="00BA7CF0"/>
    <w:rsid w:val="00BB0B30"/>
    <w:rsid w:val="00BB0BCD"/>
    <w:rsid w:val="00BB0D1C"/>
    <w:rsid w:val="00BB0DF7"/>
    <w:rsid w:val="00BB0E0D"/>
    <w:rsid w:val="00BB195F"/>
    <w:rsid w:val="00BB1E16"/>
    <w:rsid w:val="00BB22C3"/>
    <w:rsid w:val="00BB22DD"/>
    <w:rsid w:val="00BB25A6"/>
    <w:rsid w:val="00BB304C"/>
    <w:rsid w:val="00BB34A0"/>
    <w:rsid w:val="00BB3828"/>
    <w:rsid w:val="00BB3EDA"/>
    <w:rsid w:val="00BB4003"/>
    <w:rsid w:val="00BB4056"/>
    <w:rsid w:val="00BB4152"/>
    <w:rsid w:val="00BB440C"/>
    <w:rsid w:val="00BB492C"/>
    <w:rsid w:val="00BB4C1D"/>
    <w:rsid w:val="00BB5479"/>
    <w:rsid w:val="00BB57CC"/>
    <w:rsid w:val="00BB5B68"/>
    <w:rsid w:val="00BB5F6B"/>
    <w:rsid w:val="00BB6141"/>
    <w:rsid w:val="00BB6652"/>
    <w:rsid w:val="00BB6790"/>
    <w:rsid w:val="00BB67C7"/>
    <w:rsid w:val="00BB6E58"/>
    <w:rsid w:val="00BB7333"/>
    <w:rsid w:val="00BB77A7"/>
    <w:rsid w:val="00BB792E"/>
    <w:rsid w:val="00BB7DB5"/>
    <w:rsid w:val="00BB7F44"/>
    <w:rsid w:val="00BC0509"/>
    <w:rsid w:val="00BC0C33"/>
    <w:rsid w:val="00BC15F1"/>
    <w:rsid w:val="00BC1790"/>
    <w:rsid w:val="00BC1BB2"/>
    <w:rsid w:val="00BC1CF9"/>
    <w:rsid w:val="00BC1F1B"/>
    <w:rsid w:val="00BC2E74"/>
    <w:rsid w:val="00BC2F5C"/>
    <w:rsid w:val="00BC31D5"/>
    <w:rsid w:val="00BC4329"/>
    <w:rsid w:val="00BC49F7"/>
    <w:rsid w:val="00BC5396"/>
    <w:rsid w:val="00BC56C1"/>
    <w:rsid w:val="00BC6778"/>
    <w:rsid w:val="00BC6A1C"/>
    <w:rsid w:val="00BC6C04"/>
    <w:rsid w:val="00BC76D9"/>
    <w:rsid w:val="00BD04AA"/>
    <w:rsid w:val="00BD0775"/>
    <w:rsid w:val="00BD11CE"/>
    <w:rsid w:val="00BD1295"/>
    <w:rsid w:val="00BD178C"/>
    <w:rsid w:val="00BD1954"/>
    <w:rsid w:val="00BD1D02"/>
    <w:rsid w:val="00BD1EC7"/>
    <w:rsid w:val="00BD227A"/>
    <w:rsid w:val="00BD2BF5"/>
    <w:rsid w:val="00BD34D7"/>
    <w:rsid w:val="00BD3FE2"/>
    <w:rsid w:val="00BD40E5"/>
    <w:rsid w:val="00BD4789"/>
    <w:rsid w:val="00BD4863"/>
    <w:rsid w:val="00BD4DAB"/>
    <w:rsid w:val="00BD5DB2"/>
    <w:rsid w:val="00BD6496"/>
    <w:rsid w:val="00BD6D1F"/>
    <w:rsid w:val="00BD6DA2"/>
    <w:rsid w:val="00BD6FC5"/>
    <w:rsid w:val="00BD7470"/>
    <w:rsid w:val="00BD7842"/>
    <w:rsid w:val="00BD7B4D"/>
    <w:rsid w:val="00BD7F58"/>
    <w:rsid w:val="00BE0ECA"/>
    <w:rsid w:val="00BE10C6"/>
    <w:rsid w:val="00BE2098"/>
    <w:rsid w:val="00BE2CF1"/>
    <w:rsid w:val="00BE2EE5"/>
    <w:rsid w:val="00BE3408"/>
    <w:rsid w:val="00BE3985"/>
    <w:rsid w:val="00BE3C40"/>
    <w:rsid w:val="00BE3F31"/>
    <w:rsid w:val="00BE43DA"/>
    <w:rsid w:val="00BE48F3"/>
    <w:rsid w:val="00BE4CA1"/>
    <w:rsid w:val="00BE4CC0"/>
    <w:rsid w:val="00BE5B00"/>
    <w:rsid w:val="00BE6667"/>
    <w:rsid w:val="00BE67CD"/>
    <w:rsid w:val="00BE6B49"/>
    <w:rsid w:val="00BE7227"/>
    <w:rsid w:val="00BE78CE"/>
    <w:rsid w:val="00BE7A1E"/>
    <w:rsid w:val="00BE7E9C"/>
    <w:rsid w:val="00BF04D6"/>
    <w:rsid w:val="00BF0574"/>
    <w:rsid w:val="00BF0A3C"/>
    <w:rsid w:val="00BF0FBE"/>
    <w:rsid w:val="00BF1106"/>
    <w:rsid w:val="00BF1294"/>
    <w:rsid w:val="00BF15C6"/>
    <w:rsid w:val="00BF19C1"/>
    <w:rsid w:val="00BF1CEE"/>
    <w:rsid w:val="00BF230A"/>
    <w:rsid w:val="00BF2322"/>
    <w:rsid w:val="00BF24F7"/>
    <w:rsid w:val="00BF299E"/>
    <w:rsid w:val="00BF29CA"/>
    <w:rsid w:val="00BF2F13"/>
    <w:rsid w:val="00BF30A7"/>
    <w:rsid w:val="00BF33E2"/>
    <w:rsid w:val="00BF3C6F"/>
    <w:rsid w:val="00BF3F3D"/>
    <w:rsid w:val="00BF42A2"/>
    <w:rsid w:val="00BF436E"/>
    <w:rsid w:val="00BF4A0C"/>
    <w:rsid w:val="00BF4BDB"/>
    <w:rsid w:val="00BF4BDE"/>
    <w:rsid w:val="00BF4D0F"/>
    <w:rsid w:val="00BF5174"/>
    <w:rsid w:val="00BF5192"/>
    <w:rsid w:val="00BF58FF"/>
    <w:rsid w:val="00BF5961"/>
    <w:rsid w:val="00BF5DA8"/>
    <w:rsid w:val="00BF5E4D"/>
    <w:rsid w:val="00BF5E97"/>
    <w:rsid w:val="00BF63DA"/>
    <w:rsid w:val="00BF6661"/>
    <w:rsid w:val="00BF68C2"/>
    <w:rsid w:val="00BF6DB2"/>
    <w:rsid w:val="00BF7289"/>
    <w:rsid w:val="00BF7348"/>
    <w:rsid w:val="00BF7AA6"/>
    <w:rsid w:val="00BF7B42"/>
    <w:rsid w:val="00BF7BAC"/>
    <w:rsid w:val="00C00679"/>
    <w:rsid w:val="00C00834"/>
    <w:rsid w:val="00C01034"/>
    <w:rsid w:val="00C011D4"/>
    <w:rsid w:val="00C01673"/>
    <w:rsid w:val="00C01A39"/>
    <w:rsid w:val="00C021A9"/>
    <w:rsid w:val="00C021FA"/>
    <w:rsid w:val="00C022CA"/>
    <w:rsid w:val="00C02C47"/>
    <w:rsid w:val="00C03203"/>
    <w:rsid w:val="00C03809"/>
    <w:rsid w:val="00C03E82"/>
    <w:rsid w:val="00C040B2"/>
    <w:rsid w:val="00C0463A"/>
    <w:rsid w:val="00C04DDE"/>
    <w:rsid w:val="00C0601B"/>
    <w:rsid w:val="00C06BEE"/>
    <w:rsid w:val="00C07284"/>
    <w:rsid w:val="00C07312"/>
    <w:rsid w:val="00C074D7"/>
    <w:rsid w:val="00C0750A"/>
    <w:rsid w:val="00C077A7"/>
    <w:rsid w:val="00C1120A"/>
    <w:rsid w:val="00C11300"/>
    <w:rsid w:val="00C11472"/>
    <w:rsid w:val="00C11B34"/>
    <w:rsid w:val="00C128E8"/>
    <w:rsid w:val="00C1304B"/>
    <w:rsid w:val="00C1346C"/>
    <w:rsid w:val="00C13716"/>
    <w:rsid w:val="00C13AE9"/>
    <w:rsid w:val="00C146B6"/>
    <w:rsid w:val="00C14883"/>
    <w:rsid w:val="00C14937"/>
    <w:rsid w:val="00C14B2E"/>
    <w:rsid w:val="00C14E62"/>
    <w:rsid w:val="00C150BD"/>
    <w:rsid w:val="00C161D3"/>
    <w:rsid w:val="00C168A6"/>
    <w:rsid w:val="00C16BBB"/>
    <w:rsid w:val="00C16F85"/>
    <w:rsid w:val="00C17DBA"/>
    <w:rsid w:val="00C203A3"/>
    <w:rsid w:val="00C2081A"/>
    <w:rsid w:val="00C208D6"/>
    <w:rsid w:val="00C20A04"/>
    <w:rsid w:val="00C20BCD"/>
    <w:rsid w:val="00C212F4"/>
    <w:rsid w:val="00C21606"/>
    <w:rsid w:val="00C21A39"/>
    <w:rsid w:val="00C21E36"/>
    <w:rsid w:val="00C21F91"/>
    <w:rsid w:val="00C22212"/>
    <w:rsid w:val="00C22D78"/>
    <w:rsid w:val="00C231BA"/>
    <w:rsid w:val="00C237A8"/>
    <w:rsid w:val="00C23815"/>
    <w:rsid w:val="00C23AC7"/>
    <w:rsid w:val="00C253A5"/>
    <w:rsid w:val="00C25430"/>
    <w:rsid w:val="00C254E2"/>
    <w:rsid w:val="00C25579"/>
    <w:rsid w:val="00C25A23"/>
    <w:rsid w:val="00C25D47"/>
    <w:rsid w:val="00C261B5"/>
    <w:rsid w:val="00C263CB"/>
    <w:rsid w:val="00C277A8"/>
    <w:rsid w:val="00C27E0C"/>
    <w:rsid w:val="00C319D8"/>
    <w:rsid w:val="00C31D8B"/>
    <w:rsid w:val="00C3231C"/>
    <w:rsid w:val="00C32920"/>
    <w:rsid w:val="00C329B9"/>
    <w:rsid w:val="00C32B81"/>
    <w:rsid w:val="00C32C93"/>
    <w:rsid w:val="00C331D3"/>
    <w:rsid w:val="00C33314"/>
    <w:rsid w:val="00C33767"/>
    <w:rsid w:val="00C34A86"/>
    <w:rsid w:val="00C35206"/>
    <w:rsid w:val="00C35494"/>
    <w:rsid w:val="00C35767"/>
    <w:rsid w:val="00C360EA"/>
    <w:rsid w:val="00C36462"/>
    <w:rsid w:val="00C369EB"/>
    <w:rsid w:val="00C372F5"/>
    <w:rsid w:val="00C373AD"/>
    <w:rsid w:val="00C3758E"/>
    <w:rsid w:val="00C37715"/>
    <w:rsid w:val="00C37D98"/>
    <w:rsid w:val="00C37F2D"/>
    <w:rsid w:val="00C40871"/>
    <w:rsid w:val="00C40D26"/>
    <w:rsid w:val="00C41032"/>
    <w:rsid w:val="00C4129F"/>
    <w:rsid w:val="00C41481"/>
    <w:rsid w:val="00C4167A"/>
    <w:rsid w:val="00C4174D"/>
    <w:rsid w:val="00C427D2"/>
    <w:rsid w:val="00C4284E"/>
    <w:rsid w:val="00C43C54"/>
    <w:rsid w:val="00C43E54"/>
    <w:rsid w:val="00C43EDB"/>
    <w:rsid w:val="00C44045"/>
    <w:rsid w:val="00C45528"/>
    <w:rsid w:val="00C45C9F"/>
    <w:rsid w:val="00C46173"/>
    <w:rsid w:val="00C46490"/>
    <w:rsid w:val="00C46CC3"/>
    <w:rsid w:val="00C46CCD"/>
    <w:rsid w:val="00C471A3"/>
    <w:rsid w:val="00C47705"/>
    <w:rsid w:val="00C47830"/>
    <w:rsid w:val="00C47942"/>
    <w:rsid w:val="00C50181"/>
    <w:rsid w:val="00C50863"/>
    <w:rsid w:val="00C51429"/>
    <w:rsid w:val="00C51C16"/>
    <w:rsid w:val="00C51D72"/>
    <w:rsid w:val="00C51DB5"/>
    <w:rsid w:val="00C52729"/>
    <w:rsid w:val="00C53588"/>
    <w:rsid w:val="00C54472"/>
    <w:rsid w:val="00C54A5B"/>
    <w:rsid w:val="00C54C8A"/>
    <w:rsid w:val="00C5501A"/>
    <w:rsid w:val="00C5527C"/>
    <w:rsid w:val="00C55F20"/>
    <w:rsid w:val="00C565BF"/>
    <w:rsid w:val="00C56BBF"/>
    <w:rsid w:val="00C56D09"/>
    <w:rsid w:val="00C57A8E"/>
    <w:rsid w:val="00C57C19"/>
    <w:rsid w:val="00C57EF5"/>
    <w:rsid w:val="00C57F17"/>
    <w:rsid w:val="00C57F61"/>
    <w:rsid w:val="00C6004C"/>
    <w:rsid w:val="00C60408"/>
    <w:rsid w:val="00C60998"/>
    <w:rsid w:val="00C612CF"/>
    <w:rsid w:val="00C612FE"/>
    <w:rsid w:val="00C613FC"/>
    <w:rsid w:val="00C61EEE"/>
    <w:rsid w:val="00C62B65"/>
    <w:rsid w:val="00C6360F"/>
    <w:rsid w:val="00C648B1"/>
    <w:rsid w:val="00C64CA6"/>
    <w:rsid w:val="00C64FE1"/>
    <w:rsid w:val="00C65008"/>
    <w:rsid w:val="00C6511A"/>
    <w:rsid w:val="00C65DB5"/>
    <w:rsid w:val="00C66065"/>
    <w:rsid w:val="00C660E6"/>
    <w:rsid w:val="00C663E1"/>
    <w:rsid w:val="00C66BC2"/>
    <w:rsid w:val="00C67A0E"/>
    <w:rsid w:val="00C70027"/>
    <w:rsid w:val="00C700CE"/>
    <w:rsid w:val="00C7036E"/>
    <w:rsid w:val="00C70731"/>
    <w:rsid w:val="00C708E3"/>
    <w:rsid w:val="00C70ADE"/>
    <w:rsid w:val="00C71021"/>
    <w:rsid w:val="00C7189F"/>
    <w:rsid w:val="00C7208E"/>
    <w:rsid w:val="00C72166"/>
    <w:rsid w:val="00C723D8"/>
    <w:rsid w:val="00C72EB1"/>
    <w:rsid w:val="00C72EEF"/>
    <w:rsid w:val="00C72F71"/>
    <w:rsid w:val="00C7303C"/>
    <w:rsid w:val="00C73AE3"/>
    <w:rsid w:val="00C73AF2"/>
    <w:rsid w:val="00C743C4"/>
    <w:rsid w:val="00C75107"/>
    <w:rsid w:val="00C752F6"/>
    <w:rsid w:val="00C755E2"/>
    <w:rsid w:val="00C75AA8"/>
    <w:rsid w:val="00C75EE1"/>
    <w:rsid w:val="00C763EC"/>
    <w:rsid w:val="00C76494"/>
    <w:rsid w:val="00C76EF1"/>
    <w:rsid w:val="00C773EB"/>
    <w:rsid w:val="00C807C2"/>
    <w:rsid w:val="00C807F1"/>
    <w:rsid w:val="00C81480"/>
    <w:rsid w:val="00C81667"/>
    <w:rsid w:val="00C81A45"/>
    <w:rsid w:val="00C81E9A"/>
    <w:rsid w:val="00C81F01"/>
    <w:rsid w:val="00C82340"/>
    <w:rsid w:val="00C82C26"/>
    <w:rsid w:val="00C82E6B"/>
    <w:rsid w:val="00C82F6A"/>
    <w:rsid w:val="00C8416D"/>
    <w:rsid w:val="00C8525F"/>
    <w:rsid w:val="00C853B1"/>
    <w:rsid w:val="00C85601"/>
    <w:rsid w:val="00C85AC3"/>
    <w:rsid w:val="00C85EBE"/>
    <w:rsid w:val="00C867D7"/>
    <w:rsid w:val="00C86866"/>
    <w:rsid w:val="00C86D07"/>
    <w:rsid w:val="00C86DC4"/>
    <w:rsid w:val="00C90AD1"/>
    <w:rsid w:val="00C90E7A"/>
    <w:rsid w:val="00C91272"/>
    <w:rsid w:val="00C91518"/>
    <w:rsid w:val="00C917E3"/>
    <w:rsid w:val="00C91971"/>
    <w:rsid w:val="00C9210D"/>
    <w:rsid w:val="00C92DEB"/>
    <w:rsid w:val="00C93067"/>
    <w:rsid w:val="00C93A08"/>
    <w:rsid w:val="00C93AA9"/>
    <w:rsid w:val="00C93B9F"/>
    <w:rsid w:val="00C944B3"/>
    <w:rsid w:val="00C94760"/>
    <w:rsid w:val="00C94DE2"/>
    <w:rsid w:val="00C94EAB"/>
    <w:rsid w:val="00C95A50"/>
    <w:rsid w:val="00C95D5C"/>
    <w:rsid w:val="00C960B0"/>
    <w:rsid w:val="00C97303"/>
    <w:rsid w:val="00C973DF"/>
    <w:rsid w:val="00C97799"/>
    <w:rsid w:val="00CA0428"/>
    <w:rsid w:val="00CA0AB1"/>
    <w:rsid w:val="00CA13C0"/>
    <w:rsid w:val="00CA16B7"/>
    <w:rsid w:val="00CA16CD"/>
    <w:rsid w:val="00CA17AF"/>
    <w:rsid w:val="00CA1C46"/>
    <w:rsid w:val="00CA254A"/>
    <w:rsid w:val="00CA2979"/>
    <w:rsid w:val="00CA327D"/>
    <w:rsid w:val="00CA35FD"/>
    <w:rsid w:val="00CA3B58"/>
    <w:rsid w:val="00CA440B"/>
    <w:rsid w:val="00CA4597"/>
    <w:rsid w:val="00CA50CB"/>
    <w:rsid w:val="00CA5897"/>
    <w:rsid w:val="00CA5927"/>
    <w:rsid w:val="00CA5CE2"/>
    <w:rsid w:val="00CA65E0"/>
    <w:rsid w:val="00CB0922"/>
    <w:rsid w:val="00CB0BCF"/>
    <w:rsid w:val="00CB0CA5"/>
    <w:rsid w:val="00CB1684"/>
    <w:rsid w:val="00CB2023"/>
    <w:rsid w:val="00CB2A5E"/>
    <w:rsid w:val="00CB315A"/>
    <w:rsid w:val="00CB31C0"/>
    <w:rsid w:val="00CB3B60"/>
    <w:rsid w:val="00CB435B"/>
    <w:rsid w:val="00CB45B8"/>
    <w:rsid w:val="00CB4D87"/>
    <w:rsid w:val="00CB5474"/>
    <w:rsid w:val="00CB592A"/>
    <w:rsid w:val="00CB5991"/>
    <w:rsid w:val="00CB61B4"/>
    <w:rsid w:val="00CB66E3"/>
    <w:rsid w:val="00CB68EF"/>
    <w:rsid w:val="00CB6DE0"/>
    <w:rsid w:val="00CB6EB9"/>
    <w:rsid w:val="00CB704D"/>
    <w:rsid w:val="00CB7401"/>
    <w:rsid w:val="00CB7A50"/>
    <w:rsid w:val="00CB7EF5"/>
    <w:rsid w:val="00CC0200"/>
    <w:rsid w:val="00CC03FE"/>
    <w:rsid w:val="00CC0859"/>
    <w:rsid w:val="00CC08EA"/>
    <w:rsid w:val="00CC242D"/>
    <w:rsid w:val="00CC2E1F"/>
    <w:rsid w:val="00CC3502"/>
    <w:rsid w:val="00CC3E4A"/>
    <w:rsid w:val="00CC3E63"/>
    <w:rsid w:val="00CC3FEC"/>
    <w:rsid w:val="00CC443F"/>
    <w:rsid w:val="00CC4965"/>
    <w:rsid w:val="00CC4C11"/>
    <w:rsid w:val="00CC53BA"/>
    <w:rsid w:val="00CC5BC1"/>
    <w:rsid w:val="00CC5E6C"/>
    <w:rsid w:val="00CC6233"/>
    <w:rsid w:val="00CC6317"/>
    <w:rsid w:val="00CC6C68"/>
    <w:rsid w:val="00CC71BF"/>
    <w:rsid w:val="00CC75D7"/>
    <w:rsid w:val="00CC76AA"/>
    <w:rsid w:val="00CC797B"/>
    <w:rsid w:val="00CD1CA4"/>
    <w:rsid w:val="00CD1E49"/>
    <w:rsid w:val="00CD2441"/>
    <w:rsid w:val="00CD2C3D"/>
    <w:rsid w:val="00CD2ED9"/>
    <w:rsid w:val="00CD342E"/>
    <w:rsid w:val="00CD36D7"/>
    <w:rsid w:val="00CD3A11"/>
    <w:rsid w:val="00CD3F7B"/>
    <w:rsid w:val="00CD5128"/>
    <w:rsid w:val="00CD5130"/>
    <w:rsid w:val="00CD5176"/>
    <w:rsid w:val="00CD5417"/>
    <w:rsid w:val="00CD5AD5"/>
    <w:rsid w:val="00CD5DBE"/>
    <w:rsid w:val="00CD5F05"/>
    <w:rsid w:val="00CD6273"/>
    <w:rsid w:val="00CD6776"/>
    <w:rsid w:val="00CD6A2C"/>
    <w:rsid w:val="00CD6C49"/>
    <w:rsid w:val="00CD7023"/>
    <w:rsid w:val="00CD7150"/>
    <w:rsid w:val="00CD75BD"/>
    <w:rsid w:val="00CD76D5"/>
    <w:rsid w:val="00CD7720"/>
    <w:rsid w:val="00CD7911"/>
    <w:rsid w:val="00CD7B9C"/>
    <w:rsid w:val="00CD7C45"/>
    <w:rsid w:val="00CE0691"/>
    <w:rsid w:val="00CE10D1"/>
    <w:rsid w:val="00CE1B25"/>
    <w:rsid w:val="00CE1E17"/>
    <w:rsid w:val="00CE212C"/>
    <w:rsid w:val="00CE2EC9"/>
    <w:rsid w:val="00CE2F4F"/>
    <w:rsid w:val="00CE537A"/>
    <w:rsid w:val="00CE635E"/>
    <w:rsid w:val="00CE6600"/>
    <w:rsid w:val="00CE703C"/>
    <w:rsid w:val="00CE71EF"/>
    <w:rsid w:val="00CE7315"/>
    <w:rsid w:val="00CE7602"/>
    <w:rsid w:val="00CE7768"/>
    <w:rsid w:val="00CE794F"/>
    <w:rsid w:val="00CE79F8"/>
    <w:rsid w:val="00CE7B24"/>
    <w:rsid w:val="00CE7E3C"/>
    <w:rsid w:val="00CF0B0B"/>
    <w:rsid w:val="00CF1236"/>
    <w:rsid w:val="00CF1705"/>
    <w:rsid w:val="00CF1CC1"/>
    <w:rsid w:val="00CF1E0C"/>
    <w:rsid w:val="00CF2728"/>
    <w:rsid w:val="00CF2D7F"/>
    <w:rsid w:val="00CF32D7"/>
    <w:rsid w:val="00CF33C0"/>
    <w:rsid w:val="00CF422D"/>
    <w:rsid w:val="00CF44C5"/>
    <w:rsid w:val="00CF4767"/>
    <w:rsid w:val="00CF4E92"/>
    <w:rsid w:val="00CF7385"/>
    <w:rsid w:val="00D0010A"/>
    <w:rsid w:val="00D00AB8"/>
    <w:rsid w:val="00D00AE8"/>
    <w:rsid w:val="00D01316"/>
    <w:rsid w:val="00D0188E"/>
    <w:rsid w:val="00D02700"/>
    <w:rsid w:val="00D032C3"/>
    <w:rsid w:val="00D03795"/>
    <w:rsid w:val="00D03A8E"/>
    <w:rsid w:val="00D03D9F"/>
    <w:rsid w:val="00D04055"/>
    <w:rsid w:val="00D04285"/>
    <w:rsid w:val="00D04B6A"/>
    <w:rsid w:val="00D05126"/>
    <w:rsid w:val="00D05826"/>
    <w:rsid w:val="00D05BB4"/>
    <w:rsid w:val="00D069DC"/>
    <w:rsid w:val="00D06A55"/>
    <w:rsid w:val="00D06C13"/>
    <w:rsid w:val="00D06D4E"/>
    <w:rsid w:val="00D070FE"/>
    <w:rsid w:val="00D07174"/>
    <w:rsid w:val="00D071B5"/>
    <w:rsid w:val="00D07523"/>
    <w:rsid w:val="00D075E4"/>
    <w:rsid w:val="00D07632"/>
    <w:rsid w:val="00D07F0A"/>
    <w:rsid w:val="00D10D96"/>
    <w:rsid w:val="00D112B2"/>
    <w:rsid w:val="00D11302"/>
    <w:rsid w:val="00D11A23"/>
    <w:rsid w:val="00D11BFA"/>
    <w:rsid w:val="00D1212E"/>
    <w:rsid w:val="00D1221D"/>
    <w:rsid w:val="00D128A4"/>
    <w:rsid w:val="00D12D31"/>
    <w:rsid w:val="00D13825"/>
    <w:rsid w:val="00D138E9"/>
    <w:rsid w:val="00D13F05"/>
    <w:rsid w:val="00D144F9"/>
    <w:rsid w:val="00D145B2"/>
    <w:rsid w:val="00D14757"/>
    <w:rsid w:val="00D1492A"/>
    <w:rsid w:val="00D14D00"/>
    <w:rsid w:val="00D14E0F"/>
    <w:rsid w:val="00D15224"/>
    <w:rsid w:val="00D15927"/>
    <w:rsid w:val="00D15962"/>
    <w:rsid w:val="00D15B4A"/>
    <w:rsid w:val="00D15D6A"/>
    <w:rsid w:val="00D160E0"/>
    <w:rsid w:val="00D1664D"/>
    <w:rsid w:val="00D16861"/>
    <w:rsid w:val="00D16958"/>
    <w:rsid w:val="00D16B26"/>
    <w:rsid w:val="00D17228"/>
    <w:rsid w:val="00D172D3"/>
    <w:rsid w:val="00D1775C"/>
    <w:rsid w:val="00D17C84"/>
    <w:rsid w:val="00D203E1"/>
    <w:rsid w:val="00D204DA"/>
    <w:rsid w:val="00D20509"/>
    <w:rsid w:val="00D20E0A"/>
    <w:rsid w:val="00D216AE"/>
    <w:rsid w:val="00D216FA"/>
    <w:rsid w:val="00D217A6"/>
    <w:rsid w:val="00D21977"/>
    <w:rsid w:val="00D21EB1"/>
    <w:rsid w:val="00D22132"/>
    <w:rsid w:val="00D223B2"/>
    <w:rsid w:val="00D229EE"/>
    <w:rsid w:val="00D22D03"/>
    <w:rsid w:val="00D22DF8"/>
    <w:rsid w:val="00D22E3F"/>
    <w:rsid w:val="00D23222"/>
    <w:rsid w:val="00D23375"/>
    <w:rsid w:val="00D236BA"/>
    <w:rsid w:val="00D23F19"/>
    <w:rsid w:val="00D244AF"/>
    <w:rsid w:val="00D253BD"/>
    <w:rsid w:val="00D25622"/>
    <w:rsid w:val="00D260F1"/>
    <w:rsid w:val="00D2691F"/>
    <w:rsid w:val="00D26AE6"/>
    <w:rsid w:val="00D26F5D"/>
    <w:rsid w:val="00D277EB"/>
    <w:rsid w:val="00D27C1B"/>
    <w:rsid w:val="00D27DB4"/>
    <w:rsid w:val="00D27DEB"/>
    <w:rsid w:val="00D27F2A"/>
    <w:rsid w:val="00D30FC2"/>
    <w:rsid w:val="00D3115E"/>
    <w:rsid w:val="00D31CC7"/>
    <w:rsid w:val="00D31DB1"/>
    <w:rsid w:val="00D32658"/>
    <w:rsid w:val="00D32DE6"/>
    <w:rsid w:val="00D330EA"/>
    <w:rsid w:val="00D33565"/>
    <w:rsid w:val="00D33B64"/>
    <w:rsid w:val="00D33E38"/>
    <w:rsid w:val="00D3419F"/>
    <w:rsid w:val="00D346E1"/>
    <w:rsid w:val="00D34751"/>
    <w:rsid w:val="00D34B71"/>
    <w:rsid w:val="00D35FC1"/>
    <w:rsid w:val="00D366FD"/>
    <w:rsid w:val="00D36EA4"/>
    <w:rsid w:val="00D370F2"/>
    <w:rsid w:val="00D37620"/>
    <w:rsid w:val="00D376CE"/>
    <w:rsid w:val="00D37AE8"/>
    <w:rsid w:val="00D40920"/>
    <w:rsid w:val="00D41B9A"/>
    <w:rsid w:val="00D421BE"/>
    <w:rsid w:val="00D422A3"/>
    <w:rsid w:val="00D42562"/>
    <w:rsid w:val="00D43430"/>
    <w:rsid w:val="00D435AB"/>
    <w:rsid w:val="00D43A72"/>
    <w:rsid w:val="00D44547"/>
    <w:rsid w:val="00D4478C"/>
    <w:rsid w:val="00D44FD8"/>
    <w:rsid w:val="00D450CF"/>
    <w:rsid w:val="00D45120"/>
    <w:rsid w:val="00D45673"/>
    <w:rsid w:val="00D45764"/>
    <w:rsid w:val="00D45BBA"/>
    <w:rsid w:val="00D45CF9"/>
    <w:rsid w:val="00D46254"/>
    <w:rsid w:val="00D464F4"/>
    <w:rsid w:val="00D46865"/>
    <w:rsid w:val="00D46F91"/>
    <w:rsid w:val="00D46FB2"/>
    <w:rsid w:val="00D471A4"/>
    <w:rsid w:val="00D476D5"/>
    <w:rsid w:val="00D47D6C"/>
    <w:rsid w:val="00D5000C"/>
    <w:rsid w:val="00D50088"/>
    <w:rsid w:val="00D5025C"/>
    <w:rsid w:val="00D505A7"/>
    <w:rsid w:val="00D516BF"/>
    <w:rsid w:val="00D517B9"/>
    <w:rsid w:val="00D51C10"/>
    <w:rsid w:val="00D51CD1"/>
    <w:rsid w:val="00D52156"/>
    <w:rsid w:val="00D52164"/>
    <w:rsid w:val="00D528F2"/>
    <w:rsid w:val="00D52A2B"/>
    <w:rsid w:val="00D52D55"/>
    <w:rsid w:val="00D52D90"/>
    <w:rsid w:val="00D5322F"/>
    <w:rsid w:val="00D53BF5"/>
    <w:rsid w:val="00D53D7C"/>
    <w:rsid w:val="00D53DEE"/>
    <w:rsid w:val="00D54028"/>
    <w:rsid w:val="00D5463F"/>
    <w:rsid w:val="00D54B5B"/>
    <w:rsid w:val="00D54E71"/>
    <w:rsid w:val="00D5509C"/>
    <w:rsid w:val="00D554AD"/>
    <w:rsid w:val="00D55E58"/>
    <w:rsid w:val="00D56A84"/>
    <w:rsid w:val="00D56C13"/>
    <w:rsid w:val="00D57127"/>
    <w:rsid w:val="00D57505"/>
    <w:rsid w:val="00D57C14"/>
    <w:rsid w:val="00D606C7"/>
    <w:rsid w:val="00D60CC3"/>
    <w:rsid w:val="00D621C6"/>
    <w:rsid w:val="00D63321"/>
    <w:rsid w:val="00D6342A"/>
    <w:rsid w:val="00D63AB9"/>
    <w:rsid w:val="00D63EA7"/>
    <w:rsid w:val="00D643E3"/>
    <w:rsid w:val="00D64696"/>
    <w:rsid w:val="00D6478C"/>
    <w:rsid w:val="00D64D99"/>
    <w:rsid w:val="00D6537C"/>
    <w:rsid w:val="00D656E9"/>
    <w:rsid w:val="00D65BD1"/>
    <w:rsid w:val="00D66136"/>
    <w:rsid w:val="00D661A2"/>
    <w:rsid w:val="00D662EF"/>
    <w:rsid w:val="00D663AC"/>
    <w:rsid w:val="00D666BD"/>
    <w:rsid w:val="00D6718B"/>
    <w:rsid w:val="00D67774"/>
    <w:rsid w:val="00D67D35"/>
    <w:rsid w:val="00D702E7"/>
    <w:rsid w:val="00D70C8C"/>
    <w:rsid w:val="00D70DA5"/>
    <w:rsid w:val="00D7160C"/>
    <w:rsid w:val="00D7199E"/>
    <w:rsid w:val="00D71D2F"/>
    <w:rsid w:val="00D72135"/>
    <w:rsid w:val="00D72C0F"/>
    <w:rsid w:val="00D72ECD"/>
    <w:rsid w:val="00D730B3"/>
    <w:rsid w:val="00D731CF"/>
    <w:rsid w:val="00D733BF"/>
    <w:rsid w:val="00D73EBF"/>
    <w:rsid w:val="00D73F38"/>
    <w:rsid w:val="00D74988"/>
    <w:rsid w:val="00D74C2D"/>
    <w:rsid w:val="00D752DE"/>
    <w:rsid w:val="00D753FB"/>
    <w:rsid w:val="00D764E5"/>
    <w:rsid w:val="00D76DA9"/>
    <w:rsid w:val="00D774F0"/>
    <w:rsid w:val="00D77A5E"/>
    <w:rsid w:val="00D77F21"/>
    <w:rsid w:val="00D808C9"/>
    <w:rsid w:val="00D8110E"/>
    <w:rsid w:val="00D819FF"/>
    <w:rsid w:val="00D824A1"/>
    <w:rsid w:val="00D82A5D"/>
    <w:rsid w:val="00D82D78"/>
    <w:rsid w:val="00D82F93"/>
    <w:rsid w:val="00D83CFF"/>
    <w:rsid w:val="00D83D1E"/>
    <w:rsid w:val="00D848CC"/>
    <w:rsid w:val="00D8524A"/>
    <w:rsid w:val="00D85BEA"/>
    <w:rsid w:val="00D85E91"/>
    <w:rsid w:val="00D85F35"/>
    <w:rsid w:val="00D86519"/>
    <w:rsid w:val="00D867CE"/>
    <w:rsid w:val="00D868F6"/>
    <w:rsid w:val="00D901A8"/>
    <w:rsid w:val="00D91295"/>
    <w:rsid w:val="00D91EA8"/>
    <w:rsid w:val="00D921E7"/>
    <w:rsid w:val="00D925CE"/>
    <w:rsid w:val="00D92C2E"/>
    <w:rsid w:val="00D93241"/>
    <w:rsid w:val="00D9445C"/>
    <w:rsid w:val="00D94506"/>
    <w:rsid w:val="00D94849"/>
    <w:rsid w:val="00D94F12"/>
    <w:rsid w:val="00D951C0"/>
    <w:rsid w:val="00D9555A"/>
    <w:rsid w:val="00D958C0"/>
    <w:rsid w:val="00D959B3"/>
    <w:rsid w:val="00D95AD7"/>
    <w:rsid w:val="00D95C45"/>
    <w:rsid w:val="00D95ED9"/>
    <w:rsid w:val="00D961BD"/>
    <w:rsid w:val="00D96342"/>
    <w:rsid w:val="00D96365"/>
    <w:rsid w:val="00D963F5"/>
    <w:rsid w:val="00D971E0"/>
    <w:rsid w:val="00D972A4"/>
    <w:rsid w:val="00D9758C"/>
    <w:rsid w:val="00D979AF"/>
    <w:rsid w:val="00DA0035"/>
    <w:rsid w:val="00DA0331"/>
    <w:rsid w:val="00DA0758"/>
    <w:rsid w:val="00DA10B4"/>
    <w:rsid w:val="00DA1788"/>
    <w:rsid w:val="00DA1F52"/>
    <w:rsid w:val="00DA20AE"/>
    <w:rsid w:val="00DA2CAD"/>
    <w:rsid w:val="00DA313B"/>
    <w:rsid w:val="00DA33FE"/>
    <w:rsid w:val="00DA3BA6"/>
    <w:rsid w:val="00DA3E5D"/>
    <w:rsid w:val="00DA3EA0"/>
    <w:rsid w:val="00DA3EEE"/>
    <w:rsid w:val="00DA41CE"/>
    <w:rsid w:val="00DA4421"/>
    <w:rsid w:val="00DA469F"/>
    <w:rsid w:val="00DA4DE4"/>
    <w:rsid w:val="00DA506E"/>
    <w:rsid w:val="00DA5215"/>
    <w:rsid w:val="00DA559C"/>
    <w:rsid w:val="00DA5638"/>
    <w:rsid w:val="00DA59DC"/>
    <w:rsid w:val="00DA5DA3"/>
    <w:rsid w:val="00DA6B63"/>
    <w:rsid w:val="00DA7841"/>
    <w:rsid w:val="00DA7CBB"/>
    <w:rsid w:val="00DA7CCF"/>
    <w:rsid w:val="00DB014B"/>
    <w:rsid w:val="00DB0467"/>
    <w:rsid w:val="00DB0792"/>
    <w:rsid w:val="00DB0ABA"/>
    <w:rsid w:val="00DB12AA"/>
    <w:rsid w:val="00DB1D36"/>
    <w:rsid w:val="00DB273A"/>
    <w:rsid w:val="00DB277E"/>
    <w:rsid w:val="00DB2BAF"/>
    <w:rsid w:val="00DB371A"/>
    <w:rsid w:val="00DB4235"/>
    <w:rsid w:val="00DB44AC"/>
    <w:rsid w:val="00DB458C"/>
    <w:rsid w:val="00DB477D"/>
    <w:rsid w:val="00DB490F"/>
    <w:rsid w:val="00DB5651"/>
    <w:rsid w:val="00DB568C"/>
    <w:rsid w:val="00DB58FB"/>
    <w:rsid w:val="00DB65F1"/>
    <w:rsid w:val="00DB6847"/>
    <w:rsid w:val="00DB7147"/>
    <w:rsid w:val="00DB72EC"/>
    <w:rsid w:val="00DB7824"/>
    <w:rsid w:val="00DB7961"/>
    <w:rsid w:val="00DB7B93"/>
    <w:rsid w:val="00DC02A2"/>
    <w:rsid w:val="00DC05B5"/>
    <w:rsid w:val="00DC0AE4"/>
    <w:rsid w:val="00DC0AE8"/>
    <w:rsid w:val="00DC1033"/>
    <w:rsid w:val="00DC12D1"/>
    <w:rsid w:val="00DC1825"/>
    <w:rsid w:val="00DC1BFB"/>
    <w:rsid w:val="00DC1C01"/>
    <w:rsid w:val="00DC2487"/>
    <w:rsid w:val="00DC25AA"/>
    <w:rsid w:val="00DC2BBC"/>
    <w:rsid w:val="00DC3332"/>
    <w:rsid w:val="00DC3755"/>
    <w:rsid w:val="00DC3858"/>
    <w:rsid w:val="00DC3B24"/>
    <w:rsid w:val="00DC421E"/>
    <w:rsid w:val="00DC43B2"/>
    <w:rsid w:val="00DC44B1"/>
    <w:rsid w:val="00DC4BA1"/>
    <w:rsid w:val="00DC4BB7"/>
    <w:rsid w:val="00DC4E96"/>
    <w:rsid w:val="00DC59D6"/>
    <w:rsid w:val="00DC6668"/>
    <w:rsid w:val="00DC6929"/>
    <w:rsid w:val="00DC6E15"/>
    <w:rsid w:val="00DC6E31"/>
    <w:rsid w:val="00DC6EA2"/>
    <w:rsid w:val="00DC71E1"/>
    <w:rsid w:val="00DC7638"/>
    <w:rsid w:val="00DC7887"/>
    <w:rsid w:val="00DC7F6B"/>
    <w:rsid w:val="00DD00C0"/>
    <w:rsid w:val="00DD0F8D"/>
    <w:rsid w:val="00DD12A2"/>
    <w:rsid w:val="00DD1B04"/>
    <w:rsid w:val="00DD1D2A"/>
    <w:rsid w:val="00DD251D"/>
    <w:rsid w:val="00DD29AE"/>
    <w:rsid w:val="00DD2A41"/>
    <w:rsid w:val="00DD2C73"/>
    <w:rsid w:val="00DD2F6E"/>
    <w:rsid w:val="00DD3236"/>
    <w:rsid w:val="00DD3327"/>
    <w:rsid w:val="00DD3CBB"/>
    <w:rsid w:val="00DD40D8"/>
    <w:rsid w:val="00DD4699"/>
    <w:rsid w:val="00DD47CB"/>
    <w:rsid w:val="00DD5419"/>
    <w:rsid w:val="00DD5443"/>
    <w:rsid w:val="00DD5AF7"/>
    <w:rsid w:val="00DD5CE0"/>
    <w:rsid w:val="00DD6975"/>
    <w:rsid w:val="00DD6A28"/>
    <w:rsid w:val="00DD6CA8"/>
    <w:rsid w:val="00DD7028"/>
    <w:rsid w:val="00DD7A75"/>
    <w:rsid w:val="00DD7BDE"/>
    <w:rsid w:val="00DE01D8"/>
    <w:rsid w:val="00DE0853"/>
    <w:rsid w:val="00DE0C57"/>
    <w:rsid w:val="00DE0D47"/>
    <w:rsid w:val="00DE0DCB"/>
    <w:rsid w:val="00DE0E10"/>
    <w:rsid w:val="00DE0E7A"/>
    <w:rsid w:val="00DE13E8"/>
    <w:rsid w:val="00DE19FA"/>
    <w:rsid w:val="00DE22F7"/>
    <w:rsid w:val="00DE235F"/>
    <w:rsid w:val="00DE27B7"/>
    <w:rsid w:val="00DE284D"/>
    <w:rsid w:val="00DE2AA9"/>
    <w:rsid w:val="00DE2B35"/>
    <w:rsid w:val="00DE353B"/>
    <w:rsid w:val="00DE3591"/>
    <w:rsid w:val="00DE3779"/>
    <w:rsid w:val="00DE3B01"/>
    <w:rsid w:val="00DE4D23"/>
    <w:rsid w:val="00DE4E4A"/>
    <w:rsid w:val="00DE4F3D"/>
    <w:rsid w:val="00DE53D4"/>
    <w:rsid w:val="00DE55F3"/>
    <w:rsid w:val="00DE57C7"/>
    <w:rsid w:val="00DE5CA8"/>
    <w:rsid w:val="00DE66FA"/>
    <w:rsid w:val="00DE67FC"/>
    <w:rsid w:val="00DE68C7"/>
    <w:rsid w:val="00DE69EC"/>
    <w:rsid w:val="00DE7A65"/>
    <w:rsid w:val="00DE7D9E"/>
    <w:rsid w:val="00DF0098"/>
    <w:rsid w:val="00DF04F2"/>
    <w:rsid w:val="00DF0AA4"/>
    <w:rsid w:val="00DF0C56"/>
    <w:rsid w:val="00DF0E29"/>
    <w:rsid w:val="00DF12DC"/>
    <w:rsid w:val="00DF21E3"/>
    <w:rsid w:val="00DF241D"/>
    <w:rsid w:val="00DF26DF"/>
    <w:rsid w:val="00DF2A2D"/>
    <w:rsid w:val="00DF37EA"/>
    <w:rsid w:val="00DF3EE2"/>
    <w:rsid w:val="00DF3F36"/>
    <w:rsid w:val="00DF4510"/>
    <w:rsid w:val="00DF46BD"/>
    <w:rsid w:val="00DF47C4"/>
    <w:rsid w:val="00DF49BD"/>
    <w:rsid w:val="00DF4A94"/>
    <w:rsid w:val="00DF5635"/>
    <w:rsid w:val="00DF58F2"/>
    <w:rsid w:val="00DF5B70"/>
    <w:rsid w:val="00DF6010"/>
    <w:rsid w:val="00DF63CE"/>
    <w:rsid w:val="00DF73C4"/>
    <w:rsid w:val="00DF7AEE"/>
    <w:rsid w:val="00DF7EF3"/>
    <w:rsid w:val="00DF7FBA"/>
    <w:rsid w:val="00E0002E"/>
    <w:rsid w:val="00E003B7"/>
    <w:rsid w:val="00E004BE"/>
    <w:rsid w:val="00E00EC9"/>
    <w:rsid w:val="00E01195"/>
    <w:rsid w:val="00E012D9"/>
    <w:rsid w:val="00E01306"/>
    <w:rsid w:val="00E01450"/>
    <w:rsid w:val="00E0179C"/>
    <w:rsid w:val="00E01BCA"/>
    <w:rsid w:val="00E01C69"/>
    <w:rsid w:val="00E01F83"/>
    <w:rsid w:val="00E02F6D"/>
    <w:rsid w:val="00E030DB"/>
    <w:rsid w:val="00E032D9"/>
    <w:rsid w:val="00E03476"/>
    <w:rsid w:val="00E03774"/>
    <w:rsid w:val="00E03862"/>
    <w:rsid w:val="00E039AA"/>
    <w:rsid w:val="00E03B3B"/>
    <w:rsid w:val="00E03C5B"/>
    <w:rsid w:val="00E04DB7"/>
    <w:rsid w:val="00E050E5"/>
    <w:rsid w:val="00E05587"/>
    <w:rsid w:val="00E05E60"/>
    <w:rsid w:val="00E06A18"/>
    <w:rsid w:val="00E06A8D"/>
    <w:rsid w:val="00E06E06"/>
    <w:rsid w:val="00E0740A"/>
    <w:rsid w:val="00E10DC5"/>
    <w:rsid w:val="00E10E64"/>
    <w:rsid w:val="00E112E3"/>
    <w:rsid w:val="00E1150C"/>
    <w:rsid w:val="00E115FC"/>
    <w:rsid w:val="00E1182C"/>
    <w:rsid w:val="00E11B4A"/>
    <w:rsid w:val="00E11BA2"/>
    <w:rsid w:val="00E11ED2"/>
    <w:rsid w:val="00E11F84"/>
    <w:rsid w:val="00E11FFD"/>
    <w:rsid w:val="00E122DE"/>
    <w:rsid w:val="00E13592"/>
    <w:rsid w:val="00E1384B"/>
    <w:rsid w:val="00E148AE"/>
    <w:rsid w:val="00E14A08"/>
    <w:rsid w:val="00E14AD2"/>
    <w:rsid w:val="00E1521B"/>
    <w:rsid w:val="00E15308"/>
    <w:rsid w:val="00E15350"/>
    <w:rsid w:val="00E155EB"/>
    <w:rsid w:val="00E15E01"/>
    <w:rsid w:val="00E1616E"/>
    <w:rsid w:val="00E167B6"/>
    <w:rsid w:val="00E16943"/>
    <w:rsid w:val="00E169A6"/>
    <w:rsid w:val="00E1707B"/>
    <w:rsid w:val="00E20135"/>
    <w:rsid w:val="00E203C8"/>
    <w:rsid w:val="00E2048E"/>
    <w:rsid w:val="00E208AE"/>
    <w:rsid w:val="00E2090F"/>
    <w:rsid w:val="00E21119"/>
    <w:rsid w:val="00E2155F"/>
    <w:rsid w:val="00E21DC5"/>
    <w:rsid w:val="00E23D64"/>
    <w:rsid w:val="00E243CB"/>
    <w:rsid w:val="00E2466E"/>
    <w:rsid w:val="00E246C8"/>
    <w:rsid w:val="00E24C25"/>
    <w:rsid w:val="00E252E3"/>
    <w:rsid w:val="00E2580C"/>
    <w:rsid w:val="00E2601B"/>
    <w:rsid w:val="00E26137"/>
    <w:rsid w:val="00E264A0"/>
    <w:rsid w:val="00E268DB"/>
    <w:rsid w:val="00E26EE8"/>
    <w:rsid w:val="00E2707F"/>
    <w:rsid w:val="00E270F0"/>
    <w:rsid w:val="00E27513"/>
    <w:rsid w:val="00E27936"/>
    <w:rsid w:val="00E27BD6"/>
    <w:rsid w:val="00E27EBA"/>
    <w:rsid w:val="00E30131"/>
    <w:rsid w:val="00E30908"/>
    <w:rsid w:val="00E314F5"/>
    <w:rsid w:val="00E3150F"/>
    <w:rsid w:val="00E31A90"/>
    <w:rsid w:val="00E31D61"/>
    <w:rsid w:val="00E3300C"/>
    <w:rsid w:val="00E3336E"/>
    <w:rsid w:val="00E336F8"/>
    <w:rsid w:val="00E34554"/>
    <w:rsid w:val="00E351FB"/>
    <w:rsid w:val="00E356A9"/>
    <w:rsid w:val="00E35721"/>
    <w:rsid w:val="00E35902"/>
    <w:rsid w:val="00E35EFC"/>
    <w:rsid w:val="00E36D54"/>
    <w:rsid w:val="00E3717F"/>
    <w:rsid w:val="00E375F8"/>
    <w:rsid w:val="00E376B6"/>
    <w:rsid w:val="00E40103"/>
    <w:rsid w:val="00E4072B"/>
    <w:rsid w:val="00E40C13"/>
    <w:rsid w:val="00E4134C"/>
    <w:rsid w:val="00E414D0"/>
    <w:rsid w:val="00E41B7B"/>
    <w:rsid w:val="00E42115"/>
    <w:rsid w:val="00E421C7"/>
    <w:rsid w:val="00E42484"/>
    <w:rsid w:val="00E425A3"/>
    <w:rsid w:val="00E427C1"/>
    <w:rsid w:val="00E42B78"/>
    <w:rsid w:val="00E4310B"/>
    <w:rsid w:val="00E43607"/>
    <w:rsid w:val="00E441E4"/>
    <w:rsid w:val="00E44E62"/>
    <w:rsid w:val="00E45165"/>
    <w:rsid w:val="00E45886"/>
    <w:rsid w:val="00E4627B"/>
    <w:rsid w:val="00E46827"/>
    <w:rsid w:val="00E46BFF"/>
    <w:rsid w:val="00E4728A"/>
    <w:rsid w:val="00E474A3"/>
    <w:rsid w:val="00E4790D"/>
    <w:rsid w:val="00E47EB4"/>
    <w:rsid w:val="00E50762"/>
    <w:rsid w:val="00E50971"/>
    <w:rsid w:val="00E515C2"/>
    <w:rsid w:val="00E51E6B"/>
    <w:rsid w:val="00E522E5"/>
    <w:rsid w:val="00E52847"/>
    <w:rsid w:val="00E52E5D"/>
    <w:rsid w:val="00E53004"/>
    <w:rsid w:val="00E53268"/>
    <w:rsid w:val="00E53605"/>
    <w:rsid w:val="00E53A65"/>
    <w:rsid w:val="00E541D2"/>
    <w:rsid w:val="00E54567"/>
    <w:rsid w:val="00E54D6F"/>
    <w:rsid w:val="00E5624E"/>
    <w:rsid w:val="00E56699"/>
    <w:rsid w:val="00E56ADE"/>
    <w:rsid w:val="00E56F0D"/>
    <w:rsid w:val="00E57030"/>
    <w:rsid w:val="00E60740"/>
    <w:rsid w:val="00E60908"/>
    <w:rsid w:val="00E624AE"/>
    <w:rsid w:val="00E62697"/>
    <w:rsid w:val="00E62903"/>
    <w:rsid w:val="00E62E5A"/>
    <w:rsid w:val="00E63292"/>
    <w:rsid w:val="00E634D0"/>
    <w:rsid w:val="00E63DB2"/>
    <w:rsid w:val="00E6448E"/>
    <w:rsid w:val="00E648B5"/>
    <w:rsid w:val="00E651FD"/>
    <w:rsid w:val="00E656E3"/>
    <w:rsid w:val="00E65B3D"/>
    <w:rsid w:val="00E65D8B"/>
    <w:rsid w:val="00E66520"/>
    <w:rsid w:val="00E6695E"/>
    <w:rsid w:val="00E66E13"/>
    <w:rsid w:val="00E66E77"/>
    <w:rsid w:val="00E672D7"/>
    <w:rsid w:val="00E6735B"/>
    <w:rsid w:val="00E67455"/>
    <w:rsid w:val="00E67D6A"/>
    <w:rsid w:val="00E67F1C"/>
    <w:rsid w:val="00E709CE"/>
    <w:rsid w:val="00E71724"/>
    <w:rsid w:val="00E71981"/>
    <w:rsid w:val="00E71E0F"/>
    <w:rsid w:val="00E71EC8"/>
    <w:rsid w:val="00E71F1B"/>
    <w:rsid w:val="00E723C4"/>
    <w:rsid w:val="00E72945"/>
    <w:rsid w:val="00E72AAC"/>
    <w:rsid w:val="00E735A5"/>
    <w:rsid w:val="00E7395D"/>
    <w:rsid w:val="00E7497E"/>
    <w:rsid w:val="00E749BA"/>
    <w:rsid w:val="00E750A9"/>
    <w:rsid w:val="00E7514D"/>
    <w:rsid w:val="00E75CD1"/>
    <w:rsid w:val="00E769D1"/>
    <w:rsid w:val="00E76D4F"/>
    <w:rsid w:val="00E77213"/>
    <w:rsid w:val="00E77EE4"/>
    <w:rsid w:val="00E80312"/>
    <w:rsid w:val="00E80FF3"/>
    <w:rsid w:val="00E811D5"/>
    <w:rsid w:val="00E82054"/>
    <w:rsid w:val="00E82079"/>
    <w:rsid w:val="00E82467"/>
    <w:rsid w:val="00E82C71"/>
    <w:rsid w:val="00E82F5E"/>
    <w:rsid w:val="00E832C1"/>
    <w:rsid w:val="00E833E9"/>
    <w:rsid w:val="00E83F48"/>
    <w:rsid w:val="00E84021"/>
    <w:rsid w:val="00E84D19"/>
    <w:rsid w:val="00E85F16"/>
    <w:rsid w:val="00E8606D"/>
    <w:rsid w:val="00E86870"/>
    <w:rsid w:val="00E86C98"/>
    <w:rsid w:val="00E87837"/>
    <w:rsid w:val="00E87F72"/>
    <w:rsid w:val="00E9059D"/>
    <w:rsid w:val="00E90C29"/>
    <w:rsid w:val="00E916D9"/>
    <w:rsid w:val="00E9300F"/>
    <w:rsid w:val="00E93039"/>
    <w:rsid w:val="00E93282"/>
    <w:rsid w:val="00E932DA"/>
    <w:rsid w:val="00E9336B"/>
    <w:rsid w:val="00E937C7"/>
    <w:rsid w:val="00E939C8"/>
    <w:rsid w:val="00E93CDA"/>
    <w:rsid w:val="00E93FF1"/>
    <w:rsid w:val="00E942AC"/>
    <w:rsid w:val="00E9446D"/>
    <w:rsid w:val="00E94ACC"/>
    <w:rsid w:val="00E9536C"/>
    <w:rsid w:val="00E95ACD"/>
    <w:rsid w:val="00E960AA"/>
    <w:rsid w:val="00E9625B"/>
    <w:rsid w:val="00E96753"/>
    <w:rsid w:val="00E9695B"/>
    <w:rsid w:val="00E97B21"/>
    <w:rsid w:val="00E97E0E"/>
    <w:rsid w:val="00E97F11"/>
    <w:rsid w:val="00EA0441"/>
    <w:rsid w:val="00EA0B80"/>
    <w:rsid w:val="00EA0E3F"/>
    <w:rsid w:val="00EA15B4"/>
    <w:rsid w:val="00EA1D86"/>
    <w:rsid w:val="00EA2548"/>
    <w:rsid w:val="00EA266C"/>
    <w:rsid w:val="00EA2D0E"/>
    <w:rsid w:val="00EA3080"/>
    <w:rsid w:val="00EA3196"/>
    <w:rsid w:val="00EA4428"/>
    <w:rsid w:val="00EA4800"/>
    <w:rsid w:val="00EA4A3F"/>
    <w:rsid w:val="00EA58A5"/>
    <w:rsid w:val="00EA5A8F"/>
    <w:rsid w:val="00EA5D2D"/>
    <w:rsid w:val="00EA5E56"/>
    <w:rsid w:val="00EA6319"/>
    <w:rsid w:val="00EA6A7E"/>
    <w:rsid w:val="00EA6E4F"/>
    <w:rsid w:val="00EA72D8"/>
    <w:rsid w:val="00EA7678"/>
    <w:rsid w:val="00EB0A0B"/>
    <w:rsid w:val="00EB0D23"/>
    <w:rsid w:val="00EB10C8"/>
    <w:rsid w:val="00EB12E7"/>
    <w:rsid w:val="00EB13CB"/>
    <w:rsid w:val="00EB1DDA"/>
    <w:rsid w:val="00EB2B08"/>
    <w:rsid w:val="00EB2B92"/>
    <w:rsid w:val="00EB2C4E"/>
    <w:rsid w:val="00EB2C91"/>
    <w:rsid w:val="00EB2D1D"/>
    <w:rsid w:val="00EB2D4B"/>
    <w:rsid w:val="00EB3A72"/>
    <w:rsid w:val="00EB3F7C"/>
    <w:rsid w:val="00EB4ADB"/>
    <w:rsid w:val="00EB5B1B"/>
    <w:rsid w:val="00EB5C5C"/>
    <w:rsid w:val="00EB615B"/>
    <w:rsid w:val="00EB679E"/>
    <w:rsid w:val="00EB6BB3"/>
    <w:rsid w:val="00EB71DF"/>
    <w:rsid w:val="00EB72B2"/>
    <w:rsid w:val="00EB780C"/>
    <w:rsid w:val="00EB7FA8"/>
    <w:rsid w:val="00EC10B9"/>
    <w:rsid w:val="00EC1269"/>
    <w:rsid w:val="00EC180D"/>
    <w:rsid w:val="00EC20C8"/>
    <w:rsid w:val="00EC28BD"/>
    <w:rsid w:val="00EC28EE"/>
    <w:rsid w:val="00EC2BA4"/>
    <w:rsid w:val="00EC2D44"/>
    <w:rsid w:val="00EC2D58"/>
    <w:rsid w:val="00EC303B"/>
    <w:rsid w:val="00EC316D"/>
    <w:rsid w:val="00EC3C29"/>
    <w:rsid w:val="00EC3EC4"/>
    <w:rsid w:val="00EC6C41"/>
    <w:rsid w:val="00EC6D16"/>
    <w:rsid w:val="00EC6E96"/>
    <w:rsid w:val="00EC7B5B"/>
    <w:rsid w:val="00ED0552"/>
    <w:rsid w:val="00ED094B"/>
    <w:rsid w:val="00ED1CCD"/>
    <w:rsid w:val="00ED220F"/>
    <w:rsid w:val="00ED2240"/>
    <w:rsid w:val="00ED25C9"/>
    <w:rsid w:val="00ED2B03"/>
    <w:rsid w:val="00ED2C80"/>
    <w:rsid w:val="00ED385E"/>
    <w:rsid w:val="00ED3DDC"/>
    <w:rsid w:val="00ED4AF4"/>
    <w:rsid w:val="00ED4F0C"/>
    <w:rsid w:val="00ED6601"/>
    <w:rsid w:val="00ED6DE1"/>
    <w:rsid w:val="00ED6E99"/>
    <w:rsid w:val="00ED6EC9"/>
    <w:rsid w:val="00ED74F9"/>
    <w:rsid w:val="00ED7BB8"/>
    <w:rsid w:val="00EE08A5"/>
    <w:rsid w:val="00EE0CD1"/>
    <w:rsid w:val="00EE1AA8"/>
    <w:rsid w:val="00EE24C3"/>
    <w:rsid w:val="00EE276E"/>
    <w:rsid w:val="00EE327E"/>
    <w:rsid w:val="00EE3676"/>
    <w:rsid w:val="00EE3A76"/>
    <w:rsid w:val="00EE3CB9"/>
    <w:rsid w:val="00EE45B0"/>
    <w:rsid w:val="00EE494C"/>
    <w:rsid w:val="00EE4FB2"/>
    <w:rsid w:val="00EE53BE"/>
    <w:rsid w:val="00EE546A"/>
    <w:rsid w:val="00EE5514"/>
    <w:rsid w:val="00EE55A2"/>
    <w:rsid w:val="00EE5A59"/>
    <w:rsid w:val="00EE61F2"/>
    <w:rsid w:val="00EE6512"/>
    <w:rsid w:val="00EE655C"/>
    <w:rsid w:val="00EE6E25"/>
    <w:rsid w:val="00EE72FC"/>
    <w:rsid w:val="00EE7956"/>
    <w:rsid w:val="00EE7DB7"/>
    <w:rsid w:val="00EF0167"/>
    <w:rsid w:val="00EF0649"/>
    <w:rsid w:val="00EF110E"/>
    <w:rsid w:val="00EF145A"/>
    <w:rsid w:val="00EF181D"/>
    <w:rsid w:val="00EF21AD"/>
    <w:rsid w:val="00EF25BF"/>
    <w:rsid w:val="00EF2EA2"/>
    <w:rsid w:val="00EF3A46"/>
    <w:rsid w:val="00EF3E44"/>
    <w:rsid w:val="00EF45AF"/>
    <w:rsid w:val="00EF5102"/>
    <w:rsid w:val="00EF61B2"/>
    <w:rsid w:val="00EF6633"/>
    <w:rsid w:val="00EF6E80"/>
    <w:rsid w:val="00EF7DD6"/>
    <w:rsid w:val="00F001EB"/>
    <w:rsid w:val="00F00721"/>
    <w:rsid w:val="00F00B6A"/>
    <w:rsid w:val="00F01324"/>
    <w:rsid w:val="00F01353"/>
    <w:rsid w:val="00F02B3F"/>
    <w:rsid w:val="00F03F0A"/>
    <w:rsid w:val="00F04134"/>
    <w:rsid w:val="00F0441B"/>
    <w:rsid w:val="00F04680"/>
    <w:rsid w:val="00F04BA8"/>
    <w:rsid w:val="00F04C14"/>
    <w:rsid w:val="00F05992"/>
    <w:rsid w:val="00F06837"/>
    <w:rsid w:val="00F06CBC"/>
    <w:rsid w:val="00F070D3"/>
    <w:rsid w:val="00F0743D"/>
    <w:rsid w:val="00F07989"/>
    <w:rsid w:val="00F10208"/>
    <w:rsid w:val="00F10266"/>
    <w:rsid w:val="00F111F7"/>
    <w:rsid w:val="00F115FA"/>
    <w:rsid w:val="00F1167D"/>
    <w:rsid w:val="00F11BBB"/>
    <w:rsid w:val="00F120D9"/>
    <w:rsid w:val="00F12B96"/>
    <w:rsid w:val="00F12CF2"/>
    <w:rsid w:val="00F13356"/>
    <w:rsid w:val="00F13551"/>
    <w:rsid w:val="00F13ED6"/>
    <w:rsid w:val="00F13FCE"/>
    <w:rsid w:val="00F1488D"/>
    <w:rsid w:val="00F14FF2"/>
    <w:rsid w:val="00F1543D"/>
    <w:rsid w:val="00F15783"/>
    <w:rsid w:val="00F15A6C"/>
    <w:rsid w:val="00F15D86"/>
    <w:rsid w:val="00F15DEB"/>
    <w:rsid w:val="00F15E3A"/>
    <w:rsid w:val="00F15F24"/>
    <w:rsid w:val="00F163A3"/>
    <w:rsid w:val="00F16899"/>
    <w:rsid w:val="00F16924"/>
    <w:rsid w:val="00F16AF1"/>
    <w:rsid w:val="00F17952"/>
    <w:rsid w:val="00F17E17"/>
    <w:rsid w:val="00F20488"/>
    <w:rsid w:val="00F20E54"/>
    <w:rsid w:val="00F219B9"/>
    <w:rsid w:val="00F21C62"/>
    <w:rsid w:val="00F22747"/>
    <w:rsid w:val="00F22911"/>
    <w:rsid w:val="00F23189"/>
    <w:rsid w:val="00F23399"/>
    <w:rsid w:val="00F237DC"/>
    <w:rsid w:val="00F23CD5"/>
    <w:rsid w:val="00F23DAD"/>
    <w:rsid w:val="00F24389"/>
    <w:rsid w:val="00F24BA9"/>
    <w:rsid w:val="00F24CE7"/>
    <w:rsid w:val="00F24FDD"/>
    <w:rsid w:val="00F25556"/>
    <w:rsid w:val="00F25A54"/>
    <w:rsid w:val="00F25D0B"/>
    <w:rsid w:val="00F25F5A"/>
    <w:rsid w:val="00F26001"/>
    <w:rsid w:val="00F27278"/>
    <w:rsid w:val="00F277C7"/>
    <w:rsid w:val="00F27CE0"/>
    <w:rsid w:val="00F27EB9"/>
    <w:rsid w:val="00F3010D"/>
    <w:rsid w:val="00F30ACA"/>
    <w:rsid w:val="00F30DC9"/>
    <w:rsid w:val="00F30DCE"/>
    <w:rsid w:val="00F31128"/>
    <w:rsid w:val="00F321BE"/>
    <w:rsid w:val="00F32899"/>
    <w:rsid w:val="00F32A69"/>
    <w:rsid w:val="00F32C4A"/>
    <w:rsid w:val="00F32DCF"/>
    <w:rsid w:val="00F335E9"/>
    <w:rsid w:val="00F33A37"/>
    <w:rsid w:val="00F33D6B"/>
    <w:rsid w:val="00F34E9C"/>
    <w:rsid w:val="00F3551F"/>
    <w:rsid w:val="00F35816"/>
    <w:rsid w:val="00F35C1C"/>
    <w:rsid w:val="00F363E2"/>
    <w:rsid w:val="00F36DFC"/>
    <w:rsid w:val="00F37371"/>
    <w:rsid w:val="00F373CA"/>
    <w:rsid w:val="00F37670"/>
    <w:rsid w:val="00F376FC"/>
    <w:rsid w:val="00F378A2"/>
    <w:rsid w:val="00F40937"/>
    <w:rsid w:val="00F413CF"/>
    <w:rsid w:val="00F41413"/>
    <w:rsid w:val="00F4157A"/>
    <w:rsid w:val="00F417EE"/>
    <w:rsid w:val="00F41EFA"/>
    <w:rsid w:val="00F41F60"/>
    <w:rsid w:val="00F43856"/>
    <w:rsid w:val="00F43A0C"/>
    <w:rsid w:val="00F43B47"/>
    <w:rsid w:val="00F43C72"/>
    <w:rsid w:val="00F43F51"/>
    <w:rsid w:val="00F44CE4"/>
    <w:rsid w:val="00F45150"/>
    <w:rsid w:val="00F4581A"/>
    <w:rsid w:val="00F4593A"/>
    <w:rsid w:val="00F45C00"/>
    <w:rsid w:val="00F45D15"/>
    <w:rsid w:val="00F461AD"/>
    <w:rsid w:val="00F461E7"/>
    <w:rsid w:val="00F46477"/>
    <w:rsid w:val="00F469C7"/>
    <w:rsid w:val="00F46D9B"/>
    <w:rsid w:val="00F47EDC"/>
    <w:rsid w:val="00F47FA5"/>
    <w:rsid w:val="00F50151"/>
    <w:rsid w:val="00F50256"/>
    <w:rsid w:val="00F504B3"/>
    <w:rsid w:val="00F50805"/>
    <w:rsid w:val="00F512CC"/>
    <w:rsid w:val="00F51767"/>
    <w:rsid w:val="00F52672"/>
    <w:rsid w:val="00F52792"/>
    <w:rsid w:val="00F53F71"/>
    <w:rsid w:val="00F53FCF"/>
    <w:rsid w:val="00F54147"/>
    <w:rsid w:val="00F541FD"/>
    <w:rsid w:val="00F54AE5"/>
    <w:rsid w:val="00F55C87"/>
    <w:rsid w:val="00F56287"/>
    <w:rsid w:val="00F568EB"/>
    <w:rsid w:val="00F569D6"/>
    <w:rsid w:val="00F56C13"/>
    <w:rsid w:val="00F56F28"/>
    <w:rsid w:val="00F57233"/>
    <w:rsid w:val="00F60163"/>
    <w:rsid w:val="00F6043D"/>
    <w:rsid w:val="00F60754"/>
    <w:rsid w:val="00F6086A"/>
    <w:rsid w:val="00F60919"/>
    <w:rsid w:val="00F60C40"/>
    <w:rsid w:val="00F6127B"/>
    <w:rsid w:val="00F61414"/>
    <w:rsid w:val="00F618B5"/>
    <w:rsid w:val="00F61E1E"/>
    <w:rsid w:val="00F63090"/>
    <w:rsid w:val="00F632EE"/>
    <w:rsid w:val="00F6421A"/>
    <w:rsid w:val="00F64A50"/>
    <w:rsid w:val="00F64D47"/>
    <w:rsid w:val="00F64E59"/>
    <w:rsid w:val="00F65B4B"/>
    <w:rsid w:val="00F65E4C"/>
    <w:rsid w:val="00F66557"/>
    <w:rsid w:val="00F67EEA"/>
    <w:rsid w:val="00F700A8"/>
    <w:rsid w:val="00F70232"/>
    <w:rsid w:val="00F70422"/>
    <w:rsid w:val="00F70427"/>
    <w:rsid w:val="00F70495"/>
    <w:rsid w:val="00F704FF"/>
    <w:rsid w:val="00F70830"/>
    <w:rsid w:val="00F710EA"/>
    <w:rsid w:val="00F718A9"/>
    <w:rsid w:val="00F7199A"/>
    <w:rsid w:val="00F71A23"/>
    <w:rsid w:val="00F72E88"/>
    <w:rsid w:val="00F73D2B"/>
    <w:rsid w:val="00F7470F"/>
    <w:rsid w:val="00F74A61"/>
    <w:rsid w:val="00F75889"/>
    <w:rsid w:val="00F760B0"/>
    <w:rsid w:val="00F768AC"/>
    <w:rsid w:val="00F76CCA"/>
    <w:rsid w:val="00F76EB5"/>
    <w:rsid w:val="00F76EC4"/>
    <w:rsid w:val="00F76FE9"/>
    <w:rsid w:val="00F77813"/>
    <w:rsid w:val="00F77F12"/>
    <w:rsid w:val="00F77FF4"/>
    <w:rsid w:val="00F80347"/>
    <w:rsid w:val="00F80649"/>
    <w:rsid w:val="00F80B1D"/>
    <w:rsid w:val="00F8162B"/>
    <w:rsid w:val="00F81654"/>
    <w:rsid w:val="00F81CA1"/>
    <w:rsid w:val="00F82458"/>
    <w:rsid w:val="00F8250D"/>
    <w:rsid w:val="00F83015"/>
    <w:rsid w:val="00F8334A"/>
    <w:rsid w:val="00F84488"/>
    <w:rsid w:val="00F844FE"/>
    <w:rsid w:val="00F84660"/>
    <w:rsid w:val="00F84723"/>
    <w:rsid w:val="00F849BB"/>
    <w:rsid w:val="00F84A98"/>
    <w:rsid w:val="00F85298"/>
    <w:rsid w:val="00F85793"/>
    <w:rsid w:val="00F85F0C"/>
    <w:rsid w:val="00F86199"/>
    <w:rsid w:val="00F866F0"/>
    <w:rsid w:val="00F868E8"/>
    <w:rsid w:val="00F868F4"/>
    <w:rsid w:val="00F86AD6"/>
    <w:rsid w:val="00F871D3"/>
    <w:rsid w:val="00F87494"/>
    <w:rsid w:val="00F87785"/>
    <w:rsid w:val="00F879B1"/>
    <w:rsid w:val="00F87A26"/>
    <w:rsid w:val="00F87CF0"/>
    <w:rsid w:val="00F90527"/>
    <w:rsid w:val="00F90849"/>
    <w:rsid w:val="00F90BC9"/>
    <w:rsid w:val="00F910DA"/>
    <w:rsid w:val="00F913F5"/>
    <w:rsid w:val="00F91DA7"/>
    <w:rsid w:val="00F91DF4"/>
    <w:rsid w:val="00F91FAC"/>
    <w:rsid w:val="00F92725"/>
    <w:rsid w:val="00F92B8B"/>
    <w:rsid w:val="00F92BF9"/>
    <w:rsid w:val="00F92D7E"/>
    <w:rsid w:val="00F92F99"/>
    <w:rsid w:val="00F9319F"/>
    <w:rsid w:val="00F93439"/>
    <w:rsid w:val="00F93868"/>
    <w:rsid w:val="00F93C5A"/>
    <w:rsid w:val="00F9404F"/>
    <w:rsid w:val="00F94184"/>
    <w:rsid w:val="00F947CD"/>
    <w:rsid w:val="00F94970"/>
    <w:rsid w:val="00F94F6B"/>
    <w:rsid w:val="00F95958"/>
    <w:rsid w:val="00F95AF4"/>
    <w:rsid w:val="00F95B67"/>
    <w:rsid w:val="00F95C31"/>
    <w:rsid w:val="00F95CF0"/>
    <w:rsid w:val="00F96913"/>
    <w:rsid w:val="00F96AAA"/>
    <w:rsid w:val="00F96C4F"/>
    <w:rsid w:val="00F9703D"/>
    <w:rsid w:val="00F9710D"/>
    <w:rsid w:val="00F973AA"/>
    <w:rsid w:val="00F97790"/>
    <w:rsid w:val="00FA06FC"/>
    <w:rsid w:val="00FA0A79"/>
    <w:rsid w:val="00FA0E13"/>
    <w:rsid w:val="00FA0FE9"/>
    <w:rsid w:val="00FA116A"/>
    <w:rsid w:val="00FA14E7"/>
    <w:rsid w:val="00FA1BA7"/>
    <w:rsid w:val="00FA1C80"/>
    <w:rsid w:val="00FA1DCF"/>
    <w:rsid w:val="00FA2124"/>
    <w:rsid w:val="00FA2791"/>
    <w:rsid w:val="00FA34B8"/>
    <w:rsid w:val="00FA37BB"/>
    <w:rsid w:val="00FA38C7"/>
    <w:rsid w:val="00FA3B1C"/>
    <w:rsid w:val="00FA3C04"/>
    <w:rsid w:val="00FA444B"/>
    <w:rsid w:val="00FA48FA"/>
    <w:rsid w:val="00FA4A28"/>
    <w:rsid w:val="00FA52A4"/>
    <w:rsid w:val="00FA5313"/>
    <w:rsid w:val="00FA5BB1"/>
    <w:rsid w:val="00FA67FA"/>
    <w:rsid w:val="00FA690E"/>
    <w:rsid w:val="00FA69DC"/>
    <w:rsid w:val="00FA7C92"/>
    <w:rsid w:val="00FA7EF6"/>
    <w:rsid w:val="00FB017D"/>
    <w:rsid w:val="00FB0349"/>
    <w:rsid w:val="00FB0369"/>
    <w:rsid w:val="00FB0867"/>
    <w:rsid w:val="00FB0870"/>
    <w:rsid w:val="00FB0D92"/>
    <w:rsid w:val="00FB0E5C"/>
    <w:rsid w:val="00FB1263"/>
    <w:rsid w:val="00FB1277"/>
    <w:rsid w:val="00FB172E"/>
    <w:rsid w:val="00FB1A35"/>
    <w:rsid w:val="00FB1BCB"/>
    <w:rsid w:val="00FB1F44"/>
    <w:rsid w:val="00FB285F"/>
    <w:rsid w:val="00FB4204"/>
    <w:rsid w:val="00FB5E89"/>
    <w:rsid w:val="00FB64CB"/>
    <w:rsid w:val="00FB65AE"/>
    <w:rsid w:val="00FB6D41"/>
    <w:rsid w:val="00FB6DAF"/>
    <w:rsid w:val="00FB7349"/>
    <w:rsid w:val="00FB78C4"/>
    <w:rsid w:val="00FB7A66"/>
    <w:rsid w:val="00FC02C3"/>
    <w:rsid w:val="00FC0FDA"/>
    <w:rsid w:val="00FC1091"/>
    <w:rsid w:val="00FC175D"/>
    <w:rsid w:val="00FC18C1"/>
    <w:rsid w:val="00FC246C"/>
    <w:rsid w:val="00FC2C14"/>
    <w:rsid w:val="00FC396F"/>
    <w:rsid w:val="00FC3AD3"/>
    <w:rsid w:val="00FC3D0E"/>
    <w:rsid w:val="00FC3D9C"/>
    <w:rsid w:val="00FC4035"/>
    <w:rsid w:val="00FC46A2"/>
    <w:rsid w:val="00FC46D5"/>
    <w:rsid w:val="00FC4931"/>
    <w:rsid w:val="00FC4F79"/>
    <w:rsid w:val="00FC5449"/>
    <w:rsid w:val="00FC55A0"/>
    <w:rsid w:val="00FC623C"/>
    <w:rsid w:val="00FC625F"/>
    <w:rsid w:val="00FC6793"/>
    <w:rsid w:val="00FC67C3"/>
    <w:rsid w:val="00FC7451"/>
    <w:rsid w:val="00FC758F"/>
    <w:rsid w:val="00FC7B84"/>
    <w:rsid w:val="00FC7D02"/>
    <w:rsid w:val="00FC7D4E"/>
    <w:rsid w:val="00FD09B5"/>
    <w:rsid w:val="00FD0E68"/>
    <w:rsid w:val="00FD0E9A"/>
    <w:rsid w:val="00FD2124"/>
    <w:rsid w:val="00FD2C88"/>
    <w:rsid w:val="00FD355C"/>
    <w:rsid w:val="00FD3B6C"/>
    <w:rsid w:val="00FD3D02"/>
    <w:rsid w:val="00FD4301"/>
    <w:rsid w:val="00FD4655"/>
    <w:rsid w:val="00FD484C"/>
    <w:rsid w:val="00FD4B44"/>
    <w:rsid w:val="00FD51E0"/>
    <w:rsid w:val="00FD540E"/>
    <w:rsid w:val="00FD58A7"/>
    <w:rsid w:val="00FD59BF"/>
    <w:rsid w:val="00FD5F9B"/>
    <w:rsid w:val="00FD6C46"/>
    <w:rsid w:val="00FD6DB6"/>
    <w:rsid w:val="00FD7111"/>
    <w:rsid w:val="00FD7C7E"/>
    <w:rsid w:val="00FD7D5C"/>
    <w:rsid w:val="00FD7F2A"/>
    <w:rsid w:val="00FE00D1"/>
    <w:rsid w:val="00FE026E"/>
    <w:rsid w:val="00FE041D"/>
    <w:rsid w:val="00FE04DA"/>
    <w:rsid w:val="00FE0A57"/>
    <w:rsid w:val="00FE0CC3"/>
    <w:rsid w:val="00FE0F47"/>
    <w:rsid w:val="00FE0F80"/>
    <w:rsid w:val="00FE1E94"/>
    <w:rsid w:val="00FE3339"/>
    <w:rsid w:val="00FE3786"/>
    <w:rsid w:val="00FE40BD"/>
    <w:rsid w:val="00FE43BE"/>
    <w:rsid w:val="00FE5522"/>
    <w:rsid w:val="00FE58F2"/>
    <w:rsid w:val="00FE5C2A"/>
    <w:rsid w:val="00FE6697"/>
    <w:rsid w:val="00FE7030"/>
    <w:rsid w:val="00FE733B"/>
    <w:rsid w:val="00FE796A"/>
    <w:rsid w:val="00FE7AC1"/>
    <w:rsid w:val="00FF18D3"/>
    <w:rsid w:val="00FF214A"/>
    <w:rsid w:val="00FF23D1"/>
    <w:rsid w:val="00FF2AE1"/>
    <w:rsid w:val="00FF2DFA"/>
    <w:rsid w:val="00FF3164"/>
    <w:rsid w:val="00FF318C"/>
    <w:rsid w:val="00FF32C2"/>
    <w:rsid w:val="00FF40CB"/>
    <w:rsid w:val="00FF42FE"/>
    <w:rsid w:val="00FF46A9"/>
    <w:rsid w:val="00FF4D41"/>
    <w:rsid w:val="00FF4DD1"/>
    <w:rsid w:val="00FF4EF4"/>
    <w:rsid w:val="00FF4FA6"/>
    <w:rsid w:val="00FF5561"/>
    <w:rsid w:val="00FF58E9"/>
    <w:rsid w:val="00FF5FC8"/>
    <w:rsid w:val="00FF5FD9"/>
    <w:rsid w:val="00FF6149"/>
    <w:rsid w:val="00FF6378"/>
    <w:rsid w:val="00FF67D6"/>
    <w:rsid w:val="00FF6A74"/>
    <w:rsid w:val="00FF7506"/>
    <w:rsid w:val="00FF7764"/>
    <w:rsid w:val="00FF78DA"/>
    <w:rsid w:val="00FF7A95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F8A59"/>
  <w15:docId w15:val="{55A880C4-EA6B-4978-A8E4-2DA0E87C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7F5"/>
    <w:rPr>
      <w:rFonts w:ascii="VNI-Times" w:hAnsi="VNI-Times"/>
      <w:sz w:val="26"/>
    </w:rPr>
  </w:style>
  <w:style w:type="paragraph" w:styleId="Heading1">
    <w:name w:val="heading 1"/>
    <w:basedOn w:val="Normal"/>
    <w:link w:val="Heading1Char"/>
    <w:uiPriority w:val="9"/>
    <w:qFormat/>
    <w:rsid w:val="00B654F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6C00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1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C06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06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0605"/>
  </w:style>
  <w:style w:type="paragraph" w:customStyle="1" w:styleId="CharCharCharChar">
    <w:name w:val="Char Char Char Char"/>
    <w:basedOn w:val="Normal"/>
    <w:rsid w:val="00D15927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aui-wb4">
    <w:name w:val="aui-wb4"/>
    <w:rsid w:val="00914468"/>
    <w:rPr>
      <w:b/>
      <w:bCs/>
    </w:rPr>
  </w:style>
  <w:style w:type="paragraph" w:styleId="ListParagraph">
    <w:name w:val="List Paragraph"/>
    <w:basedOn w:val="Normal"/>
    <w:qFormat/>
    <w:rsid w:val="00073F48"/>
    <w:pPr>
      <w:ind w:left="720"/>
      <w:contextualSpacing/>
    </w:pPr>
  </w:style>
  <w:style w:type="paragraph" w:customStyle="1" w:styleId="table0020normal1">
    <w:name w:val="table_0020normal1"/>
    <w:basedOn w:val="Normal"/>
    <w:rsid w:val="00AC08DC"/>
    <w:rPr>
      <w:rFonts w:ascii="Times New Roman" w:hAnsi="Times New Roman"/>
      <w:sz w:val="24"/>
      <w:szCs w:val="24"/>
      <w:lang w:val="vi-VN" w:eastAsia="vi-VN"/>
    </w:rPr>
  </w:style>
  <w:style w:type="character" w:customStyle="1" w:styleId="table0020normalchar1">
    <w:name w:val="table_0020normal__char1"/>
    <w:rsid w:val="00AC08DC"/>
    <w:rPr>
      <w:strike w:val="0"/>
      <w:dstrike w:val="0"/>
      <w:u w:val="none"/>
      <w:effect w:val="none"/>
    </w:rPr>
  </w:style>
  <w:style w:type="character" w:customStyle="1" w:styleId="normalchar1">
    <w:name w:val="normal__char1"/>
    <w:rsid w:val="00AC08DC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ui-wcot">
    <w:name w:val="aui-wcot"/>
    <w:rsid w:val="00046083"/>
  </w:style>
  <w:style w:type="character" w:styleId="Hyperlink">
    <w:name w:val="Hyperlink"/>
    <w:uiPriority w:val="99"/>
    <w:unhideWhenUsed/>
    <w:rsid w:val="00C91971"/>
    <w:rPr>
      <w:color w:val="0000FF"/>
      <w:u w:val="single"/>
    </w:rPr>
  </w:style>
  <w:style w:type="character" w:styleId="Strong">
    <w:name w:val="Strong"/>
    <w:uiPriority w:val="22"/>
    <w:qFormat/>
    <w:rsid w:val="0087269B"/>
    <w:rPr>
      <w:b/>
      <w:bCs/>
    </w:rPr>
  </w:style>
  <w:style w:type="character" w:styleId="Emphasis">
    <w:name w:val="Emphasis"/>
    <w:uiPriority w:val="20"/>
    <w:qFormat/>
    <w:rsid w:val="00D730B3"/>
    <w:rPr>
      <w:i/>
      <w:iCs/>
    </w:r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425637"/>
    <w:rPr>
      <w:rFonts w:ascii="Calibri" w:eastAsia="Calibri" w:hAnsi="Calibri"/>
      <w:b/>
      <w:bCs/>
      <w:sz w:val="26"/>
      <w:szCs w:val="26"/>
      <w:lang w:val="en-US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425637"/>
    <w:rPr>
      <w:rFonts w:ascii="Calibri" w:eastAsia="Calibri" w:hAnsi="Calibri"/>
      <w:b/>
      <w:bCs/>
      <w:szCs w:val="26"/>
    </w:rPr>
  </w:style>
  <w:style w:type="character" w:customStyle="1" w:styleId="BodyTextChar1">
    <w:name w:val="Body Text Char1"/>
    <w:rsid w:val="00425637"/>
    <w:rPr>
      <w:rFonts w:ascii="VNI-Times" w:hAnsi="VNI-Times"/>
      <w:sz w:val="26"/>
      <w:lang w:val="en-US" w:eastAsia="en-US"/>
    </w:rPr>
  </w:style>
  <w:style w:type="character" w:customStyle="1" w:styleId="normal0020tablechar">
    <w:name w:val="normal_0020table__char"/>
    <w:rsid w:val="001D47DD"/>
  </w:style>
  <w:style w:type="paragraph" w:customStyle="1" w:styleId="normal0020table1">
    <w:name w:val="normal_0020table1"/>
    <w:basedOn w:val="Normal"/>
    <w:rsid w:val="001D47DD"/>
    <w:rPr>
      <w:rFonts w:ascii="Times New Roman" w:hAnsi="Times New Roman"/>
      <w:sz w:val="24"/>
      <w:szCs w:val="24"/>
      <w:lang w:val="vi-VN" w:eastAsia="vi-VN"/>
    </w:rPr>
  </w:style>
  <w:style w:type="character" w:styleId="CommentReference">
    <w:name w:val="annotation reference"/>
    <w:rsid w:val="00B25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3CC"/>
    <w:rPr>
      <w:sz w:val="20"/>
    </w:rPr>
  </w:style>
  <w:style w:type="character" w:customStyle="1" w:styleId="CommentTextChar">
    <w:name w:val="Comment Text Char"/>
    <w:link w:val="CommentText"/>
    <w:rsid w:val="00B253CC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B253CC"/>
    <w:rPr>
      <w:b/>
      <w:bCs/>
    </w:rPr>
  </w:style>
  <w:style w:type="character" w:customStyle="1" w:styleId="CommentSubjectChar">
    <w:name w:val="Comment Subject Char"/>
    <w:link w:val="CommentSubject"/>
    <w:rsid w:val="00B253CC"/>
    <w:rPr>
      <w:rFonts w:ascii="VNI-Times" w:hAnsi="VNI-Times"/>
      <w:b/>
      <w:bCs/>
    </w:rPr>
  </w:style>
  <w:style w:type="character" w:customStyle="1" w:styleId="Heading1Char">
    <w:name w:val="Heading 1 Char"/>
    <w:link w:val="Heading1"/>
    <w:uiPriority w:val="9"/>
    <w:rsid w:val="00B654FD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C0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">
    <w:name w:val="Char"/>
    <w:basedOn w:val="Normal"/>
    <w:autoRedefine/>
    <w:rsid w:val="00A92E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Vnbnnidung3">
    <w:name w:val="Văn bản nội dung (3)_"/>
    <w:link w:val="Vnbnnidung30"/>
    <w:rsid w:val="00B572CF"/>
    <w:rPr>
      <w:b/>
      <w:bCs/>
      <w:sz w:val="28"/>
      <w:szCs w:val="28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B572CF"/>
    <w:pPr>
      <w:widowControl w:val="0"/>
      <w:shd w:val="clear" w:color="auto" w:fill="FFFFFF"/>
      <w:spacing w:line="317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708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34862"/>
  </w:style>
  <w:style w:type="character" w:customStyle="1" w:styleId="c2">
    <w:name w:val="c2"/>
    <w:rsid w:val="00A1090C"/>
  </w:style>
  <w:style w:type="paragraph" w:styleId="BodyText2">
    <w:name w:val="Body Text 2"/>
    <w:basedOn w:val="Normal"/>
    <w:link w:val="BodyText2Char"/>
    <w:rsid w:val="00E1707B"/>
    <w:pPr>
      <w:spacing w:after="120" w:line="480" w:lineRule="auto"/>
    </w:pPr>
    <w:rPr>
      <w:rFonts w:ascii="VNI-Aptima" w:hAnsi="VNI-Aptima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1707B"/>
    <w:rPr>
      <w:rFonts w:ascii="VNI-Aptima" w:hAnsi="VNI-Aptima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54C70"/>
    <w:rPr>
      <w:rFonts w:ascii="VNI-Times" w:hAnsi="VNI-Times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E35EFC"/>
    <w:rPr>
      <w:rFonts w:ascii="VNI-Times" w:hAnsi="VNI-Times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7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8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5AE0-A912-45DB-8E2B-E133358D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ÀNH PHỐ HỒ CHÍ MINH</vt:lpstr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PHỐ HỒ CHÍ MINH</dc:title>
  <dc:creator>Minh Hoa</dc:creator>
  <cp:lastModifiedBy>ADMIN</cp:lastModifiedBy>
  <cp:revision>149</cp:revision>
  <cp:lastPrinted>2021-05-06T03:44:00Z</cp:lastPrinted>
  <dcterms:created xsi:type="dcterms:W3CDTF">2020-06-06T08:02:00Z</dcterms:created>
  <dcterms:modified xsi:type="dcterms:W3CDTF">2021-05-06T04:03:00Z</dcterms:modified>
</cp:coreProperties>
</file>